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54E96EB" w:rsidR="00493320" w:rsidRDefault="001B0012">
      <w:pPr>
        <w:pStyle w:val="Heading1"/>
        <w:jc w:val="center"/>
        <w:rPr>
          <w:sz w:val="32"/>
          <w:u w:val="none"/>
        </w:rPr>
      </w:pPr>
      <w:r>
        <w:rPr>
          <w:sz w:val="32"/>
          <w:u w:val="none"/>
        </w:rPr>
        <w:t>Computation Support</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DB0E2B4" w:rsidR="00493320" w:rsidRDefault="00571E5D">
      <w:pPr>
        <w:spacing w:line="360" w:lineRule="auto"/>
        <w:ind w:left="360"/>
        <w:jc w:val="center"/>
      </w:pPr>
      <w:r>
        <w:rPr>
          <w:b/>
          <w:bCs/>
        </w:rPr>
        <w:t>v5.0</w:t>
      </w:r>
      <w:r w:rsidR="00A33818">
        <w:rPr>
          <w:b/>
          <w:bCs/>
        </w:rPr>
        <w:t>2</w:t>
      </w:r>
      <w:r w:rsidR="00991306">
        <w:t xml:space="preserve"> </w:t>
      </w:r>
      <w:r>
        <w:t>1</w:t>
      </w:r>
      <w:r w:rsidR="00A33818">
        <w:t>9</w:t>
      </w:r>
      <w:r w:rsidR="00991306">
        <w:t xml:space="preserve"> </w:t>
      </w:r>
      <w:r w:rsidR="001B0012">
        <w:t>August</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10D66D3E" w14:textId="10C8CF6F" w:rsidR="007576B9" w:rsidRDefault="007576B9" w:rsidP="007576B9">
      <w:pPr>
        <w:spacing w:line="360" w:lineRule="auto"/>
        <w:rPr>
          <w:rStyle w:val="citationjournal"/>
          <w:lang w:val="en"/>
        </w:rPr>
      </w:pPr>
    </w:p>
    <w:p w14:paraId="02CA8F53" w14:textId="790C83A5" w:rsidR="007576B9" w:rsidRPr="007576B9" w:rsidRDefault="007576B9" w:rsidP="007576B9">
      <w:pPr>
        <w:spacing w:line="360" w:lineRule="auto"/>
        <w:jc w:val="center"/>
        <w:rPr>
          <w:rStyle w:val="citationjournal"/>
          <w:b/>
          <w:bCs/>
          <w:sz w:val="32"/>
          <w:szCs w:val="32"/>
          <w:lang w:val="en"/>
        </w:rPr>
      </w:pPr>
      <w:r w:rsidRPr="007576B9">
        <w:rPr>
          <w:rStyle w:val="citationjournal"/>
          <w:b/>
          <w:bCs/>
          <w:sz w:val="32"/>
          <w:szCs w:val="32"/>
          <w:lang w:val="en"/>
        </w:rPr>
        <w:t>Processes and Threads</w:t>
      </w:r>
    </w:p>
    <w:p w14:paraId="70233B1D" w14:textId="6066E778" w:rsidR="007576B9" w:rsidRDefault="007576B9" w:rsidP="007576B9">
      <w:pPr>
        <w:spacing w:line="360" w:lineRule="auto"/>
        <w:rPr>
          <w:rStyle w:val="citationjournal"/>
          <w:lang w:val="en"/>
        </w:rPr>
      </w:pPr>
    </w:p>
    <w:p w14:paraId="66CAD483" w14:textId="0E479157" w:rsidR="007576B9" w:rsidRDefault="007576B9" w:rsidP="007576B9">
      <w:pPr>
        <w:spacing w:line="360" w:lineRule="auto"/>
        <w:rPr>
          <w:rStyle w:val="citationjournal"/>
          <w:lang w:val="en"/>
        </w:rPr>
      </w:pPr>
    </w:p>
    <w:p w14:paraId="6A9F71B9" w14:textId="295B217B" w:rsidR="007576B9" w:rsidRPr="007576B9" w:rsidRDefault="007576B9" w:rsidP="007576B9">
      <w:pPr>
        <w:spacing w:line="360" w:lineRule="auto"/>
        <w:rPr>
          <w:rStyle w:val="citationjournal"/>
          <w:b/>
          <w:bCs/>
          <w:sz w:val="28"/>
          <w:szCs w:val="28"/>
          <w:lang w:val="en"/>
        </w:rPr>
      </w:pPr>
      <w:r w:rsidRPr="007576B9">
        <w:rPr>
          <w:rStyle w:val="citationjournal"/>
          <w:b/>
          <w:bCs/>
          <w:sz w:val="28"/>
          <w:szCs w:val="28"/>
          <w:lang w:val="en"/>
        </w:rPr>
        <w:t>Overview</w:t>
      </w:r>
    </w:p>
    <w:p w14:paraId="282042E7" w14:textId="78B35BE0" w:rsidR="007576B9" w:rsidRDefault="007576B9" w:rsidP="007576B9">
      <w:pPr>
        <w:spacing w:line="360" w:lineRule="auto"/>
        <w:rPr>
          <w:rStyle w:val="citationjournal"/>
          <w:lang w:val="en"/>
        </w:rPr>
      </w:pPr>
    </w:p>
    <w:p w14:paraId="13D896EA" w14:textId="2FEEC421" w:rsidR="007576B9" w:rsidRDefault="007576B9" w:rsidP="007576B9">
      <w:pPr>
        <w:pStyle w:val="ListParagraph"/>
        <w:numPr>
          <w:ilvl w:val="0"/>
          <w:numId w:val="23"/>
        </w:numPr>
        <w:spacing w:line="360" w:lineRule="auto"/>
        <w:rPr>
          <w:rStyle w:val="citationjournal"/>
          <w:lang w:val="en"/>
        </w:rPr>
      </w:pPr>
      <w:r w:rsidRPr="007576B9">
        <w:rPr>
          <w:rStyle w:val="citationjournal"/>
          <w:u w:val="single"/>
          <w:lang w:val="en"/>
        </w:rPr>
        <w:t>Java Concurrent Programming using Threads</w:t>
      </w:r>
      <w:r w:rsidRPr="007576B9">
        <w:rPr>
          <w:rStyle w:val="citationjournal"/>
          <w:lang w:val="en"/>
        </w:rPr>
        <w:t xml:space="preserve">: In concurrent programming, there are two basic units of execution: </w:t>
      </w:r>
      <w:r w:rsidRPr="007576B9">
        <w:rPr>
          <w:rStyle w:val="citationjournal"/>
          <w:i/>
          <w:iCs/>
          <w:lang w:val="en"/>
        </w:rPr>
        <w:t>processes</w:t>
      </w:r>
      <w:r w:rsidRPr="007576B9">
        <w:rPr>
          <w:rStyle w:val="citationjournal"/>
          <w:lang w:val="en"/>
        </w:rPr>
        <w:t xml:space="preserve"> and </w:t>
      </w:r>
      <w:r w:rsidRPr="007576B9">
        <w:rPr>
          <w:rStyle w:val="citationjournal"/>
          <w:i/>
          <w:iCs/>
          <w:lang w:val="en"/>
        </w:rPr>
        <w:t>threads</w:t>
      </w:r>
      <w:r w:rsidRPr="007576B9">
        <w:rPr>
          <w:rStyle w:val="citationjournal"/>
          <w:lang w:val="en"/>
        </w:rPr>
        <w:t>. In the Java programming language, concurrent programming is mostly concerned with threads. However, processes are also important.</w:t>
      </w:r>
    </w:p>
    <w:p w14:paraId="75E6FC61" w14:textId="6C9DA96B"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Time Slicing Based on Concurrent Threads</w:t>
      </w:r>
      <w:r w:rsidRPr="007576B9">
        <w:rPr>
          <w:rStyle w:val="citationjournal"/>
          <w:lang w:val="en"/>
        </w:rPr>
        <w:t>:</w:t>
      </w:r>
      <w:r>
        <w:rPr>
          <w:rStyle w:val="citationjournal"/>
          <w:lang w:val="en"/>
        </w:rPr>
        <w:t xml:space="preserve"> A computer system normally has many active processes and threads. This is true even in systems that only have a single execution core, and thus have only one thread executing at any given moment. Processing time for a single core is shared among processes and threads through an OS feature called </w:t>
      </w:r>
      <w:r>
        <w:rPr>
          <w:rStyle w:val="citationjournal"/>
          <w:i/>
          <w:iCs/>
          <w:lang w:val="en"/>
        </w:rPr>
        <w:t>time slicing</w:t>
      </w:r>
      <w:r>
        <w:rPr>
          <w:rStyle w:val="citationjournal"/>
          <w:lang w:val="en"/>
        </w:rPr>
        <w:t>.</w:t>
      </w:r>
    </w:p>
    <w:p w14:paraId="77794F33" w14:textId="34D6EDDA"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Concurrency on Single/Multiple Cores</w:t>
      </w:r>
      <w:r w:rsidRPr="007576B9">
        <w:rPr>
          <w:rStyle w:val="citationjournal"/>
          <w:lang w:val="en"/>
        </w:rPr>
        <w:t>:</w:t>
      </w:r>
      <w:r>
        <w:rPr>
          <w:rStyle w:val="citationjournal"/>
          <w:lang w:val="en"/>
        </w:rPr>
        <w:t xml:space="preserve"> It is becoming more and more common for computer systems to have multiple processors or processors with multiple execution cores. This greatly enhances a system’s capacity for concurrent execution of processes and threads, but concurrency is possible even on simple systems, without multiple processors or execution cores.</w:t>
      </w:r>
    </w:p>
    <w:p w14:paraId="346F9C89" w14:textId="2431A3FC" w:rsidR="00696AE2" w:rsidRDefault="00696AE2" w:rsidP="00696AE2">
      <w:pPr>
        <w:spacing w:line="360" w:lineRule="auto"/>
        <w:rPr>
          <w:rStyle w:val="citationjournal"/>
          <w:lang w:val="en"/>
        </w:rPr>
      </w:pPr>
    </w:p>
    <w:p w14:paraId="1F6CB285" w14:textId="28096618" w:rsidR="00696AE2" w:rsidRDefault="00696AE2" w:rsidP="00696AE2">
      <w:pPr>
        <w:spacing w:line="360" w:lineRule="auto"/>
        <w:rPr>
          <w:rStyle w:val="citationjournal"/>
          <w:lang w:val="en"/>
        </w:rPr>
      </w:pPr>
    </w:p>
    <w:p w14:paraId="0B9E6F07" w14:textId="4DA6670D" w:rsidR="00696AE2" w:rsidRPr="00C14D0B" w:rsidRDefault="00696AE2" w:rsidP="00696AE2">
      <w:pPr>
        <w:spacing w:line="360" w:lineRule="auto"/>
        <w:rPr>
          <w:rStyle w:val="citationjournal"/>
          <w:b/>
          <w:bCs/>
          <w:sz w:val="28"/>
          <w:szCs w:val="28"/>
          <w:lang w:val="en"/>
        </w:rPr>
      </w:pPr>
      <w:r w:rsidRPr="00C14D0B">
        <w:rPr>
          <w:rStyle w:val="citationjournal"/>
          <w:b/>
          <w:bCs/>
          <w:sz w:val="28"/>
          <w:szCs w:val="28"/>
          <w:lang w:val="en"/>
        </w:rPr>
        <w:t>Processes</w:t>
      </w:r>
    </w:p>
    <w:p w14:paraId="03CC40DB" w14:textId="4DE0D0F3" w:rsidR="00696AE2" w:rsidRDefault="00696AE2" w:rsidP="00696AE2">
      <w:pPr>
        <w:spacing w:line="360" w:lineRule="auto"/>
        <w:rPr>
          <w:rStyle w:val="citationjournal"/>
          <w:lang w:val="en"/>
        </w:rPr>
      </w:pPr>
    </w:p>
    <w:p w14:paraId="44BCC761" w14:textId="0FB50FB0" w:rsidR="00696AE2" w:rsidRDefault="00696AE2" w:rsidP="00C14D0B">
      <w:pPr>
        <w:pStyle w:val="ListParagraph"/>
        <w:numPr>
          <w:ilvl w:val="0"/>
          <w:numId w:val="24"/>
        </w:numPr>
        <w:spacing w:line="360" w:lineRule="auto"/>
        <w:rPr>
          <w:rStyle w:val="citationjournal"/>
          <w:lang w:val="en"/>
        </w:rPr>
      </w:pPr>
      <w:r w:rsidRPr="00C14D0B">
        <w:rPr>
          <w:rStyle w:val="citationjournal"/>
          <w:u w:val="single"/>
          <w:lang w:val="en"/>
        </w:rPr>
        <w:t>Self-contained Unit of Execution</w:t>
      </w:r>
      <w:r w:rsidRPr="00C14D0B">
        <w:rPr>
          <w:rStyle w:val="citationjournal"/>
          <w:lang w:val="en"/>
        </w:rPr>
        <w:t xml:space="preserve">: Each process has a self-contained execution environment. A process has a complete, private set of basic run-time resources; </w:t>
      </w:r>
      <w:r w:rsidR="00C14D0B" w:rsidRPr="00C14D0B">
        <w:rPr>
          <w:rStyle w:val="citationjournal"/>
          <w:lang w:val="en"/>
        </w:rPr>
        <w:t>in particular, each process has its own memory space.</w:t>
      </w:r>
    </w:p>
    <w:p w14:paraId="3027904E" w14:textId="638B9BBA"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Mechanisms of Inter-Process-Communication</w:t>
      </w:r>
      <w:r w:rsidRPr="00C14D0B">
        <w:rPr>
          <w:rStyle w:val="citationjournal"/>
          <w:lang w:val="en"/>
        </w:rPr>
        <w:t>:</w:t>
      </w:r>
      <w:r>
        <w:rPr>
          <w:rStyle w:val="citationjournal"/>
          <w:lang w:val="en"/>
        </w:rPr>
        <w:t xml:space="preserve"> Processes are often seen as synonymous with programs or applications. However, what the user sees as a single application may actually be in fact a set of cooperating processes. To facilitate </w:t>
      </w:r>
      <w:r>
        <w:rPr>
          <w:rStyle w:val="citationjournal"/>
          <w:lang w:val="en"/>
        </w:rPr>
        <w:lastRenderedPageBreak/>
        <w:t xml:space="preserve">communications between processes, most operating systems support </w:t>
      </w:r>
      <w:r>
        <w:rPr>
          <w:rStyle w:val="citationjournal"/>
          <w:i/>
          <w:iCs/>
          <w:lang w:val="en"/>
        </w:rPr>
        <w:t>inter-process communication</w:t>
      </w:r>
      <w:r>
        <w:rPr>
          <w:rStyle w:val="citationjournal"/>
          <w:lang w:val="en"/>
        </w:rPr>
        <w:t xml:space="preserve"> (IPC) resources, such as pipes and sockets. IPC is used not just for communication between processes in the same system, but processes on different systems.</w:t>
      </w:r>
    </w:p>
    <w:p w14:paraId="7DE22075" w14:textId="7D7595A3"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Process Creation Scheme in Java</w:t>
      </w:r>
      <w:r w:rsidRPr="00C14D0B">
        <w:rPr>
          <w:rStyle w:val="citationjournal"/>
          <w:lang w:val="en"/>
        </w:rPr>
        <w:t>:</w:t>
      </w:r>
      <w:r>
        <w:rPr>
          <w:rStyle w:val="citationjournal"/>
          <w:lang w:val="en"/>
        </w:rPr>
        <w:t xml:space="preserve"> Most implementations of the Java VM run as a single process. A Java application can create additional processes using a </w:t>
      </w:r>
      <m:oMath>
        <m:r>
          <w:rPr>
            <w:rStyle w:val="citationjournal"/>
            <w:rFonts w:ascii="Cambria Math" w:hAnsi="Cambria Math"/>
            <w:lang w:val="en"/>
          </w:rPr>
          <m:t>ProcessBuilder</m:t>
        </m:r>
      </m:oMath>
      <w:r>
        <w:rPr>
          <w:rStyle w:val="citationjournal"/>
          <w:lang w:val="en"/>
        </w:rPr>
        <w:t xml:space="preserve"> object.</w:t>
      </w:r>
    </w:p>
    <w:p w14:paraId="22FA7A7D" w14:textId="4884846B" w:rsidR="00EE0DCF" w:rsidRDefault="00EE0DCF" w:rsidP="00EE0DCF">
      <w:pPr>
        <w:spacing w:line="360" w:lineRule="auto"/>
        <w:rPr>
          <w:rStyle w:val="citationjournal"/>
          <w:lang w:val="en"/>
        </w:rPr>
      </w:pPr>
    </w:p>
    <w:p w14:paraId="1ED8D643" w14:textId="7FA09690" w:rsidR="00EE0DCF" w:rsidRDefault="00EE0DCF" w:rsidP="00EE0DCF">
      <w:pPr>
        <w:spacing w:line="360" w:lineRule="auto"/>
        <w:rPr>
          <w:rStyle w:val="citationjournal"/>
          <w:lang w:val="en"/>
        </w:rPr>
      </w:pPr>
    </w:p>
    <w:p w14:paraId="4EBD046D" w14:textId="4D4DB45F" w:rsidR="00EE0DCF" w:rsidRPr="00EE0DCF" w:rsidRDefault="00EE0DCF" w:rsidP="00EE0DCF">
      <w:pPr>
        <w:spacing w:line="360" w:lineRule="auto"/>
        <w:rPr>
          <w:rStyle w:val="citationjournal"/>
          <w:b/>
          <w:bCs/>
          <w:sz w:val="28"/>
          <w:szCs w:val="28"/>
          <w:lang w:val="en"/>
        </w:rPr>
      </w:pPr>
      <w:r w:rsidRPr="00EE0DCF">
        <w:rPr>
          <w:rStyle w:val="citationjournal"/>
          <w:b/>
          <w:bCs/>
          <w:sz w:val="28"/>
          <w:szCs w:val="28"/>
          <w:lang w:val="en"/>
        </w:rPr>
        <w:t>Threads</w:t>
      </w:r>
    </w:p>
    <w:p w14:paraId="390D7B8D" w14:textId="55499E4C" w:rsidR="00EE0DCF" w:rsidRDefault="00EE0DCF" w:rsidP="00EE0DCF">
      <w:pPr>
        <w:spacing w:line="360" w:lineRule="auto"/>
        <w:rPr>
          <w:rStyle w:val="citationjournal"/>
          <w:lang w:val="en"/>
        </w:rPr>
      </w:pPr>
    </w:p>
    <w:p w14:paraId="044AADCB" w14:textId="0287DDD2" w:rsidR="00EE0DCF" w:rsidRDefault="00EE0DCF" w:rsidP="00EE0DCF">
      <w:pPr>
        <w:pStyle w:val="ListParagraph"/>
        <w:numPr>
          <w:ilvl w:val="0"/>
          <w:numId w:val="25"/>
        </w:numPr>
        <w:spacing w:line="360" w:lineRule="auto"/>
        <w:rPr>
          <w:rStyle w:val="citationjournal"/>
          <w:lang w:val="en"/>
        </w:rPr>
      </w:pPr>
      <w:r w:rsidRPr="00EE0DCF">
        <w:rPr>
          <w:rStyle w:val="citationjournal"/>
          <w:u w:val="single"/>
          <w:lang w:val="en"/>
        </w:rPr>
        <w:t>Execution Environment Provided by Threads</w:t>
      </w:r>
      <w:r w:rsidRPr="00EE0DCF">
        <w:rPr>
          <w:rStyle w:val="citationjournal"/>
          <w:lang w:val="en"/>
        </w:rPr>
        <w:t xml:space="preserve">: Threads are sometimes called </w:t>
      </w:r>
      <w:r w:rsidRPr="00EE0DCF">
        <w:rPr>
          <w:rStyle w:val="citationjournal"/>
          <w:i/>
          <w:iCs/>
          <w:lang w:val="en"/>
        </w:rPr>
        <w:t>lightweight</w:t>
      </w:r>
      <w:r w:rsidRPr="00EE0DCF">
        <w:rPr>
          <w:rStyle w:val="citationjournal"/>
          <w:lang w:val="en"/>
        </w:rPr>
        <w:t xml:space="preserve"> processes. Both processes and threads provide an execution environment, but creating a new thread requires fewer resources than creating a new process.</w:t>
      </w:r>
    </w:p>
    <w:p w14:paraId="315579DC" w14:textId="64D067DE" w:rsidR="00EE0DCF" w:rsidRDefault="00EE0DCF" w:rsidP="00EE0DCF">
      <w:pPr>
        <w:pStyle w:val="ListParagraph"/>
        <w:numPr>
          <w:ilvl w:val="0"/>
          <w:numId w:val="25"/>
        </w:numPr>
        <w:spacing w:line="360" w:lineRule="auto"/>
        <w:rPr>
          <w:rStyle w:val="citationjournal"/>
          <w:lang w:val="en"/>
        </w:rPr>
      </w:pPr>
      <w:r>
        <w:rPr>
          <w:rStyle w:val="citationjournal"/>
          <w:u w:val="single"/>
          <w:lang w:val="en"/>
        </w:rPr>
        <w:t>Resources Shared by Processes’ Threads</w:t>
      </w:r>
      <w:r w:rsidRPr="00EE0DCF">
        <w:rPr>
          <w:rStyle w:val="citationjournal"/>
          <w:lang w:val="en"/>
        </w:rPr>
        <w:t>:</w:t>
      </w:r>
      <w:r>
        <w:rPr>
          <w:rStyle w:val="citationjournal"/>
          <w:lang w:val="en"/>
        </w:rPr>
        <w:t xml:space="preserve"> Threads exist within a process – every process has at least one. </w:t>
      </w:r>
      <w:r w:rsidR="004B6E01">
        <w:rPr>
          <w:rStyle w:val="citationjournal"/>
          <w:lang w:val="en"/>
        </w:rPr>
        <w:t>Threads share the processes’ resources, including memory and open files. This makes for efficient, but potentially problematic, communication.</w:t>
      </w:r>
    </w:p>
    <w:p w14:paraId="2A2D9DB8" w14:textId="3A1A8404" w:rsidR="004B6E01" w:rsidRPr="00EE0DCF" w:rsidRDefault="004B6E01" w:rsidP="00EE0DCF">
      <w:pPr>
        <w:pStyle w:val="ListParagraph"/>
        <w:numPr>
          <w:ilvl w:val="0"/>
          <w:numId w:val="25"/>
        </w:numPr>
        <w:spacing w:line="360" w:lineRule="auto"/>
        <w:rPr>
          <w:rStyle w:val="citationjournal"/>
          <w:lang w:val="en"/>
        </w:rPr>
      </w:pPr>
      <w:r>
        <w:rPr>
          <w:rStyle w:val="citationjournal"/>
          <w:u w:val="single"/>
          <w:lang w:val="en"/>
        </w:rPr>
        <w:t>Process’ Main and Supporting Threads</w:t>
      </w:r>
      <w:r w:rsidRPr="004B6E01">
        <w:rPr>
          <w:rStyle w:val="citationjournal"/>
          <w:lang w:val="en"/>
        </w:rPr>
        <w:t>:</w:t>
      </w:r>
      <w:r>
        <w:rPr>
          <w:rStyle w:val="citationjournal"/>
          <w:lang w:val="en"/>
        </w:rPr>
        <w:t xml:space="preserve"> Multi-threaded execution is an essential feature of the Java platform. Every application has at least one thread – or several, if one counts </w:t>
      </w:r>
      <w:r>
        <w:rPr>
          <w:rStyle w:val="citationjournal"/>
          <w:i/>
          <w:iCs/>
          <w:lang w:val="en"/>
        </w:rPr>
        <w:t>system</w:t>
      </w:r>
      <w:r>
        <w:rPr>
          <w:rStyle w:val="citationjournal"/>
          <w:lang w:val="en"/>
        </w:rPr>
        <w:t xml:space="preserve"> threads that do things like memory management and signal handling. But, from the application programmer’s point of view, one starts with just a single thread, called the </w:t>
      </w:r>
      <w:r>
        <w:rPr>
          <w:rStyle w:val="citationjournal"/>
          <w:i/>
          <w:iCs/>
          <w:lang w:val="en"/>
        </w:rPr>
        <w:t>main thread</w:t>
      </w:r>
      <w:r>
        <w:rPr>
          <w:rStyle w:val="citationjournal"/>
          <w:lang w:val="en"/>
        </w:rPr>
        <w:t>. This thread has the ability to create additional threads, as is demonstrated later.</w:t>
      </w:r>
    </w:p>
    <w:p w14:paraId="4DD1DFCF" w14:textId="77777777" w:rsidR="00D028D9" w:rsidRDefault="00D028D9">
      <w:pPr>
        <w:rPr>
          <w:rStyle w:val="citationjournal"/>
          <w:lang w:val="en"/>
        </w:rPr>
      </w:pPr>
      <w:r>
        <w:rPr>
          <w:rStyle w:val="citationjournal"/>
          <w:lang w:val="en"/>
        </w:rPr>
        <w:br w:type="page"/>
      </w:r>
    </w:p>
    <w:p w14:paraId="6AB13DB9" w14:textId="2C99D73F" w:rsidR="00D028D9" w:rsidRDefault="00D028D9" w:rsidP="007576B9">
      <w:pPr>
        <w:spacing w:line="360" w:lineRule="auto"/>
        <w:rPr>
          <w:rStyle w:val="citationjournal"/>
          <w:lang w:val="en"/>
        </w:rPr>
      </w:pPr>
    </w:p>
    <w:p w14:paraId="24E35B17" w14:textId="0DAA8B01" w:rsidR="00D028D9" w:rsidRPr="00D028D9" w:rsidRDefault="00D028D9" w:rsidP="00D028D9">
      <w:pPr>
        <w:spacing w:line="360" w:lineRule="auto"/>
        <w:jc w:val="center"/>
        <w:rPr>
          <w:rStyle w:val="citationjournal"/>
          <w:b/>
          <w:bCs/>
          <w:sz w:val="32"/>
          <w:szCs w:val="32"/>
          <w:lang w:val="en"/>
        </w:rPr>
      </w:pPr>
      <w:r w:rsidRPr="00D028D9">
        <w:rPr>
          <w:rStyle w:val="citationjournal"/>
          <w:b/>
          <w:bCs/>
          <w:sz w:val="32"/>
          <w:szCs w:val="32"/>
          <w:lang w:val="en"/>
        </w:rPr>
        <w:t>Thread Objects</w:t>
      </w:r>
    </w:p>
    <w:p w14:paraId="69A41409" w14:textId="56A19827" w:rsidR="00D028D9" w:rsidRDefault="00D028D9" w:rsidP="007576B9">
      <w:pPr>
        <w:spacing w:line="360" w:lineRule="auto"/>
        <w:rPr>
          <w:rStyle w:val="citationjournal"/>
          <w:lang w:val="en"/>
        </w:rPr>
      </w:pPr>
    </w:p>
    <w:p w14:paraId="1056E5D0" w14:textId="70BB27A3" w:rsidR="00D028D9" w:rsidRDefault="00D028D9" w:rsidP="007576B9">
      <w:pPr>
        <w:spacing w:line="360" w:lineRule="auto"/>
        <w:rPr>
          <w:rStyle w:val="citationjournal"/>
          <w:lang w:val="en"/>
        </w:rPr>
      </w:pPr>
    </w:p>
    <w:p w14:paraId="56EC9891" w14:textId="55A5B5BA" w:rsidR="00D028D9" w:rsidRPr="00D028D9" w:rsidRDefault="00D028D9" w:rsidP="007576B9">
      <w:pPr>
        <w:spacing w:line="360" w:lineRule="auto"/>
        <w:rPr>
          <w:rStyle w:val="citationjournal"/>
          <w:b/>
          <w:bCs/>
          <w:sz w:val="28"/>
          <w:szCs w:val="28"/>
          <w:lang w:val="en"/>
        </w:rPr>
      </w:pPr>
      <w:r w:rsidRPr="00D028D9">
        <w:rPr>
          <w:rStyle w:val="citationjournal"/>
          <w:b/>
          <w:bCs/>
          <w:sz w:val="28"/>
          <w:szCs w:val="28"/>
          <w:lang w:val="en"/>
        </w:rPr>
        <w:t>Overview</w:t>
      </w:r>
    </w:p>
    <w:p w14:paraId="513981AD" w14:textId="2630B346" w:rsidR="00D028D9" w:rsidRDefault="00D028D9" w:rsidP="007576B9">
      <w:pPr>
        <w:spacing w:line="360" w:lineRule="auto"/>
        <w:rPr>
          <w:rStyle w:val="citationjournal"/>
          <w:lang w:val="en"/>
        </w:rPr>
      </w:pPr>
    </w:p>
    <w:p w14:paraId="355A4DB6" w14:textId="39596D1F" w:rsidR="00D028D9" w:rsidRDefault="00D028D9" w:rsidP="007576B9">
      <w:pPr>
        <w:spacing w:line="360" w:lineRule="auto"/>
        <w:rPr>
          <w:rStyle w:val="citationjournal"/>
          <w:lang w:val="en"/>
        </w:rPr>
      </w:pPr>
      <w:r>
        <w:rPr>
          <w:rStyle w:val="citationjournal"/>
          <w:lang w:val="en"/>
        </w:rPr>
        <w:t xml:space="preserve">Each thread is associated with an instance of the class </w:t>
      </w:r>
      <m:oMath>
        <m:r>
          <w:rPr>
            <w:rStyle w:val="citationjournal"/>
            <w:rFonts w:ascii="Cambria Math" w:hAnsi="Cambria Math"/>
            <w:lang w:val="en"/>
          </w:rPr>
          <m:t>Thread</m:t>
        </m:r>
      </m:oMath>
      <w:r>
        <w:rPr>
          <w:rStyle w:val="citationjournal"/>
          <w:lang w:val="en"/>
        </w:rPr>
        <w:t xml:space="preserve">. There are two basic strategies for using </w:t>
      </w:r>
      <m:oMath>
        <m:r>
          <w:rPr>
            <w:rStyle w:val="citationjournal"/>
            <w:rFonts w:ascii="Cambria Math" w:hAnsi="Cambria Math"/>
            <w:lang w:val="en"/>
          </w:rPr>
          <m:t>Thread</m:t>
        </m:r>
      </m:oMath>
      <w:r>
        <w:rPr>
          <w:rStyle w:val="citationjournal"/>
          <w:lang w:val="en"/>
        </w:rPr>
        <w:t xml:space="preserve"> objects to create a concurrent application:</w:t>
      </w:r>
    </w:p>
    <w:p w14:paraId="36BC2151" w14:textId="274BF8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directly control thread creation and management, simply instantiate </w:t>
      </w:r>
      <m:oMath>
        <m:r>
          <w:rPr>
            <w:rStyle w:val="citationjournal"/>
            <w:rFonts w:ascii="Cambria Math" w:hAnsi="Cambria Math"/>
            <w:lang w:val="en"/>
          </w:rPr>
          <m:t>Thread</m:t>
        </m:r>
      </m:oMath>
      <w:r>
        <w:rPr>
          <w:rStyle w:val="citationjournal"/>
          <w:lang w:val="en"/>
        </w:rPr>
        <w:t xml:space="preserve"> each time the application needs to initiate an asynchronous task.</w:t>
      </w:r>
    </w:p>
    <w:p w14:paraId="2898E4F4" w14:textId="14C62E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abstract thread management from the rest of the application, the application’s tasks are passed to an </w:t>
      </w:r>
      <w:r>
        <w:rPr>
          <w:rStyle w:val="citationjournal"/>
          <w:i/>
          <w:iCs/>
          <w:lang w:val="en"/>
        </w:rPr>
        <w:t>executor</w:t>
      </w:r>
      <w:r>
        <w:rPr>
          <w:rStyle w:val="citationjournal"/>
          <w:lang w:val="en"/>
        </w:rPr>
        <w:t>.</w:t>
      </w:r>
    </w:p>
    <w:p w14:paraId="12028068" w14:textId="70653A68" w:rsidR="00D028D9" w:rsidRDefault="00D028D9" w:rsidP="00D028D9">
      <w:pPr>
        <w:spacing w:line="360" w:lineRule="auto"/>
        <w:rPr>
          <w:rStyle w:val="citationjournal"/>
          <w:lang w:val="en"/>
        </w:rPr>
      </w:pPr>
      <w:r>
        <w:rPr>
          <w:rStyle w:val="citationjournal"/>
          <w:lang w:val="en"/>
        </w:rPr>
        <w:t xml:space="preserve">This chapter documents the use of </w:t>
      </w:r>
      <m:oMath>
        <m:r>
          <w:rPr>
            <w:rStyle w:val="citationjournal"/>
            <w:rFonts w:ascii="Cambria Math" w:hAnsi="Cambria Math"/>
            <w:lang w:val="en"/>
          </w:rPr>
          <m:t>Thread</m:t>
        </m:r>
      </m:oMath>
      <w:r>
        <w:rPr>
          <w:rStyle w:val="citationjournal"/>
          <w:lang w:val="en"/>
        </w:rPr>
        <w:t xml:space="preserve"> objects. Executors are discussed along with other high-level concurrency objects.</w:t>
      </w:r>
    </w:p>
    <w:p w14:paraId="767E8E5B" w14:textId="70282C85" w:rsidR="008D2E17" w:rsidRDefault="008D2E17" w:rsidP="00D028D9">
      <w:pPr>
        <w:spacing w:line="360" w:lineRule="auto"/>
        <w:rPr>
          <w:rStyle w:val="citationjournal"/>
          <w:lang w:val="en"/>
        </w:rPr>
      </w:pPr>
    </w:p>
    <w:p w14:paraId="5040E712" w14:textId="64ED8803" w:rsidR="008D2E17" w:rsidRDefault="008D2E17" w:rsidP="00D028D9">
      <w:pPr>
        <w:spacing w:line="360" w:lineRule="auto"/>
        <w:rPr>
          <w:rStyle w:val="citationjournal"/>
          <w:lang w:val="en"/>
        </w:rPr>
      </w:pPr>
    </w:p>
    <w:p w14:paraId="0787B934" w14:textId="2076C62A" w:rsidR="008D2E17" w:rsidRPr="008D2E17" w:rsidRDefault="008D2E17" w:rsidP="00D028D9">
      <w:pPr>
        <w:spacing w:line="360" w:lineRule="auto"/>
        <w:rPr>
          <w:rStyle w:val="citationjournal"/>
          <w:b/>
          <w:bCs/>
          <w:sz w:val="28"/>
          <w:szCs w:val="28"/>
          <w:lang w:val="en"/>
        </w:rPr>
      </w:pPr>
      <w:r w:rsidRPr="008D2E17">
        <w:rPr>
          <w:rStyle w:val="citationjournal"/>
          <w:b/>
          <w:bCs/>
          <w:sz w:val="28"/>
          <w:szCs w:val="28"/>
          <w:lang w:val="en"/>
        </w:rPr>
        <w:t>Defining and Starting a Thread</w:t>
      </w:r>
    </w:p>
    <w:p w14:paraId="079D0A2F" w14:textId="2E9C6725" w:rsidR="008D2E17" w:rsidRDefault="008D2E17" w:rsidP="00D028D9">
      <w:pPr>
        <w:spacing w:line="360" w:lineRule="auto"/>
        <w:rPr>
          <w:rStyle w:val="citationjournal"/>
          <w:lang w:val="en"/>
        </w:rPr>
      </w:pPr>
    </w:p>
    <w:p w14:paraId="412DC784" w14:textId="12BFB047" w:rsidR="008D2E17" w:rsidRDefault="008D2E17" w:rsidP="008D2E17">
      <w:pPr>
        <w:pStyle w:val="ListParagraph"/>
        <w:numPr>
          <w:ilvl w:val="0"/>
          <w:numId w:val="27"/>
        </w:numPr>
        <w:spacing w:line="360" w:lineRule="auto"/>
        <w:rPr>
          <w:rStyle w:val="citationjournal"/>
          <w:lang w:val="en"/>
        </w:rPr>
      </w:pPr>
      <w:r w:rsidRPr="008D2E17">
        <w:rPr>
          <w:rStyle w:val="citationjournal"/>
          <w:u w:val="single"/>
          <w:lang w:val="en"/>
        </w:rPr>
        <w:t xml:space="preserve">Provide a </w:t>
      </w:r>
      <m:oMath>
        <m:r>
          <w:rPr>
            <w:rStyle w:val="citationjournal"/>
            <w:rFonts w:ascii="Cambria Math" w:hAnsi="Cambria Math"/>
            <w:u w:val="single"/>
            <w:lang w:val="en"/>
          </w:rPr>
          <m:t>Runnable</m:t>
        </m:r>
      </m:oMath>
      <w:r w:rsidRPr="008D2E17">
        <w:rPr>
          <w:rStyle w:val="citationjournal"/>
          <w:u w:val="single"/>
          <w:lang w:val="en"/>
        </w:rPr>
        <w:t xml:space="preserve"> Object</w:t>
      </w:r>
      <w:r w:rsidRPr="008D2E17">
        <w:rPr>
          <w:rStyle w:val="citationjournal"/>
          <w:lang w:val="en"/>
        </w:rPr>
        <w:t xml:space="preserve">: An application that creates an instance of </w:t>
      </w:r>
      <m:oMath>
        <m:r>
          <w:rPr>
            <w:rStyle w:val="citationjournal"/>
            <w:rFonts w:ascii="Cambria Math" w:hAnsi="Cambria Math"/>
            <w:lang w:val="en"/>
          </w:rPr>
          <m:t>Thread</m:t>
        </m:r>
      </m:oMath>
      <w:r w:rsidRPr="008D2E17">
        <w:rPr>
          <w:rStyle w:val="citationjournal"/>
          <w:lang w:val="en"/>
        </w:rPr>
        <w:t xml:space="preserve"> must provide the code that will run in that method. There are two ways to do this: First, the </w:t>
      </w:r>
      <m:oMath>
        <m:r>
          <w:rPr>
            <w:rStyle w:val="citationjournal"/>
            <w:rFonts w:ascii="Cambria Math" w:hAnsi="Cambria Math"/>
            <w:lang w:val="en"/>
          </w:rPr>
          <m:t>Runnable</m:t>
        </m:r>
      </m:oMath>
      <w:r w:rsidRPr="008D2E17">
        <w:rPr>
          <w:rStyle w:val="citationjournal"/>
          <w:lang w:val="en"/>
        </w:rPr>
        <w:t xml:space="preserve"> interface defines a single method, </w:t>
      </w:r>
      <m:oMath>
        <m:r>
          <w:rPr>
            <w:rStyle w:val="citationjournal"/>
            <w:rFonts w:ascii="Cambria Math" w:hAnsi="Cambria Math"/>
            <w:lang w:val="en"/>
          </w:rPr>
          <m:t>run</m:t>
        </m:r>
      </m:oMath>
      <w:r w:rsidRPr="008D2E17">
        <w:rPr>
          <w:rStyle w:val="citationjournal"/>
          <w:lang w:val="en"/>
        </w:rPr>
        <w:t xml:space="preserve">, meant to contain the code executed in the thread. The </w:t>
      </w:r>
      <m:oMath>
        <m:r>
          <w:rPr>
            <w:rStyle w:val="citationjournal"/>
            <w:rFonts w:ascii="Cambria Math" w:hAnsi="Cambria Math"/>
            <w:lang w:val="en"/>
          </w:rPr>
          <m:t>Runnable</m:t>
        </m:r>
      </m:oMath>
      <w:r w:rsidRPr="008D2E17">
        <w:rPr>
          <w:rStyle w:val="citationjournal"/>
          <w:lang w:val="en"/>
        </w:rPr>
        <w:t xml:space="preserve"> object is passed to the </w:t>
      </w:r>
      <m:oMath>
        <m:r>
          <w:rPr>
            <w:rStyle w:val="citationjournal"/>
            <w:rFonts w:ascii="Cambria Math" w:hAnsi="Cambria Math"/>
            <w:lang w:val="en"/>
          </w:rPr>
          <m:t>Thread</m:t>
        </m:r>
      </m:oMath>
      <w:r w:rsidRPr="008D2E17">
        <w:rPr>
          <w:rStyle w:val="citationjournal"/>
          <w:lang w:val="en"/>
        </w:rPr>
        <w:t xml:space="preserve"> constructor.</w:t>
      </w:r>
    </w:p>
    <w:p w14:paraId="6CC79056" w14:textId="3BDA2074"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Subclass </w:t>
      </w:r>
      <m:oMath>
        <m:r>
          <w:rPr>
            <w:rStyle w:val="citationjournal"/>
            <w:rFonts w:ascii="Cambria Math" w:hAnsi="Cambria Math"/>
            <w:u w:val="single"/>
            <w:lang w:val="en"/>
          </w:rPr>
          <m:t>Thread</m:t>
        </m:r>
      </m:oMath>
      <w:r w:rsidRPr="008D2E17">
        <w:rPr>
          <w:rStyle w:val="citationjournal"/>
          <w:lang w:val="en"/>
        </w:rPr>
        <w:t>:</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itself implements </w:t>
      </w:r>
      <m:oMath>
        <m:r>
          <w:rPr>
            <w:rStyle w:val="citationjournal"/>
            <w:rFonts w:ascii="Cambria Math" w:hAnsi="Cambria Math"/>
            <w:lang w:val="en"/>
          </w:rPr>
          <m:t>Runnable</m:t>
        </m:r>
      </m:oMath>
      <w:r>
        <w:rPr>
          <w:rStyle w:val="citationjournal"/>
          <w:lang w:val="en"/>
        </w:rPr>
        <w:t xml:space="preserve">, though its </w:t>
      </w:r>
      <m:oMath>
        <m:r>
          <w:rPr>
            <w:rStyle w:val="citationjournal"/>
            <w:rFonts w:ascii="Cambria Math" w:hAnsi="Cambria Math"/>
            <w:lang w:val="en"/>
          </w:rPr>
          <m:t>run</m:t>
        </m:r>
      </m:oMath>
      <w:r>
        <w:rPr>
          <w:rStyle w:val="citationjournal"/>
          <w:lang w:val="en"/>
        </w:rPr>
        <w:t xml:space="preserve"> method does nothing. An application can subclass </w:t>
      </w:r>
      <m:oMath>
        <m:r>
          <w:rPr>
            <w:rStyle w:val="citationjournal"/>
            <w:rFonts w:ascii="Cambria Math" w:hAnsi="Cambria Math"/>
            <w:lang w:val="en"/>
          </w:rPr>
          <m:t>Thread</m:t>
        </m:r>
      </m:oMath>
      <w:r>
        <w:rPr>
          <w:rStyle w:val="citationjournal"/>
          <w:lang w:val="en"/>
        </w:rPr>
        <w:t xml:space="preserve">, providing its own implementation of </w:t>
      </w:r>
      <m:oMath>
        <m:r>
          <w:rPr>
            <w:rStyle w:val="citationjournal"/>
            <w:rFonts w:ascii="Cambria Math" w:hAnsi="Cambria Math"/>
            <w:lang w:val="en"/>
          </w:rPr>
          <m:t>run</m:t>
        </m:r>
      </m:oMath>
      <w:r>
        <w:rPr>
          <w:rStyle w:val="citationjournal"/>
          <w:lang w:val="en"/>
        </w:rPr>
        <w:t xml:space="preserve">. Both the idioms above will need to invoke </w:t>
      </w:r>
      <m:oMath>
        <m:r>
          <w:rPr>
            <w:rStyle w:val="citationjournal"/>
            <w:rFonts w:ascii="Cambria Math" w:hAnsi="Cambria Math"/>
            <w:lang w:val="en"/>
          </w:rPr>
          <m:t>Thread.invoke</m:t>
        </m:r>
      </m:oMath>
      <w:r>
        <w:rPr>
          <w:rStyle w:val="citationjournal"/>
          <w:lang w:val="en"/>
        </w:rPr>
        <w:t xml:space="preserve"> in order to start a new thread.</w:t>
      </w:r>
    </w:p>
    <w:p w14:paraId="3A1BCC52" w14:textId="76DDBDA2"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Advantages of Implementing </w:t>
      </w:r>
      <m:oMath>
        <m:r>
          <w:rPr>
            <w:rStyle w:val="citationjournal"/>
            <w:rFonts w:ascii="Cambria Math" w:hAnsi="Cambria Math"/>
            <w:u w:val="single"/>
            <w:lang w:val="en"/>
          </w:rPr>
          <m:t>Runnable</m:t>
        </m:r>
      </m:oMath>
      <w:r>
        <w:rPr>
          <w:rStyle w:val="citationjournal"/>
          <w:u w:val="single"/>
          <w:lang w:val="en"/>
        </w:rPr>
        <w:t xml:space="preserve"> Interface</w:t>
      </w:r>
      <w:r w:rsidRPr="008D2E17">
        <w:rPr>
          <w:rStyle w:val="citationjournal"/>
          <w:lang w:val="en"/>
        </w:rPr>
        <w:t>:</w:t>
      </w:r>
      <w:r>
        <w:rPr>
          <w:rStyle w:val="citationjournal"/>
          <w:lang w:val="en"/>
        </w:rPr>
        <w:t xml:space="preserve"> The first idiom, which employs a </w:t>
      </w:r>
      <m:oMath>
        <m:r>
          <w:rPr>
            <w:rStyle w:val="citationjournal"/>
            <w:rFonts w:ascii="Cambria Math" w:hAnsi="Cambria Math"/>
            <w:lang w:val="en"/>
          </w:rPr>
          <m:t>Runnable</m:t>
        </m:r>
      </m:oMath>
      <w:r>
        <w:rPr>
          <w:rStyle w:val="citationjournal"/>
          <w:lang w:val="en"/>
        </w:rPr>
        <w:t xml:space="preserve"> object, is more general, because the </w:t>
      </w:r>
      <m:oMath>
        <m:r>
          <w:rPr>
            <w:rStyle w:val="citationjournal"/>
            <w:rFonts w:ascii="Cambria Math" w:hAnsi="Cambria Math"/>
            <w:lang w:val="en"/>
          </w:rPr>
          <m:t>Runnable</m:t>
        </m:r>
      </m:oMath>
      <w:r>
        <w:rPr>
          <w:rStyle w:val="citationjournal"/>
          <w:lang w:val="en"/>
        </w:rPr>
        <w:t xml:space="preserve"> object can subclass a class other than </w:t>
      </w:r>
      <m:oMath>
        <m:r>
          <w:rPr>
            <w:rStyle w:val="citationjournal"/>
            <w:rFonts w:ascii="Cambria Math" w:hAnsi="Cambria Math"/>
            <w:lang w:val="en"/>
          </w:rPr>
          <m:t>Thread</m:t>
        </m:r>
      </m:oMath>
      <w:r>
        <w:rPr>
          <w:rStyle w:val="citationjournal"/>
          <w:lang w:val="en"/>
        </w:rPr>
        <w:t xml:space="preserve">. The second idiom is easier to use in simple applications, but is </w:t>
      </w:r>
      <w:r>
        <w:rPr>
          <w:rStyle w:val="citationjournal"/>
          <w:lang w:val="en"/>
        </w:rPr>
        <w:lastRenderedPageBreak/>
        <w:t xml:space="preserve">limited by the fact that the task class must be a descendant of </w:t>
      </w:r>
      <m:oMath>
        <m:r>
          <w:rPr>
            <w:rStyle w:val="citationjournal"/>
            <w:rFonts w:ascii="Cambria Math" w:hAnsi="Cambria Math"/>
            <w:lang w:val="en"/>
          </w:rPr>
          <m:t>Thread</m:t>
        </m:r>
      </m:oMath>
      <w:r>
        <w:rPr>
          <w:rStyle w:val="citationjournal"/>
          <w:lang w:val="en"/>
        </w:rPr>
        <w:t xml:space="preserve">. This chapter focusses on the first approach, which separates the </w:t>
      </w:r>
      <m:oMath>
        <m:r>
          <w:rPr>
            <w:rStyle w:val="citationjournal"/>
            <w:rFonts w:ascii="Cambria Math" w:hAnsi="Cambria Math"/>
            <w:lang w:val="en"/>
          </w:rPr>
          <m:t>Runnable</m:t>
        </m:r>
      </m:oMath>
      <w:r>
        <w:rPr>
          <w:rStyle w:val="citationjournal"/>
          <w:lang w:val="en"/>
        </w:rPr>
        <w:t xml:space="preserve"> task from the </w:t>
      </w:r>
      <m:oMath>
        <m:r>
          <w:rPr>
            <w:rStyle w:val="citationjournal"/>
            <w:rFonts w:ascii="Cambria Math" w:hAnsi="Cambria Math"/>
            <w:lang w:val="en"/>
          </w:rPr>
          <m:t>Thread</m:t>
        </m:r>
      </m:oMath>
      <w:r>
        <w:rPr>
          <w:rStyle w:val="citationjournal"/>
          <w:lang w:val="en"/>
        </w:rPr>
        <w:t xml:space="preserve"> object that executes the task. Not only is this approach more flexible, it is also applicable to the high-level thread management APIs covered later.</w:t>
      </w:r>
    </w:p>
    <w:p w14:paraId="33C0DBE6" w14:textId="064282C3" w:rsidR="00944AF7" w:rsidRDefault="00944AF7" w:rsidP="008D2E17">
      <w:pPr>
        <w:pStyle w:val="ListParagraph"/>
        <w:numPr>
          <w:ilvl w:val="0"/>
          <w:numId w:val="27"/>
        </w:numPr>
        <w:spacing w:line="360" w:lineRule="auto"/>
        <w:rPr>
          <w:rStyle w:val="citationjournal"/>
          <w:lang w:val="en"/>
        </w:rPr>
      </w:pPr>
      <w:r>
        <w:rPr>
          <w:rStyle w:val="citationjournal"/>
          <w:u w:val="single"/>
          <w:lang w:val="en"/>
        </w:rPr>
        <w:t xml:space="preserve">Functionality Provided by </w:t>
      </w:r>
      <m:oMath>
        <m:r>
          <w:rPr>
            <w:rStyle w:val="citationjournal"/>
            <w:rFonts w:ascii="Cambria Math" w:hAnsi="Cambria Math"/>
            <w:u w:val="single"/>
            <w:lang w:val="en"/>
          </w:rPr>
          <m:t>Thread</m:t>
        </m:r>
      </m:oMath>
      <w:r w:rsidRPr="00944AF7">
        <w:rPr>
          <w:rStyle w:val="citationjournal"/>
          <w:u w:val="single"/>
          <w:lang w:val="en"/>
        </w:rPr>
        <w:t xml:space="preserve"> Class</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defines a number of methods useful for thread management. These include </w:t>
      </w:r>
      <m:oMath>
        <m:r>
          <w:rPr>
            <w:rStyle w:val="citationjournal"/>
            <w:rFonts w:ascii="Cambria Math" w:hAnsi="Cambria Math"/>
            <w:lang w:val="en"/>
          </w:rPr>
          <m:t>static</m:t>
        </m:r>
      </m:oMath>
      <w:r>
        <w:rPr>
          <w:rStyle w:val="citationjournal"/>
          <w:lang w:val="en"/>
        </w:rPr>
        <w:t xml:space="preserve"> methods, which provide information, or affect the status of, the thread invoking the method. The other methods are invoked from other threads involved in managing the thread and the </w:t>
      </w:r>
      <m:oMath>
        <m:r>
          <w:rPr>
            <w:rStyle w:val="citationjournal"/>
            <w:rFonts w:ascii="Cambria Math" w:hAnsi="Cambria Math"/>
            <w:lang w:val="en"/>
          </w:rPr>
          <m:t>Thread</m:t>
        </m:r>
      </m:oMath>
      <w:r>
        <w:rPr>
          <w:rStyle w:val="citationjournal"/>
          <w:lang w:val="en"/>
        </w:rPr>
        <w:t xml:space="preserve"> object. The next sections examine some of these methods.</w:t>
      </w:r>
    </w:p>
    <w:p w14:paraId="409F2A96" w14:textId="26335F09" w:rsidR="00944AF7" w:rsidRDefault="00944AF7" w:rsidP="00944AF7">
      <w:pPr>
        <w:spacing w:line="360" w:lineRule="auto"/>
        <w:rPr>
          <w:rStyle w:val="citationjournal"/>
          <w:lang w:val="en"/>
        </w:rPr>
      </w:pPr>
    </w:p>
    <w:p w14:paraId="1BD1B18A" w14:textId="5694C9BB" w:rsidR="00944AF7" w:rsidRDefault="00944AF7" w:rsidP="00944AF7">
      <w:pPr>
        <w:spacing w:line="360" w:lineRule="auto"/>
        <w:rPr>
          <w:rStyle w:val="citationjournal"/>
          <w:lang w:val="en"/>
        </w:rPr>
      </w:pPr>
    </w:p>
    <w:p w14:paraId="250BF988" w14:textId="62CE38EF" w:rsidR="00944AF7" w:rsidRPr="00944AF7" w:rsidRDefault="00944AF7" w:rsidP="00944AF7">
      <w:pPr>
        <w:spacing w:line="360" w:lineRule="auto"/>
        <w:rPr>
          <w:rStyle w:val="citationjournal"/>
          <w:b/>
          <w:bCs/>
          <w:sz w:val="28"/>
          <w:szCs w:val="28"/>
          <w:lang w:val="en"/>
        </w:rPr>
      </w:pPr>
      <w:r w:rsidRPr="00944AF7">
        <w:rPr>
          <w:rStyle w:val="citationjournal"/>
          <w:b/>
          <w:bCs/>
          <w:sz w:val="28"/>
          <w:szCs w:val="28"/>
          <w:lang w:val="en"/>
        </w:rPr>
        <w:t xml:space="preserve">Pausing Execution with </w:t>
      </w:r>
      <m:oMath>
        <m:r>
          <m:rPr>
            <m:sty m:val="bi"/>
          </m:rPr>
          <w:rPr>
            <w:rStyle w:val="citationjournal"/>
            <w:rFonts w:ascii="Cambria Math" w:hAnsi="Cambria Math"/>
            <w:sz w:val="28"/>
            <w:szCs w:val="28"/>
            <w:lang w:val="en"/>
          </w:rPr>
          <m:t>sleep</m:t>
        </m:r>
      </m:oMath>
    </w:p>
    <w:p w14:paraId="0429B731" w14:textId="4F658920" w:rsidR="00944AF7" w:rsidRDefault="00944AF7" w:rsidP="00944AF7">
      <w:pPr>
        <w:spacing w:line="360" w:lineRule="auto"/>
        <w:rPr>
          <w:rStyle w:val="citationjournal"/>
          <w:lang w:val="en"/>
        </w:rPr>
      </w:pPr>
    </w:p>
    <w:p w14:paraId="054A5E8E" w14:textId="2E00ABFF" w:rsidR="00944AF7" w:rsidRDefault="00944AF7" w:rsidP="00944AF7">
      <w:pPr>
        <w:pStyle w:val="ListParagraph"/>
        <w:numPr>
          <w:ilvl w:val="0"/>
          <w:numId w:val="28"/>
        </w:numPr>
        <w:spacing w:line="360" w:lineRule="auto"/>
        <w:rPr>
          <w:rStyle w:val="citationjournal"/>
          <w:lang w:val="en"/>
        </w:rPr>
      </w:pPr>
      <w:r w:rsidRPr="00944AF7">
        <w:rPr>
          <w:rStyle w:val="citationjournal"/>
          <w:u w:val="single"/>
          <w:lang w:val="en"/>
        </w:rPr>
        <w:t xml:space="preserve">Setting up the </w:t>
      </w:r>
      <m:oMath>
        <m:r>
          <w:rPr>
            <w:rStyle w:val="citationjournal"/>
            <w:rFonts w:ascii="Cambria Math" w:hAnsi="Cambria Math"/>
            <w:u w:val="single"/>
            <w:lang w:val="en"/>
          </w:rPr>
          <m:t>sleep</m:t>
        </m:r>
      </m:oMath>
      <w:r w:rsidRPr="00944AF7">
        <w:rPr>
          <w:rStyle w:val="citationjournal"/>
          <w:u w:val="single"/>
          <w:lang w:val="en"/>
        </w:rPr>
        <w:t xml:space="preserve"> Time</w:t>
      </w:r>
      <w:r w:rsidRPr="00944AF7">
        <w:rPr>
          <w:rStyle w:val="citationjournal"/>
          <w:lang w:val="en"/>
        </w:rPr>
        <w:t xml:space="preserve">: </w:t>
      </w:r>
      <m:oMath>
        <m:r>
          <w:rPr>
            <w:rStyle w:val="citationjournal"/>
            <w:rFonts w:ascii="Cambria Math" w:hAnsi="Cambria Math"/>
            <w:lang w:val="en"/>
          </w:rPr>
          <m:t>Thread.sleep</m:t>
        </m:r>
      </m:oMath>
      <w:r w:rsidRPr="00944AF7">
        <w:rPr>
          <w:rStyle w:val="citationjournal"/>
          <w:lang w:val="en"/>
        </w:rPr>
        <w:t xml:space="preserve"> causes the current thread to suspend execution for a specified period. This is an efficient means of making the processor threads available to the threads of an application or other applications that may be running on a computer system. The </w:t>
      </w:r>
      <m:oMath>
        <m:r>
          <w:rPr>
            <w:rStyle w:val="citationjournal"/>
            <w:rFonts w:ascii="Cambria Math" w:hAnsi="Cambria Math"/>
            <w:lang w:val="en"/>
          </w:rPr>
          <m:t>sleep</m:t>
        </m:r>
      </m:oMath>
      <w:r w:rsidRPr="00944AF7">
        <w:rPr>
          <w:rStyle w:val="citationjournal"/>
          <w:lang w:val="en"/>
        </w:rPr>
        <w:t xml:space="preserve"> method can be used for pacing, and waiting for another thread with duties that are understood to have time requirements.</w:t>
      </w:r>
    </w:p>
    <w:p w14:paraId="6AD31E9D" w14:textId="3AD991ED" w:rsidR="00944AF7" w:rsidRDefault="00944AF7" w:rsidP="00944AF7">
      <w:pPr>
        <w:pStyle w:val="ListParagraph"/>
        <w:numPr>
          <w:ilvl w:val="0"/>
          <w:numId w:val="28"/>
        </w:numPr>
        <w:spacing w:line="360" w:lineRule="auto"/>
        <w:rPr>
          <w:rStyle w:val="citationjournal"/>
          <w:lang w:val="en"/>
        </w:rPr>
      </w:pPr>
      <w:r>
        <w:rPr>
          <w:rStyle w:val="citationjournal"/>
          <w:u w:val="single"/>
          <w:lang w:val="en"/>
        </w:rPr>
        <w:t xml:space="preserve">Time Guarantees Provided by </w:t>
      </w:r>
      <m:oMath>
        <m:r>
          <w:rPr>
            <w:rStyle w:val="citationjournal"/>
            <w:rFonts w:ascii="Cambria Math" w:hAnsi="Cambria Math"/>
            <w:u w:val="single"/>
            <w:lang w:val="en"/>
          </w:rPr>
          <m:t>sleep</m:t>
        </m:r>
      </m:oMath>
      <w:r>
        <w:rPr>
          <w:rStyle w:val="citationjournal"/>
          <w:lang w:val="en"/>
        </w:rPr>
        <w:t xml:space="preserve">: Two overloaded versions of </w:t>
      </w:r>
      <m:oMath>
        <m:r>
          <w:rPr>
            <w:rStyle w:val="citationjournal"/>
            <w:rFonts w:ascii="Cambria Math" w:hAnsi="Cambria Math"/>
            <w:lang w:val="en"/>
          </w:rPr>
          <m:t>sleep</m:t>
        </m:r>
      </m:oMath>
      <w:r>
        <w:rPr>
          <w:rStyle w:val="citationjournal"/>
          <w:lang w:val="en"/>
        </w:rPr>
        <w:t xml:space="preserve"> are provided: one specifies the sleep time to the millisecond and one specifies the sleep time to the nanosecond. However, these sleep times are not guaranteed to be precise, because they are limited by the facilities provided by the underlying OS. Also, the sleep period can be terminated by interrupts as seen in a later section. </w:t>
      </w:r>
      <w:r w:rsidR="00D845B2">
        <w:rPr>
          <w:rStyle w:val="citationjournal"/>
          <w:lang w:val="en"/>
        </w:rPr>
        <w:t xml:space="preserve">In any case, one cannot assume that invoking </w:t>
      </w:r>
      <m:oMath>
        <m:r>
          <w:rPr>
            <w:rStyle w:val="citationjournal"/>
            <w:rFonts w:ascii="Cambria Math" w:hAnsi="Cambria Math"/>
            <w:lang w:val="en"/>
          </w:rPr>
          <m:t>sleep</m:t>
        </m:r>
      </m:oMath>
      <w:r w:rsidR="00D845B2">
        <w:rPr>
          <w:rStyle w:val="citationjournal"/>
          <w:lang w:val="en"/>
        </w:rPr>
        <w:t xml:space="preserve"> will suspend the thread for precisely the time period specified.</w:t>
      </w:r>
    </w:p>
    <w:p w14:paraId="47C0113B" w14:textId="5ED8A075" w:rsidR="004919CB" w:rsidRDefault="004919CB" w:rsidP="00944AF7">
      <w:pPr>
        <w:pStyle w:val="ListParagraph"/>
        <w:numPr>
          <w:ilvl w:val="0"/>
          <w:numId w:val="28"/>
        </w:numPr>
        <w:spacing w:line="360" w:lineRule="auto"/>
        <w:rPr>
          <w:rStyle w:val="citationjournal"/>
          <w:lang w:val="en"/>
        </w:rPr>
      </w:pPr>
      <w:r>
        <w:rPr>
          <w:rStyle w:val="citationjournal"/>
          <w:u w:val="single"/>
          <w:lang w:val="en"/>
        </w:rPr>
        <w:t xml:space="preserve">Handling </w:t>
      </w:r>
      <m:oMath>
        <m:r>
          <w:rPr>
            <w:rStyle w:val="citationjournal"/>
            <w:rFonts w:ascii="Cambria Math" w:hAnsi="Cambria Math"/>
            <w:u w:val="single"/>
            <w:lang w:val="en"/>
          </w:rPr>
          <m:t>InterruptedException</m:t>
        </m:r>
      </m:oMath>
      <w:r>
        <w:rPr>
          <w:rStyle w:val="citationjournal"/>
          <w:u w:val="single"/>
          <w:lang w:val="en"/>
        </w:rPr>
        <w:t xml:space="preserve"> Thrown in </w:t>
      </w:r>
      <m:oMath>
        <m:r>
          <w:rPr>
            <w:rStyle w:val="citationjournal"/>
            <w:rFonts w:ascii="Cambria Math" w:hAnsi="Cambria Math"/>
            <w:u w:val="single"/>
            <w:lang w:val="en"/>
          </w:rPr>
          <m:t>sleep</m:t>
        </m:r>
      </m:oMath>
      <w:r>
        <w:rPr>
          <w:rStyle w:val="citationjournal"/>
          <w:lang w:val="en"/>
        </w:rPr>
        <w:t xml:space="preserve">: The method calling </w:t>
      </w:r>
      <m:oMath>
        <m:r>
          <w:rPr>
            <w:rStyle w:val="citationjournal"/>
            <w:rFonts w:ascii="Cambria Math" w:hAnsi="Cambria Math"/>
            <w:lang w:val="en"/>
          </w:rPr>
          <m:t>sleep</m:t>
        </m:r>
      </m:oMath>
      <w:r>
        <w:rPr>
          <w:rStyle w:val="citationjournal"/>
          <w:lang w:val="en"/>
        </w:rPr>
        <w:t xml:space="preserve"> declares that it </w:t>
      </w:r>
      <m:oMath>
        <m:r>
          <w:rPr>
            <w:rStyle w:val="citationjournal"/>
            <w:rFonts w:ascii="Cambria Math" w:hAnsi="Cambria Math"/>
            <w:lang w:val="en"/>
          </w:rPr>
          <m:t>throws InterruptedException</m:t>
        </m:r>
      </m:oMath>
      <w:r>
        <w:rPr>
          <w:rStyle w:val="citationjournal"/>
          <w:lang w:val="en"/>
        </w:rPr>
        <w:t xml:space="preserve">. This is an exception that </w:t>
      </w:r>
      <m:oMath>
        <m:r>
          <w:rPr>
            <w:rStyle w:val="citationjournal"/>
            <w:rFonts w:ascii="Cambria Math" w:hAnsi="Cambria Math"/>
            <w:lang w:val="en"/>
          </w:rPr>
          <m:t>sleep</m:t>
        </m:r>
      </m:oMath>
      <w:r>
        <w:rPr>
          <w:rStyle w:val="citationjournal"/>
          <w:lang w:val="en"/>
        </w:rPr>
        <w:t xml:space="preserve"> throws when another thread interrupts the current thread while </w:t>
      </w:r>
      <m:oMath>
        <m:r>
          <w:rPr>
            <w:rStyle w:val="citationjournal"/>
            <w:rFonts w:ascii="Cambria Math" w:hAnsi="Cambria Math"/>
            <w:lang w:val="en"/>
          </w:rPr>
          <m:t>sleep</m:t>
        </m:r>
      </m:oMath>
      <w:r>
        <w:rPr>
          <w:rStyle w:val="citationjournal"/>
          <w:lang w:val="en"/>
        </w:rPr>
        <w:t xml:space="preserve"> is active. If an application has not defined another thread to cause an interrupt, it need not bother catching </w:t>
      </w:r>
      <m:oMath>
        <m:r>
          <w:rPr>
            <w:rStyle w:val="citationjournal"/>
            <w:rFonts w:ascii="Cambria Math" w:hAnsi="Cambria Math"/>
            <w:lang w:val="en"/>
          </w:rPr>
          <m:t>InterruptedException</m:t>
        </m:r>
      </m:oMath>
      <w:r>
        <w:rPr>
          <w:rStyle w:val="citationjournal"/>
          <w:lang w:val="en"/>
        </w:rPr>
        <w:t>.</w:t>
      </w:r>
    </w:p>
    <w:p w14:paraId="37909F0B" w14:textId="7E9ABDFE" w:rsidR="004919CB" w:rsidRDefault="004919CB" w:rsidP="004919CB">
      <w:pPr>
        <w:spacing w:line="360" w:lineRule="auto"/>
        <w:rPr>
          <w:rStyle w:val="citationjournal"/>
          <w:lang w:val="en"/>
        </w:rPr>
      </w:pPr>
    </w:p>
    <w:p w14:paraId="1177BC2D" w14:textId="397ACA69" w:rsidR="004919CB" w:rsidRDefault="004919CB" w:rsidP="004919CB">
      <w:pPr>
        <w:spacing w:line="360" w:lineRule="auto"/>
        <w:rPr>
          <w:rStyle w:val="citationjournal"/>
          <w:lang w:val="en"/>
        </w:rPr>
      </w:pPr>
    </w:p>
    <w:p w14:paraId="36B40399" w14:textId="12C49AF4" w:rsidR="004919CB" w:rsidRPr="004919CB" w:rsidRDefault="004919CB" w:rsidP="004919CB">
      <w:pPr>
        <w:spacing w:line="360" w:lineRule="auto"/>
        <w:rPr>
          <w:rStyle w:val="citationjournal"/>
          <w:b/>
          <w:bCs/>
          <w:sz w:val="28"/>
          <w:szCs w:val="28"/>
          <w:lang w:val="en"/>
        </w:rPr>
      </w:pPr>
      <w:r w:rsidRPr="004919CB">
        <w:rPr>
          <w:rStyle w:val="citationjournal"/>
          <w:b/>
          <w:bCs/>
          <w:sz w:val="28"/>
          <w:szCs w:val="28"/>
          <w:lang w:val="en"/>
        </w:rPr>
        <w:t>Interrupts</w:t>
      </w:r>
    </w:p>
    <w:p w14:paraId="1B793572" w14:textId="14040FBD" w:rsidR="004919CB" w:rsidRDefault="004919CB" w:rsidP="004919CB">
      <w:pPr>
        <w:spacing w:line="360" w:lineRule="auto"/>
        <w:rPr>
          <w:rStyle w:val="citationjournal"/>
          <w:lang w:val="en"/>
        </w:rPr>
      </w:pPr>
    </w:p>
    <w:p w14:paraId="7ADC7769" w14:textId="777841DD" w:rsidR="004919CB" w:rsidRDefault="004919CB" w:rsidP="004919CB">
      <w:pPr>
        <w:pStyle w:val="ListParagraph"/>
        <w:numPr>
          <w:ilvl w:val="0"/>
          <w:numId w:val="29"/>
        </w:numPr>
        <w:spacing w:line="360" w:lineRule="auto"/>
        <w:rPr>
          <w:rStyle w:val="citationjournal"/>
          <w:lang w:val="en"/>
        </w:rPr>
      </w:pPr>
      <w:r w:rsidRPr="004919CB">
        <w:rPr>
          <w:rStyle w:val="citationjournal"/>
          <w:u w:val="single"/>
          <w:lang w:val="en"/>
        </w:rPr>
        <w:t>Purpose behind the Interrupt Construct</w:t>
      </w:r>
      <w:r w:rsidRPr="004919CB">
        <w:rPr>
          <w:rStyle w:val="citationjournal"/>
          <w:lang w:val="en"/>
        </w:rPr>
        <w:t xml:space="preserve">: An </w:t>
      </w:r>
      <w:r w:rsidRPr="004919CB">
        <w:rPr>
          <w:rStyle w:val="citationjournal"/>
          <w:i/>
          <w:iCs/>
          <w:lang w:val="en"/>
        </w:rPr>
        <w:t>interrupt</w:t>
      </w:r>
      <w:r w:rsidRPr="004919CB">
        <w:rPr>
          <w:rStyle w:val="citationjournal"/>
          <w:lang w:val="en"/>
        </w:rPr>
        <w:t xml:space="preserve"> is an indication to a thread that it should stop what ii is doing and do something else. It is up to the developer to decide exactly how a thread responds to an interrupt, but it is common for the thread to terminate. This is the usage emphasized in this section.</w:t>
      </w:r>
    </w:p>
    <w:p w14:paraId="5B83B20C" w14:textId="2DDCA631" w:rsidR="004C08F6" w:rsidRDefault="004C08F6" w:rsidP="004919CB">
      <w:pPr>
        <w:pStyle w:val="ListParagraph"/>
        <w:numPr>
          <w:ilvl w:val="0"/>
          <w:numId w:val="29"/>
        </w:numPr>
        <w:spacing w:line="360" w:lineRule="auto"/>
        <w:rPr>
          <w:rStyle w:val="citationjournal"/>
          <w:lang w:val="en"/>
        </w:rPr>
      </w:pPr>
      <w:r>
        <w:rPr>
          <w:rStyle w:val="citationjournal"/>
          <w:u w:val="single"/>
          <w:lang w:val="en"/>
        </w:rPr>
        <w:t>Mechanism for Sending an Interrupt</w:t>
      </w:r>
      <w:r w:rsidRPr="004C08F6">
        <w:rPr>
          <w:rStyle w:val="citationjournal"/>
          <w:lang w:val="en"/>
        </w:rPr>
        <w:t>:</w:t>
      </w:r>
      <w:r>
        <w:rPr>
          <w:rStyle w:val="citationjournal"/>
          <w:lang w:val="en"/>
        </w:rPr>
        <w:t xml:space="preserve"> A thread sends an interrupt by invoking </w:t>
      </w:r>
      <m:oMath>
        <m:r>
          <w:rPr>
            <w:rStyle w:val="citationjournal"/>
            <w:rFonts w:ascii="Cambria Math" w:hAnsi="Cambria Math"/>
            <w:lang w:val="en"/>
          </w:rPr>
          <m:t>interrupt</m:t>
        </m:r>
      </m:oMath>
      <w:r>
        <w:rPr>
          <w:rStyle w:val="citationjournal"/>
          <w:lang w:val="en"/>
        </w:rPr>
        <w:t xml:space="preserve"> on the </w:t>
      </w:r>
      <m:oMath>
        <m:r>
          <w:rPr>
            <w:rStyle w:val="citationjournal"/>
            <w:rFonts w:ascii="Cambria Math" w:hAnsi="Cambria Math"/>
            <w:lang w:val="en"/>
          </w:rPr>
          <m:t>Thread</m:t>
        </m:r>
      </m:oMath>
      <w:r>
        <w:rPr>
          <w:rStyle w:val="citationjournal"/>
          <w:lang w:val="en"/>
        </w:rPr>
        <w:t xml:space="preserve"> object of the thread to be interrupted. For the interrupt mechanism to work correctly, the interrupted thread must support its own interruption.</w:t>
      </w:r>
    </w:p>
    <w:p w14:paraId="04E07B13" w14:textId="39BCB595" w:rsidR="004C08F6" w:rsidRDefault="004C08F6" w:rsidP="004C08F6">
      <w:pPr>
        <w:spacing w:line="360" w:lineRule="auto"/>
        <w:rPr>
          <w:rStyle w:val="citationjournal"/>
          <w:lang w:val="en"/>
        </w:rPr>
      </w:pPr>
    </w:p>
    <w:p w14:paraId="178EECCC" w14:textId="611F1584" w:rsidR="004C08F6" w:rsidRDefault="004C08F6" w:rsidP="004C08F6">
      <w:pPr>
        <w:spacing w:line="360" w:lineRule="auto"/>
        <w:rPr>
          <w:rStyle w:val="citationjournal"/>
          <w:lang w:val="en"/>
        </w:rPr>
      </w:pPr>
    </w:p>
    <w:p w14:paraId="008946C4" w14:textId="044487C5" w:rsidR="004C08F6" w:rsidRPr="004C08F6" w:rsidRDefault="004C08F6" w:rsidP="004C08F6">
      <w:pPr>
        <w:spacing w:line="360" w:lineRule="auto"/>
        <w:rPr>
          <w:rStyle w:val="citationjournal"/>
          <w:b/>
          <w:bCs/>
          <w:sz w:val="28"/>
          <w:szCs w:val="28"/>
          <w:lang w:val="en"/>
        </w:rPr>
      </w:pPr>
      <w:r w:rsidRPr="004C08F6">
        <w:rPr>
          <w:rStyle w:val="citationjournal"/>
          <w:b/>
          <w:bCs/>
          <w:sz w:val="28"/>
          <w:szCs w:val="28"/>
          <w:lang w:val="en"/>
        </w:rPr>
        <w:t>Supporting Interruption</w:t>
      </w:r>
    </w:p>
    <w:p w14:paraId="5419446A" w14:textId="68628B05" w:rsidR="004C08F6" w:rsidRDefault="004C08F6" w:rsidP="004C08F6">
      <w:pPr>
        <w:spacing w:line="360" w:lineRule="auto"/>
        <w:rPr>
          <w:rStyle w:val="citationjournal"/>
          <w:lang w:val="en"/>
        </w:rPr>
      </w:pPr>
    </w:p>
    <w:p w14:paraId="277C29F7" w14:textId="0957DD0C" w:rsidR="004C08F6" w:rsidRDefault="004C08F6" w:rsidP="004C08F6">
      <w:pPr>
        <w:pStyle w:val="ListParagraph"/>
        <w:numPr>
          <w:ilvl w:val="0"/>
          <w:numId w:val="30"/>
        </w:numPr>
        <w:spacing w:line="360" w:lineRule="auto"/>
        <w:rPr>
          <w:rStyle w:val="citationjournal"/>
          <w:lang w:val="en"/>
        </w:rPr>
      </w:pPr>
      <w:r w:rsidRPr="004C08F6">
        <w:rPr>
          <w:rStyle w:val="citationjournal"/>
          <w:u w:val="single"/>
          <w:lang w:val="en"/>
        </w:rPr>
        <w:t>Thread Supporting its own Interruption</w:t>
      </w:r>
      <w:r w:rsidRPr="004C08F6">
        <w:rPr>
          <w:rStyle w:val="citationjournal"/>
          <w:lang w:val="en"/>
        </w:rPr>
        <w:t xml:space="preserve">: How does a thread support its own interruption? This depends on what it is currently doing. If the thread is frequently invoking methods that throw </w:t>
      </w:r>
      <m:oMath>
        <m:r>
          <w:rPr>
            <w:rStyle w:val="citationjournal"/>
            <w:rFonts w:ascii="Cambria Math" w:hAnsi="Cambria Math"/>
            <w:lang w:val="en"/>
          </w:rPr>
          <m:t>InterruptedException</m:t>
        </m:r>
      </m:oMath>
      <w:r w:rsidRPr="004C08F6">
        <w:rPr>
          <w:rStyle w:val="citationjournal"/>
          <w:lang w:val="en"/>
        </w:rPr>
        <w:t xml:space="preserve">, it simply returns from the </w:t>
      </w:r>
      <m:oMath>
        <m:r>
          <w:rPr>
            <w:rStyle w:val="citationjournal"/>
            <w:rFonts w:ascii="Cambria Math" w:hAnsi="Cambria Math"/>
            <w:lang w:val="en"/>
          </w:rPr>
          <m:t>run</m:t>
        </m:r>
      </m:oMath>
      <w:r w:rsidRPr="004C08F6">
        <w:rPr>
          <w:rStyle w:val="citationjournal"/>
          <w:lang w:val="en"/>
        </w:rPr>
        <w:t xml:space="preserve"> method after it catches the exception. Many methods that throw </w:t>
      </w:r>
      <m:oMath>
        <m:r>
          <w:rPr>
            <w:rStyle w:val="citationjournal"/>
            <w:rFonts w:ascii="Cambria Math" w:hAnsi="Cambria Math"/>
            <w:lang w:val="en"/>
          </w:rPr>
          <m:t>InterruptedException</m:t>
        </m:r>
      </m:oMath>
      <w:r w:rsidRPr="004C08F6">
        <w:rPr>
          <w:rStyle w:val="citationjournal"/>
          <w:lang w:val="en"/>
        </w:rPr>
        <w:t xml:space="preserve">, such as </w:t>
      </w:r>
      <m:oMath>
        <m:r>
          <w:rPr>
            <w:rStyle w:val="citationjournal"/>
            <w:rFonts w:ascii="Cambria Math" w:hAnsi="Cambria Math"/>
            <w:lang w:val="en"/>
          </w:rPr>
          <m:t>sleep</m:t>
        </m:r>
      </m:oMath>
      <w:r w:rsidRPr="004C08F6">
        <w:rPr>
          <w:rStyle w:val="citationjournal"/>
          <w:lang w:val="en"/>
        </w:rPr>
        <w:t>, are designed to cancel their current operation and return immediately when an interrupt is received.</w:t>
      </w:r>
    </w:p>
    <w:p w14:paraId="0AC7D115" w14:textId="47AD0B3F" w:rsidR="004C08F6" w:rsidRDefault="004C08F6" w:rsidP="004C08F6">
      <w:pPr>
        <w:pStyle w:val="ListParagraph"/>
        <w:numPr>
          <w:ilvl w:val="0"/>
          <w:numId w:val="30"/>
        </w:numPr>
        <w:spacing w:line="360" w:lineRule="auto"/>
        <w:rPr>
          <w:rStyle w:val="citationjournal"/>
          <w:lang w:val="en"/>
        </w:rPr>
      </w:pPr>
      <w:r>
        <w:rPr>
          <w:rStyle w:val="citationjournal"/>
          <w:u w:val="single"/>
          <w:lang w:val="en"/>
        </w:rPr>
        <w:t xml:space="preserve">Methods that don’t throw </w:t>
      </w:r>
      <m:oMath>
        <m:r>
          <w:rPr>
            <w:rStyle w:val="citationjournal"/>
            <w:rFonts w:ascii="Cambria Math" w:hAnsi="Cambria Math"/>
            <w:u w:val="single"/>
            <w:lang w:val="en"/>
          </w:rPr>
          <m:t>InterruptedException</m:t>
        </m:r>
      </m:oMath>
      <w:r>
        <w:rPr>
          <w:rStyle w:val="citationjournal"/>
          <w:lang w:val="en"/>
        </w:rPr>
        <w:t xml:space="preserve">: What if a thread goes a long time without invoking a method that throw </w:t>
      </w:r>
      <m:oMath>
        <m:r>
          <w:rPr>
            <w:rStyle w:val="citationjournal"/>
            <w:rFonts w:ascii="Cambria Math" w:hAnsi="Cambria Math"/>
            <w:lang w:val="en"/>
          </w:rPr>
          <m:t>InterruptedException</m:t>
        </m:r>
      </m:oMath>
      <w:r>
        <w:rPr>
          <w:rStyle w:val="citationjournal"/>
          <w:lang w:val="en"/>
        </w:rPr>
        <w:t xml:space="preserve">? Then it must periodically invoke </w:t>
      </w:r>
      <m:oMath>
        <m:r>
          <w:rPr>
            <w:rStyle w:val="citationjournal"/>
            <w:rFonts w:ascii="Cambria Math" w:hAnsi="Cambria Math"/>
            <w:lang w:val="en"/>
          </w:rPr>
          <m:t>Thread.interrupted</m:t>
        </m:r>
      </m:oMath>
      <w:r>
        <w:rPr>
          <w:rStyle w:val="citationjournal"/>
          <w:lang w:val="en"/>
        </w:rPr>
        <w:t xml:space="preserve">, which return </w:t>
      </w:r>
      <w:r>
        <w:rPr>
          <w:rStyle w:val="citationjournal"/>
          <w:i/>
          <w:iCs/>
          <w:lang w:val="en"/>
        </w:rPr>
        <w:t>true</w:t>
      </w:r>
      <w:r>
        <w:rPr>
          <w:rStyle w:val="citationjournal"/>
          <w:lang w:val="en"/>
        </w:rPr>
        <w:t xml:space="preserve"> if an interrupt has been received.</w:t>
      </w:r>
    </w:p>
    <w:p w14:paraId="54953BDD" w14:textId="42E148AF" w:rsidR="007933EA" w:rsidRDefault="007933EA" w:rsidP="004C08F6">
      <w:pPr>
        <w:pStyle w:val="ListParagraph"/>
        <w:numPr>
          <w:ilvl w:val="0"/>
          <w:numId w:val="30"/>
        </w:numPr>
        <w:spacing w:line="360" w:lineRule="auto"/>
        <w:rPr>
          <w:rStyle w:val="citationjournal"/>
          <w:lang w:val="en"/>
        </w:rPr>
      </w:pPr>
      <w:r>
        <w:rPr>
          <w:rStyle w:val="citationjournal"/>
          <w:u w:val="single"/>
          <w:lang w:val="en"/>
        </w:rPr>
        <w:t>Explicitly Checking for Triggered Interrupts</w:t>
      </w:r>
      <w:r w:rsidRPr="007933EA">
        <w:rPr>
          <w:rStyle w:val="citationjournal"/>
          <w:lang w:val="en"/>
        </w:rPr>
        <w:t>:</w:t>
      </w:r>
      <w:r>
        <w:rPr>
          <w:rStyle w:val="citationjournal"/>
          <w:lang w:val="en"/>
        </w:rPr>
        <w:t xml:space="preserve"> In simple applications, the code can simply test for a triggered interrupt and exit the thread if one has been received. In more complex applications, it might make more sense to throw an </w:t>
      </w:r>
      <m:oMath>
        <m:r>
          <w:rPr>
            <w:rStyle w:val="citationjournal"/>
            <w:rFonts w:ascii="Cambria Math" w:hAnsi="Cambria Math"/>
            <w:lang w:val="en"/>
          </w:rPr>
          <w:lastRenderedPageBreak/>
          <m:t>InterruptedException</m:t>
        </m:r>
      </m:oMath>
      <w:r>
        <w:rPr>
          <w:rStyle w:val="citationjournal"/>
          <w:lang w:val="en"/>
        </w:rPr>
        <w:t xml:space="preserve">. This would allow interrupt handling code to be centralized in a </w:t>
      </w:r>
      <m:oMath>
        <m:r>
          <w:rPr>
            <w:rStyle w:val="citationjournal"/>
            <w:rFonts w:ascii="Cambria Math" w:hAnsi="Cambria Math"/>
            <w:lang w:val="en"/>
          </w:rPr>
          <m:t>catch</m:t>
        </m:r>
      </m:oMath>
      <w:r>
        <w:rPr>
          <w:rStyle w:val="citationjournal"/>
          <w:lang w:val="en"/>
        </w:rPr>
        <w:t xml:space="preserve"> clause.</w:t>
      </w:r>
    </w:p>
    <w:p w14:paraId="57AE2D07" w14:textId="5458140D" w:rsidR="007933EA" w:rsidRDefault="007933EA" w:rsidP="007933EA">
      <w:pPr>
        <w:spacing w:line="360" w:lineRule="auto"/>
        <w:rPr>
          <w:rStyle w:val="citationjournal"/>
          <w:lang w:val="en"/>
        </w:rPr>
      </w:pPr>
    </w:p>
    <w:p w14:paraId="52062025" w14:textId="500C1B15" w:rsidR="007933EA" w:rsidRDefault="007933EA" w:rsidP="007933EA">
      <w:pPr>
        <w:spacing w:line="360" w:lineRule="auto"/>
        <w:rPr>
          <w:rStyle w:val="citationjournal"/>
          <w:lang w:val="en"/>
        </w:rPr>
      </w:pPr>
    </w:p>
    <w:p w14:paraId="7B77E731" w14:textId="4D137457" w:rsidR="007933EA" w:rsidRPr="007933EA" w:rsidRDefault="007933EA" w:rsidP="007933EA">
      <w:pPr>
        <w:spacing w:line="360" w:lineRule="auto"/>
        <w:rPr>
          <w:rStyle w:val="citationjournal"/>
          <w:b/>
          <w:bCs/>
          <w:sz w:val="28"/>
          <w:szCs w:val="28"/>
          <w:lang w:val="en"/>
        </w:rPr>
      </w:pPr>
      <w:r w:rsidRPr="007933EA">
        <w:rPr>
          <w:rStyle w:val="citationjournal"/>
          <w:b/>
          <w:bCs/>
          <w:sz w:val="28"/>
          <w:szCs w:val="28"/>
          <w:lang w:val="en"/>
        </w:rPr>
        <w:t>The Interrupt Status Flag</w:t>
      </w:r>
    </w:p>
    <w:p w14:paraId="7E62FAEE" w14:textId="364167AF" w:rsidR="007933EA" w:rsidRDefault="007933EA" w:rsidP="007933EA">
      <w:pPr>
        <w:spacing w:line="360" w:lineRule="auto"/>
        <w:rPr>
          <w:rStyle w:val="citationjournal"/>
          <w:lang w:val="en"/>
        </w:rPr>
      </w:pPr>
    </w:p>
    <w:p w14:paraId="06337BB8" w14:textId="6B49E9F3" w:rsidR="007933EA" w:rsidRDefault="007933EA" w:rsidP="007933EA">
      <w:pPr>
        <w:pStyle w:val="ListParagraph"/>
        <w:numPr>
          <w:ilvl w:val="0"/>
          <w:numId w:val="31"/>
        </w:numPr>
        <w:spacing w:line="360" w:lineRule="auto"/>
        <w:rPr>
          <w:rStyle w:val="citationjournal"/>
          <w:lang w:val="en"/>
        </w:rPr>
      </w:pPr>
      <w:r w:rsidRPr="007933EA">
        <w:rPr>
          <w:rStyle w:val="citationjournal"/>
          <w:u w:val="single"/>
          <w:lang w:val="en"/>
        </w:rPr>
        <w:t>Usage Caveats Underlying Interrupt Mechanism</w:t>
      </w:r>
      <w:r w:rsidRPr="007933EA">
        <w:rPr>
          <w:rStyle w:val="citationjournal"/>
          <w:lang w:val="en"/>
        </w:rPr>
        <w:t xml:space="preserve">: The interrupt mechanism is implemented using an internal flag known as </w:t>
      </w:r>
      <w:r w:rsidRPr="007933EA">
        <w:rPr>
          <w:rStyle w:val="citationjournal"/>
          <w:i/>
          <w:iCs/>
          <w:lang w:val="en"/>
        </w:rPr>
        <w:t>interrupt status</w:t>
      </w:r>
      <w:r w:rsidRPr="007933EA">
        <w:rPr>
          <w:rStyle w:val="citationjournal"/>
          <w:lang w:val="en"/>
        </w:rPr>
        <w:t xml:space="preserve">. Invoking </w:t>
      </w:r>
      <m:oMath>
        <m:r>
          <w:rPr>
            <w:rStyle w:val="citationjournal"/>
            <w:rFonts w:ascii="Cambria Math" w:hAnsi="Cambria Math"/>
            <w:lang w:val="en"/>
          </w:rPr>
          <m:t>Thread.interrupt</m:t>
        </m:r>
      </m:oMath>
      <w:r w:rsidRPr="007933EA">
        <w:rPr>
          <w:rStyle w:val="citationjournal"/>
          <w:lang w:val="en"/>
        </w:rPr>
        <w:t xml:space="preserve"> sets this flag. When a thread checks for an interrupt by invoking the static method </w:t>
      </w:r>
      <m:oMath>
        <m:r>
          <w:rPr>
            <w:rStyle w:val="citationjournal"/>
            <w:rFonts w:ascii="Cambria Math" w:hAnsi="Cambria Math"/>
            <w:lang w:val="en"/>
          </w:rPr>
          <m:t>Thread.interrupted</m:t>
        </m:r>
      </m:oMath>
      <w:r w:rsidRPr="007933EA">
        <w:rPr>
          <w:rStyle w:val="citationjournal"/>
          <w:lang w:val="en"/>
        </w:rPr>
        <w:t xml:space="preserve">, the interrupt status is cleared. The non-static </w:t>
      </w:r>
      <m:oMath>
        <m:r>
          <w:rPr>
            <w:rStyle w:val="citationjournal"/>
            <w:rFonts w:ascii="Cambria Math" w:hAnsi="Cambria Math"/>
            <w:lang w:val="en"/>
          </w:rPr>
          <m:t>isInterrupted</m:t>
        </m:r>
      </m:oMath>
      <w:r w:rsidRPr="007933EA">
        <w:rPr>
          <w:rStyle w:val="citationjournal"/>
          <w:lang w:val="en"/>
        </w:rPr>
        <w:t xml:space="preserve"> method, which is used by one thread to query the interrupt status of another, does not change the interrupt status flag.</w:t>
      </w:r>
    </w:p>
    <w:p w14:paraId="0DA0F6D5" w14:textId="7EFF6D96" w:rsidR="007933EA" w:rsidRDefault="007933EA" w:rsidP="007933EA">
      <w:pPr>
        <w:pStyle w:val="ListParagraph"/>
        <w:numPr>
          <w:ilvl w:val="0"/>
          <w:numId w:val="31"/>
        </w:numPr>
        <w:spacing w:line="360" w:lineRule="auto"/>
        <w:rPr>
          <w:rStyle w:val="citationjournal"/>
          <w:lang w:val="en"/>
        </w:rPr>
      </w:pPr>
      <w:r>
        <w:rPr>
          <w:rStyle w:val="citationjournal"/>
          <w:u w:val="single"/>
          <w:lang w:val="en"/>
        </w:rPr>
        <w:t xml:space="preserve">Clearing Interrupt Status after throwing </w:t>
      </w:r>
      <m:oMath>
        <m:r>
          <w:rPr>
            <w:rStyle w:val="citationjournal"/>
            <w:rFonts w:ascii="Cambria Math" w:hAnsi="Cambria Math"/>
            <w:u w:val="single"/>
            <w:lang w:val="en"/>
          </w:rPr>
          <m:t>InterruptedException</m:t>
        </m:r>
      </m:oMath>
      <w:r>
        <w:rPr>
          <w:rStyle w:val="citationjournal"/>
          <w:lang w:val="en"/>
        </w:rPr>
        <w:t xml:space="preserve">: By convention, any method that exits by throwing an </w:t>
      </w:r>
      <m:oMath>
        <m:r>
          <w:rPr>
            <w:rStyle w:val="citationjournal"/>
            <w:rFonts w:ascii="Cambria Math" w:hAnsi="Cambria Math"/>
            <w:lang w:val="en"/>
          </w:rPr>
          <m:t>InterruptedException</m:t>
        </m:r>
      </m:oMath>
      <w:r>
        <w:rPr>
          <w:rStyle w:val="citationjournal"/>
          <w:lang w:val="en"/>
        </w:rPr>
        <w:t xml:space="preserve"> clears the interrupt status when it does so. However, it is always possible that the interrupt status will be immediately set again, by another thread invoking </w:t>
      </w:r>
      <m:oMath>
        <m:r>
          <w:rPr>
            <w:rStyle w:val="citationjournal"/>
            <w:rFonts w:ascii="Cambria Math" w:hAnsi="Cambria Math"/>
            <w:lang w:val="en"/>
          </w:rPr>
          <m:t>interrupt</m:t>
        </m:r>
      </m:oMath>
      <w:r>
        <w:rPr>
          <w:rStyle w:val="citationjournal"/>
          <w:lang w:val="en"/>
        </w:rPr>
        <w:t>.</w:t>
      </w:r>
    </w:p>
    <w:p w14:paraId="43E74D69" w14:textId="0E27212A" w:rsidR="00FF6B60" w:rsidRDefault="00FF6B60" w:rsidP="00FF6B60">
      <w:pPr>
        <w:spacing w:line="360" w:lineRule="auto"/>
        <w:rPr>
          <w:rStyle w:val="citationjournal"/>
          <w:lang w:val="en"/>
        </w:rPr>
      </w:pPr>
    </w:p>
    <w:p w14:paraId="0E300C5F" w14:textId="64575042" w:rsidR="00FF6B60" w:rsidRDefault="00FF6B60" w:rsidP="00FF6B60">
      <w:pPr>
        <w:spacing w:line="360" w:lineRule="auto"/>
        <w:rPr>
          <w:rStyle w:val="citationjournal"/>
          <w:lang w:val="en"/>
        </w:rPr>
      </w:pPr>
    </w:p>
    <w:p w14:paraId="04AED337" w14:textId="3F89FCC7" w:rsidR="00FF6B60" w:rsidRPr="00FF6B60" w:rsidRDefault="00FF6B60" w:rsidP="00FF6B60">
      <w:pPr>
        <w:spacing w:line="360" w:lineRule="auto"/>
        <w:rPr>
          <w:rStyle w:val="citationjournal"/>
          <w:b/>
          <w:bCs/>
          <w:sz w:val="28"/>
          <w:szCs w:val="28"/>
          <w:lang w:val="en"/>
        </w:rPr>
      </w:pPr>
      <w:r w:rsidRPr="00FF6B60">
        <w:rPr>
          <w:rStyle w:val="citationjournal"/>
          <w:b/>
          <w:bCs/>
          <w:sz w:val="28"/>
          <w:szCs w:val="28"/>
          <w:lang w:val="en"/>
        </w:rPr>
        <w:t>Joins</w:t>
      </w:r>
    </w:p>
    <w:p w14:paraId="2BB33104" w14:textId="146C2E50" w:rsidR="00FF6B60" w:rsidRDefault="00FF6B60" w:rsidP="00FF6B60">
      <w:pPr>
        <w:spacing w:line="360" w:lineRule="auto"/>
        <w:rPr>
          <w:rStyle w:val="citationjournal"/>
          <w:lang w:val="en"/>
        </w:rPr>
      </w:pPr>
    </w:p>
    <w:p w14:paraId="15396DF6" w14:textId="529CBA7F" w:rsidR="00FF6B60" w:rsidRPr="00FF6B60" w:rsidRDefault="00FF6B60" w:rsidP="00FF6B60">
      <w:p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join</m:t>
        </m:r>
      </m:oMath>
      <w:r>
        <w:rPr>
          <w:rStyle w:val="citationjournal"/>
          <w:lang w:val="en"/>
        </w:rPr>
        <w:t xml:space="preserve"> method allows one thread to wait for the completion of another. If </w:t>
      </w:r>
      <m:oMath>
        <m:r>
          <w:rPr>
            <w:rStyle w:val="citationjournal"/>
            <w:rFonts w:ascii="Cambria Math" w:hAnsi="Cambria Math"/>
            <w:lang w:val="en"/>
          </w:rPr>
          <m:t>t</m:t>
        </m:r>
      </m:oMath>
      <w:r>
        <w:rPr>
          <w:rStyle w:val="citationjournal"/>
          <w:lang w:val="en"/>
        </w:rPr>
        <w:t xml:space="preserve"> is a </w:t>
      </w:r>
      <m:oMath>
        <m:r>
          <w:rPr>
            <w:rStyle w:val="citationjournal"/>
            <w:rFonts w:ascii="Cambria Math" w:hAnsi="Cambria Math"/>
            <w:lang w:val="en"/>
          </w:rPr>
          <m:t>Thread</m:t>
        </m:r>
      </m:oMath>
      <w:r>
        <w:rPr>
          <w:rStyle w:val="citationjournal"/>
          <w:lang w:val="en"/>
        </w:rPr>
        <w:t xml:space="preserve"> object whose thread is currently executing, </w:t>
      </w:r>
      <m:oMath>
        <m:r>
          <w:rPr>
            <w:rStyle w:val="citationjournal"/>
            <w:rFonts w:ascii="Cambria Math" w:hAnsi="Cambria Math"/>
            <w:lang w:val="en"/>
          </w:rPr>
          <m:t>t.join()</m:t>
        </m:r>
      </m:oMath>
      <w:r>
        <w:rPr>
          <w:rStyle w:val="citationjournal"/>
          <w:lang w:val="en"/>
        </w:rPr>
        <w:t xml:space="preserve"> causes the current thread to pause execution until </w:t>
      </w:r>
      <m:oMath>
        <m:r>
          <w:rPr>
            <w:rStyle w:val="citationjournal"/>
            <w:rFonts w:ascii="Cambria Math" w:hAnsi="Cambria Math"/>
            <w:lang w:val="en"/>
          </w:rPr>
          <m:t>t</m:t>
        </m:r>
      </m:oMath>
      <w:r>
        <w:rPr>
          <w:rStyle w:val="citationjournal"/>
          <w:lang w:val="en"/>
        </w:rPr>
        <w:t xml:space="preserve">’s thread terminates. Overloads of </w:t>
      </w:r>
      <m:oMath>
        <m:r>
          <w:rPr>
            <w:rStyle w:val="citationjournal"/>
            <w:rFonts w:ascii="Cambria Math" w:hAnsi="Cambria Math"/>
            <w:lang w:val="en"/>
          </w:rPr>
          <m:t>join</m:t>
        </m:r>
      </m:oMath>
      <w:r>
        <w:rPr>
          <w:rStyle w:val="citationjournal"/>
          <w:lang w:val="en"/>
        </w:rPr>
        <w:t xml:space="preserve"> allow a developer to specify a waiting period. However, as with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is dependent on the OS for timing, so one cannot assume that </w:t>
      </w:r>
      <m:oMath>
        <m:r>
          <w:rPr>
            <w:rStyle w:val="citationjournal"/>
            <w:rFonts w:ascii="Cambria Math" w:hAnsi="Cambria Math"/>
            <w:lang w:val="en"/>
          </w:rPr>
          <m:t>join</m:t>
        </m:r>
      </m:oMath>
      <w:r>
        <w:rPr>
          <w:rStyle w:val="citationjournal"/>
          <w:lang w:val="en"/>
        </w:rPr>
        <w:t xml:space="preserve"> will wait exactly as long as specified. Further, like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responds to an interrupt by exiting with an </w:t>
      </w:r>
      <m:oMath>
        <m:r>
          <w:rPr>
            <w:rStyle w:val="citationjournal"/>
            <w:rFonts w:ascii="Cambria Math" w:hAnsi="Cambria Math"/>
            <w:lang w:val="en"/>
          </w:rPr>
          <m:t>InterruptedException.</m:t>
        </m:r>
      </m:oMath>
    </w:p>
    <w:p w14:paraId="64F032C6" w14:textId="2C057D49" w:rsidR="007576B9" w:rsidRDefault="007576B9" w:rsidP="007576B9">
      <w:pPr>
        <w:spacing w:line="360" w:lineRule="auto"/>
        <w:rPr>
          <w:rStyle w:val="citationjournal"/>
          <w:lang w:val="en"/>
        </w:rPr>
      </w:pPr>
      <w:r>
        <w:rPr>
          <w:rStyle w:val="citationjournal"/>
          <w:lang w:val="en"/>
        </w:rPr>
        <w:br w:type="page"/>
      </w:r>
    </w:p>
    <w:p w14:paraId="212AAC96" w14:textId="77777777" w:rsidR="007B550E" w:rsidRDefault="007B550E" w:rsidP="007B550E">
      <w:pPr>
        <w:spacing w:line="360" w:lineRule="auto"/>
        <w:rPr>
          <w:rStyle w:val="citationjournal"/>
          <w:lang w:val="en"/>
        </w:rPr>
      </w:pPr>
    </w:p>
    <w:p w14:paraId="45AC372C" w14:textId="50B4327B" w:rsidR="007B550E" w:rsidRPr="007B550E" w:rsidRDefault="001B0012" w:rsidP="007B550E">
      <w:pPr>
        <w:spacing w:line="360" w:lineRule="auto"/>
        <w:jc w:val="center"/>
        <w:rPr>
          <w:rStyle w:val="citationjournal"/>
          <w:b/>
          <w:bCs/>
          <w:sz w:val="32"/>
          <w:szCs w:val="32"/>
          <w:lang w:val="en"/>
        </w:rPr>
      </w:pPr>
      <w:r>
        <w:rPr>
          <w:rStyle w:val="citationjournal"/>
          <w:b/>
          <w:bCs/>
          <w:sz w:val="32"/>
          <w:szCs w:val="32"/>
          <w:lang w:val="en"/>
        </w:rPr>
        <w:t>Kubernetes</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189FAE1D" w14:textId="64D9B833" w:rsidR="0064758F" w:rsidRDefault="001B0012" w:rsidP="00674CE3">
      <w:pPr>
        <w:pStyle w:val="ListParagraph"/>
        <w:numPr>
          <w:ilvl w:val="0"/>
          <w:numId w:val="2"/>
        </w:numPr>
        <w:spacing w:line="360" w:lineRule="auto"/>
        <w:rPr>
          <w:rStyle w:val="citationjournal"/>
          <w:lang w:val="en"/>
        </w:rPr>
      </w:pPr>
      <w:r>
        <w:rPr>
          <w:rStyle w:val="citationjournal"/>
          <w:u w:val="single"/>
          <w:lang w:val="en"/>
        </w:rPr>
        <w:t>Focus of the Kubernetes System</w:t>
      </w:r>
      <w:r w:rsidR="007B550E" w:rsidRPr="00F30B7C">
        <w:rPr>
          <w:rStyle w:val="citationjournal"/>
          <w:lang w:val="en"/>
        </w:rPr>
        <w:t xml:space="preserve">: </w:t>
      </w:r>
      <w:r w:rsidRPr="001203D3">
        <w:rPr>
          <w:rStyle w:val="citationjournal"/>
          <w:i/>
          <w:iCs/>
          <w:lang w:val="en"/>
        </w:rPr>
        <w:t>Kubernetes</w:t>
      </w:r>
      <w:r>
        <w:rPr>
          <w:rStyle w:val="citationjournal"/>
          <w:lang w:val="en"/>
        </w:rPr>
        <w:t xml:space="preserve"> is an open-source container orchestration system for automating computer application deployment, scaling, and management (Garrison (2016), Wikipedia (2020)).</w:t>
      </w:r>
    </w:p>
    <w:p w14:paraId="0F7C5D90" w14:textId="531361E7" w:rsidR="001B0012" w:rsidRDefault="001B0012" w:rsidP="00674CE3">
      <w:pPr>
        <w:pStyle w:val="ListParagraph"/>
        <w:numPr>
          <w:ilvl w:val="0"/>
          <w:numId w:val="2"/>
        </w:numPr>
        <w:spacing w:line="360" w:lineRule="auto"/>
        <w:rPr>
          <w:rStyle w:val="citationjournal"/>
          <w:lang w:val="en"/>
        </w:rPr>
      </w:pPr>
      <w:r>
        <w:rPr>
          <w:rStyle w:val="citationjournal"/>
          <w:u w:val="single"/>
          <w:lang w:val="en"/>
        </w:rPr>
        <w:t>Objectives of the System Design</w:t>
      </w:r>
      <w:r w:rsidRPr="001B0012">
        <w:rPr>
          <w:rStyle w:val="citationjournal"/>
          <w:lang w:val="en"/>
        </w:rPr>
        <w:t>:</w:t>
      </w:r>
      <w:r>
        <w:rPr>
          <w:rStyle w:val="citationjournal"/>
          <w:lang w:val="en"/>
        </w:rPr>
        <w:t xml:space="preserve"> It aims to provide a platform for automating deployment, scaling, and operations of application containers across</w:t>
      </w:r>
      <w:r w:rsidR="001203D3">
        <w:rPr>
          <w:rStyle w:val="citationjournal"/>
          <w:lang w:val="en"/>
        </w:rPr>
        <w:t xml:space="preserve"> clusters of hosts. It works with a range of container tools, including Docker.</w:t>
      </w:r>
    </w:p>
    <w:p w14:paraId="299FAFF7" w14:textId="1EDDD970" w:rsidR="001203D3" w:rsidRDefault="001203D3" w:rsidP="00674CE3">
      <w:pPr>
        <w:pStyle w:val="ListParagraph"/>
        <w:numPr>
          <w:ilvl w:val="0"/>
          <w:numId w:val="2"/>
        </w:numPr>
        <w:spacing w:line="360" w:lineRule="auto"/>
        <w:rPr>
          <w:rStyle w:val="citationjournal"/>
          <w:lang w:val="en"/>
        </w:rPr>
      </w:pPr>
      <w:r>
        <w:rPr>
          <w:rStyle w:val="citationjournal"/>
          <w:u w:val="single"/>
          <w:lang w:val="en"/>
        </w:rPr>
        <w:t>Vendor Service Deployments using Kubernetes</w:t>
      </w:r>
      <w:r w:rsidRPr="001203D3">
        <w:rPr>
          <w:rStyle w:val="citationjournal"/>
          <w:lang w:val="en"/>
        </w:rPr>
        <w:t>:</w:t>
      </w:r>
      <w:r>
        <w:rPr>
          <w:rStyle w:val="citationjournal"/>
          <w:lang w:val="en"/>
        </w:rPr>
        <w:t xml:space="preserve">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Default="001203D3" w:rsidP="001203D3">
      <w:pPr>
        <w:spacing w:line="360" w:lineRule="auto"/>
        <w:rPr>
          <w:rStyle w:val="citationjournal"/>
          <w:lang w:val="en"/>
        </w:rPr>
      </w:pPr>
    </w:p>
    <w:p w14:paraId="2749B29F" w14:textId="515643BE" w:rsidR="001203D3" w:rsidRDefault="001203D3" w:rsidP="001203D3">
      <w:pPr>
        <w:spacing w:line="360" w:lineRule="auto"/>
        <w:rPr>
          <w:rStyle w:val="citationjournal"/>
          <w:lang w:val="en"/>
        </w:rPr>
      </w:pPr>
    </w:p>
    <w:p w14:paraId="7571C2E3" w14:textId="45110655"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Kubernetes Objects</w:t>
      </w:r>
    </w:p>
    <w:p w14:paraId="392CC505" w14:textId="058F1801" w:rsidR="001203D3" w:rsidRDefault="001203D3" w:rsidP="001203D3">
      <w:pPr>
        <w:spacing w:line="360" w:lineRule="auto"/>
        <w:rPr>
          <w:rStyle w:val="citationjournal"/>
          <w:lang w:val="en"/>
        </w:rPr>
      </w:pPr>
    </w:p>
    <w:p w14:paraId="5D9880E7" w14:textId="23E8C982" w:rsidR="001203D3" w:rsidRDefault="001203D3" w:rsidP="00674CE3">
      <w:pPr>
        <w:pStyle w:val="ListParagraph"/>
        <w:numPr>
          <w:ilvl w:val="0"/>
          <w:numId w:val="4"/>
        </w:numPr>
        <w:spacing w:line="360" w:lineRule="auto"/>
        <w:rPr>
          <w:rStyle w:val="citationjournal"/>
          <w:lang w:val="en"/>
        </w:rPr>
      </w:pPr>
      <w:r w:rsidRPr="001203D3">
        <w:rPr>
          <w:rStyle w:val="citationjournal"/>
          <w:u w:val="single"/>
          <w:lang w:val="en"/>
        </w:rPr>
        <w:t>Purpose behind the Kubernetes Objects</w:t>
      </w:r>
      <w:r w:rsidRPr="001203D3">
        <w:rPr>
          <w:rStyle w:val="citationjournal"/>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Default="001203D3" w:rsidP="00674CE3">
      <w:pPr>
        <w:pStyle w:val="ListParagraph"/>
        <w:numPr>
          <w:ilvl w:val="0"/>
          <w:numId w:val="4"/>
        </w:numPr>
        <w:spacing w:line="360" w:lineRule="auto"/>
        <w:rPr>
          <w:rStyle w:val="citationjournal"/>
          <w:lang w:val="en"/>
        </w:rPr>
      </w:pPr>
      <w:r>
        <w:rPr>
          <w:rStyle w:val="citationjournal"/>
          <w:u w:val="single"/>
          <w:lang w:val="en"/>
        </w:rPr>
        <w:t>Structure and Extensibility of Kubernetes</w:t>
      </w:r>
      <w:r w:rsidRPr="001203D3">
        <w:rPr>
          <w:rStyle w:val="citationjournal"/>
          <w:lang w:val="en"/>
        </w:rPr>
        <w:t>:</w:t>
      </w:r>
      <w:r>
        <w:rPr>
          <w:rStyle w:val="citationjournal"/>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exerts its control over compute and storage resources by defining resources as Objects, which can then be managed as such.</w:t>
      </w:r>
    </w:p>
    <w:p w14:paraId="45AE91E4" w14:textId="7179BBF1" w:rsidR="001203D3" w:rsidRDefault="001203D3" w:rsidP="001203D3">
      <w:pPr>
        <w:spacing w:line="360" w:lineRule="auto"/>
        <w:rPr>
          <w:rStyle w:val="citationjournal"/>
          <w:lang w:val="en"/>
        </w:rPr>
      </w:pPr>
    </w:p>
    <w:p w14:paraId="662BFD2A" w14:textId="409C34C3" w:rsidR="001203D3" w:rsidRDefault="001203D3" w:rsidP="001203D3">
      <w:pPr>
        <w:spacing w:line="360" w:lineRule="auto"/>
        <w:rPr>
          <w:rStyle w:val="citationjournal"/>
          <w:lang w:val="en"/>
        </w:rPr>
      </w:pPr>
    </w:p>
    <w:p w14:paraId="43A0E406" w14:textId="1B57E843"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Pods</w:t>
      </w:r>
    </w:p>
    <w:p w14:paraId="167602AC" w14:textId="48513A07" w:rsidR="001203D3" w:rsidRDefault="001203D3" w:rsidP="001203D3">
      <w:pPr>
        <w:spacing w:line="360" w:lineRule="auto"/>
        <w:rPr>
          <w:rStyle w:val="citationjournal"/>
          <w:lang w:val="en"/>
        </w:rPr>
      </w:pPr>
    </w:p>
    <w:p w14:paraId="6F2C0B90" w14:textId="737309E4" w:rsidR="001203D3" w:rsidRDefault="001203D3" w:rsidP="00674CE3">
      <w:pPr>
        <w:pStyle w:val="ListParagraph"/>
        <w:numPr>
          <w:ilvl w:val="0"/>
          <w:numId w:val="5"/>
        </w:numPr>
        <w:spacing w:line="360" w:lineRule="auto"/>
        <w:rPr>
          <w:rStyle w:val="citationjournal"/>
          <w:lang w:val="en"/>
        </w:rPr>
      </w:pPr>
      <w:r w:rsidRPr="007769AF">
        <w:rPr>
          <w:rStyle w:val="citationjournal"/>
          <w:u w:val="single"/>
          <w:lang w:val="en"/>
        </w:rPr>
        <w:t>What is a Kubernetes Pod</w:t>
      </w:r>
      <w:r w:rsidRPr="007769AF">
        <w:rPr>
          <w:rStyle w:val="citationjournal"/>
          <w:lang w:val="en"/>
        </w:rPr>
        <w:t xml:space="preserve">? A </w:t>
      </w:r>
      <w:r w:rsidRPr="007769AF">
        <w:rPr>
          <w:rStyle w:val="citationjournal"/>
          <w:i/>
          <w:iCs/>
          <w:lang w:val="en"/>
        </w:rPr>
        <w:t>pod</w:t>
      </w:r>
      <w:r w:rsidRPr="007769AF">
        <w:rPr>
          <w:rStyle w:val="citationjournal"/>
          <w:lang w:val="en"/>
        </w:rPr>
        <w:t xml:space="preserve"> is a higher level of abstraction grouping containerized components. A pod consists of one or more containers that ar</w:t>
      </w:r>
      <w:r w:rsidR="007769AF" w:rsidRPr="007769AF">
        <w:rPr>
          <w:rStyle w:val="citationjournal"/>
          <w:lang w:val="en"/>
        </w:rPr>
        <w:t>e</w:t>
      </w:r>
      <w:r w:rsidRPr="007769AF">
        <w:rPr>
          <w:rStyle w:val="citationjournal"/>
          <w:lang w:val="en"/>
        </w:rPr>
        <w:t xml:space="preserve"> guaranteed to be co-located </w:t>
      </w:r>
      <w:r w:rsidR="007769AF" w:rsidRPr="007769AF">
        <w:rPr>
          <w:rStyle w:val="citationjournal"/>
          <w:lang w:val="en"/>
        </w:rPr>
        <w:t xml:space="preserve">on the host machine and can share resources. The basic scheduling unit in Kubernetes is a </w:t>
      </w:r>
      <w:r w:rsidR="007769AF" w:rsidRPr="007769AF">
        <w:rPr>
          <w:rStyle w:val="citationjournal"/>
          <w:i/>
          <w:iCs/>
          <w:lang w:val="en"/>
        </w:rPr>
        <w:t>pod</w:t>
      </w:r>
      <w:r w:rsidR="007769AF" w:rsidRPr="007769AF">
        <w:rPr>
          <w:rStyle w:val="citationjournal"/>
          <w:lang w:val="en"/>
        </w:rPr>
        <w:t>.</w:t>
      </w:r>
    </w:p>
    <w:p w14:paraId="1F4F65EB" w14:textId="78799484" w:rsidR="00720553" w:rsidRDefault="00720553" w:rsidP="00674CE3">
      <w:pPr>
        <w:pStyle w:val="ListParagraph"/>
        <w:numPr>
          <w:ilvl w:val="0"/>
          <w:numId w:val="5"/>
        </w:numPr>
        <w:spacing w:line="360" w:lineRule="auto"/>
        <w:rPr>
          <w:rStyle w:val="citationjournal"/>
          <w:lang w:val="en"/>
        </w:rPr>
      </w:pPr>
      <w:r>
        <w:rPr>
          <w:rStyle w:val="citationjournal"/>
          <w:u w:val="single"/>
          <w:lang w:val="en"/>
        </w:rPr>
        <w:t>IP Addresses for Kubernetes Pods</w:t>
      </w:r>
      <w:r w:rsidRPr="00720553">
        <w:rPr>
          <w:rStyle w:val="citationjournal"/>
          <w:lang w:val="en"/>
        </w:rPr>
        <w:t>:</w:t>
      </w:r>
      <w:r>
        <w:rPr>
          <w:rStyle w:val="citationjournal"/>
          <w:lang w:val="en"/>
        </w:rPr>
        <w:t xml:space="preserve"> </w:t>
      </w:r>
      <w:r w:rsidR="00212867">
        <w:rPr>
          <w:rStyle w:val="citationjournal"/>
          <w:lang w:val="en"/>
        </w:rPr>
        <w:t xml:space="preserve">Each pod in Kubernetes is assigned a unique </w:t>
      </w:r>
      <w:r w:rsidR="00212867">
        <w:rPr>
          <w:rStyle w:val="citationjournal"/>
          <w:i/>
          <w:iCs/>
          <w:lang w:val="en"/>
        </w:rPr>
        <w:t>Pod IP address</w:t>
      </w:r>
      <w:r w:rsidR="00212867">
        <w:rPr>
          <w:rStyle w:val="citationjournal"/>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Name Service to Reference Pods</w:t>
      </w:r>
      <w:r w:rsidRPr="00212867">
        <w:rPr>
          <w:rStyle w:val="citationjournal"/>
          <w:lang w:val="en"/>
        </w:rPr>
        <w:t>:</w:t>
      </w:r>
      <w:r>
        <w:rPr>
          <w:rStyle w:val="citationjournal"/>
          <w:lang w:val="en"/>
        </w:rPr>
        <w:t xml:space="preserve">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Local/Network Disk Volume Pods</w:t>
      </w:r>
      <w:r w:rsidRPr="00212867">
        <w:rPr>
          <w:rStyle w:val="citationjournal"/>
          <w:lang w:val="en"/>
        </w:rPr>
        <w:t>:</w:t>
      </w:r>
      <w:r>
        <w:rPr>
          <w:rStyle w:val="citationjournal"/>
          <w:lang w:val="en"/>
        </w:rPr>
        <w:t xml:space="preserve">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Default="009B69AE" w:rsidP="00674CE3">
      <w:pPr>
        <w:pStyle w:val="ListParagraph"/>
        <w:numPr>
          <w:ilvl w:val="0"/>
          <w:numId w:val="5"/>
        </w:numPr>
        <w:spacing w:line="360" w:lineRule="auto"/>
        <w:rPr>
          <w:rStyle w:val="citationjournal"/>
          <w:lang w:val="en"/>
        </w:rPr>
      </w:pPr>
      <w:r>
        <w:rPr>
          <w:rStyle w:val="citationjournal"/>
          <w:u w:val="single"/>
          <w:lang w:val="en"/>
        </w:rPr>
        <w:t>Storage for ConfigMaps and Secrets</w:t>
      </w:r>
      <w:r w:rsidRPr="009B69AE">
        <w:rPr>
          <w:rStyle w:val="citationjournal"/>
          <w:lang w:val="en"/>
        </w:rPr>
        <w:t>:</w:t>
      </w:r>
      <w:r>
        <w:rPr>
          <w:rStyle w:val="citationjournal"/>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by providing those credentials on the filesystem visible only to authorized containers.</w:t>
      </w:r>
    </w:p>
    <w:p w14:paraId="08ACF243" w14:textId="634A05BB" w:rsidR="009B69AE" w:rsidRDefault="009B69AE" w:rsidP="009B69AE">
      <w:pPr>
        <w:spacing w:line="360" w:lineRule="auto"/>
        <w:rPr>
          <w:rStyle w:val="citationjournal"/>
          <w:lang w:val="en"/>
        </w:rPr>
      </w:pPr>
    </w:p>
    <w:p w14:paraId="29CAC9A7" w14:textId="63A6C2AA" w:rsidR="009B69AE" w:rsidRDefault="009B69AE" w:rsidP="009B69AE">
      <w:pPr>
        <w:spacing w:line="360" w:lineRule="auto"/>
        <w:rPr>
          <w:rStyle w:val="citationjournal"/>
          <w:lang w:val="en"/>
        </w:rPr>
      </w:pPr>
    </w:p>
    <w:p w14:paraId="0F86DA0A" w14:textId="5AF8F728" w:rsidR="009B69AE" w:rsidRPr="009B69AE" w:rsidRDefault="009B69AE" w:rsidP="009B69AE">
      <w:pPr>
        <w:spacing w:line="360" w:lineRule="auto"/>
        <w:rPr>
          <w:rStyle w:val="citationjournal"/>
          <w:b/>
          <w:bCs/>
          <w:sz w:val="28"/>
          <w:szCs w:val="28"/>
          <w:lang w:val="en"/>
        </w:rPr>
      </w:pPr>
      <w:r w:rsidRPr="009B69AE">
        <w:rPr>
          <w:rStyle w:val="citationjournal"/>
          <w:b/>
          <w:bCs/>
          <w:sz w:val="28"/>
          <w:szCs w:val="28"/>
          <w:lang w:val="en"/>
        </w:rPr>
        <w:t>ReplicaSets</w:t>
      </w:r>
    </w:p>
    <w:p w14:paraId="1C2EA37B" w14:textId="44427961" w:rsidR="009B69AE" w:rsidRDefault="009B69AE" w:rsidP="009B69AE">
      <w:pPr>
        <w:spacing w:line="360" w:lineRule="auto"/>
        <w:rPr>
          <w:rStyle w:val="citationjournal"/>
          <w:lang w:val="en"/>
        </w:rPr>
      </w:pPr>
    </w:p>
    <w:p w14:paraId="453753F5" w14:textId="3AB931D7" w:rsidR="009B69AE" w:rsidRDefault="009B69AE" w:rsidP="00674CE3">
      <w:pPr>
        <w:pStyle w:val="ListParagraph"/>
        <w:numPr>
          <w:ilvl w:val="0"/>
          <w:numId w:val="6"/>
        </w:numPr>
        <w:spacing w:line="360" w:lineRule="auto"/>
        <w:rPr>
          <w:rStyle w:val="citationjournal"/>
          <w:lang w:val="en"/>
        </w:rPr>
      </w:pPr>
      <w:r w:rsidRPr="009B69AE">
        <w:rPr>
          <w:rStyle w:val="citationjournal"/>
          <w:u w:val="single"/>
          <w:lang w:val="en"/>
        </w:rPr>
        <w:lastRenderedPageBreak/>
        <w:t>Purpose of the ReplicaSet</w:t>
      </w:r>
      <w:r w:rsidRPr="009B69AE">
        <w:rPr>
          <w:rStyle w:val="citationjournal"/>
          <w:lang w:val="en"/>
        </w:rPr>
        <w:t>: A ReplicaSet’s purpose is to maintain a stable set of replica pods running at any given time. As such, it is often used to guarantee the availability of a specified number of identical pods.</w:t>
      </w:r>
    </w:p>
    <w:p w14:paraId="6DB9E5C3" w14:textId="4371309E" w:rsidR="009B69AE" w:rsidRDefault="009B69AE" w:rsidP="00674CE3">
      <w:pPr>
        <w:pStyle w:val="ListParagraph"/>
        <w:numPr>
          <w:ilvl w:val="0"/>
          <w:numId w:val="6"/>
        </w:numPr>
        <w:spacing w:line="360" w:lineRule="auto"/>
        <w:rPr>
          <w:rStyle w:val="citationjournal"/>
          <w:lang w:val="en"/>
        </w:rPr>
      </w:pPr>
      <w:r>
        <w:rPr>
          <w:rStyle w:val="citationjournal"/>
          <w:u w:val="single"/>
          <w:lang w:val="en"/>
        </w:rPr>
        <w:t>Selector Based ReplicaSet Specification</w:t>
      </w:r>
      <w:r w:rsidRPr="009B69AE">
        <w:rPr>
          <w:rStyle w:val="citationjournal"/>
          <w:lang w:val="en"/>
        </w:rPr>
        <w:t>:</w:t>
      </w:r>
      <w:r>
        <w:rPr>
          <w:rStyle w:val="citationjournal"/>
          <w:lang w:val="en"/>
        </w:rPr>
        <w:t xml:space="preserve">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Default="00BA47CD" w:rsidP="00BA47CD">
      <w:pPr>
        <w:spacing w:line="360" w:lineRule="auto"/>
        <w:rPr>
          <w:rStyle w:val="citationjournal"/>
          <w:lang w:val="en"/>
        </w:rPr>
      </w:pPr>
    </w:p>
    <w:p w14:paraId="06D2D577" w14:textId="6153FCF6" w:rsidR="00BA47CD" w:rsidRDefault="00BA47CD" w:rsidP="00BA47CD">
      <w:pPr>
        <w:spacing w:line="360" w:lineRule="auto"/>
        <w:rPr>
          <w:rStyle w:val="citationjournal"/>
          <w:lang w:val="en"/>
        </w:rPr>
      </w:pPr>
    </w:p>
    <w:p w14:paraId="6E1C5530" w14:textId="060E693F" w:rsidR="00BA47CD" w:rsidRPr="00BA47CD" w:rsidRDefault="00BA47CD" w:rsidP="00BA47CD">
      <w:pPr>
        <w:spacing w:line="360" w:lineRule="auto"/>
        <w:rPr>
          <w:rStyle w:val="citationjournal"/>
          <w:b/>
          <w:bCs/>
          <w:sz w:val="28"/>
          <w:szCs w:val="28"/>
          <w:lang w:val="en"/>
        </w:rPr>
      </w:pPr>
      <w:r w:rsidRPr="00BA47CD">
        <w:rPr>
          <w:rStyle w:val="citationjournal"/>
          <w:b/>
          <w:bCs/>
          <w:sz w:val="28"/>
          <w:szCs w:val="28"/>
          <w:lang w:val="en"/>
        </w:rPr>
        <w:t>Services</w:t>
      </w:r>
    </w:p>
    <w:p w14:paraId="71E83B6C" w14:textId="753C9E82" w:rsidR="00BA47CD" w:rsidRDefault="00BA47CD" w:rsidP="00BA47CD">
      <w:pPr>
        <w:spacing w:line="360" w:lineRule="auto"/>
        <w:rPr>
          <w:rStyle w:val="citationjournal"/>
          <w:lang w:val="en"/>
        </w:rPr>
      </w:pPr>
    </w:p>
    <w:p w14:paraId="3199E03B" w14:textId="1708CABE" w:rsidR="00BA47CD" w:rsidRDefault="00BA47CD" w:rsidP="00674CE3">
      <w:pPr>
        <w:pStyle w:val="ListParagraph"/>
        <w:numPr>
          <w:ilvl w:val="0"/>
          <w:numId w:val="7"/>
        </w:numPr>
        <w:spacing w:line="360" w:lineRule="auto"/>
        <w:rPr>
          <w:rStyle w:val="citationjournal"/>
          <w:lang w:val="en"/>
        </w:rPr>
      </w:pPr>
      <w:r w:rsidRPr="00BA47CD">
        <w:rPr>
          <w:rStyle w:val="citationjournal"/>
          <w:u w:val="single"/>
          <w:lang w:val="en"/>
        </w:rPr>
        <w:t>Definition of a Kubernetes Service</w:t>
      </w:r>
      <w:r w:rsidRPr="00BA47CD">
        <w:rPr>
          <w:rStyle w:val="citationjournal"/>
          <w:lang w:val="en"/>
        </w:rPr>
        <w:t>: A Kubernetes source is a set of pods that work together, such as one-tier of a multi-tier application. The set of pods that constitute a service is defined by a label selector.</w:t>
      </w:r>
    </w:p>
    <w:p w14:paraId="475695EB" w14:textId="20052322" w:rsidR="00BA47CD" w:rsidRDefault="00BA47CD" w:rsidP="00674CE3">
      <w:pPr>
        <w:pStyle w:val="ListParagraph"/>
        <w:numPr>
          <w:ilvl w:val="0"/>
          <w:numId w:val="7"/>
        </w:numPr>
        <w:spacing w:line="360" w:lineRule="auto"/>
        <w:rPr>
          <w:rStyle w:val="citationjournal"/>
          <w:lang w:val="en"/>
        </w:rPr>
      </w:pPr>
      <w:r>
        <w:rPr>
          <w:rStyle w:val="citationjournal"/>
          <w:u w:val="single"/>
          <w:lang w:val="en"/>
        </w:rPr>
        <w:t>Modes of Service Discovery in Kubernetes</w:t>
      </w:r>
      <w:r>
        <w:rPr>
          <w:rStyle w:val="citationjournal"/>
          <w:lang w:val="en"/>
        </w:rPr>
        <w:t xml:space="preserve">: Kubernetes provides two modes of service discovery, using environmental variables of Kubernetes DNS. </w:t>
      </w:r>
      <w:r w:rsidR="00D04534">
        <w:rPr>
          <w:rStyle w:val="citationjournal"/>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Default="00D04534" w:rsidP="00674CE3">
      <w:pPr>
        <w:pStyle w:val="ListParagraph"/>
        <w:numPr>
          <w:ilvl w:val="0"/>
          <w:numId w:val="7"/>
        </w:numPr>
        <w:spacing w:line="360" w:lineRule="auto"/>
        <w:rPr>
          <w:rStyle w:val="citationjournal"/>
          <w:lang w:val="en"/>
        </w:rPr>
      </w:pPr>
      <w:r>
        <w:rPr>
          <w:rStyle w:val="citationjournal"/>
          <w:u w:val="single"/>
          <w:lang w:val="en"/>
        </w:rPr>
        <w:t>Exposing Front/Back End Services</w:t>
      </w:r>
      <w:r w:rsidRPr="00D04534">
        <w:rPr>
          <w:rStyle w:val="citationjournal"/>
          <w:lang w:val="en"/>
        </w:rPr>
        <w:t>:</w:t>
      </w:r>
      <w:r>
        <w:rPr>
          <w:rStyle w:val="citationjournal"/>
          <w:lang w:val="en"/>
        </w:rPr>
        <w:t xml:space="preserve"> By default, a service is exposed inside a cluster, e.g., back end pods might be grouped into a service, with requests from the front-end pods load balanced among them, but a service can also be exposed outside a cluster, e.g., for clients to reach front-end pods (Langemak (2015b)).</w:t>
      </w:r>
    </w:p>
    <w:p w14:paraId="680AA95A" w14:textId="5E81D74B" w:rsidR="00D83428" w:rsidRDefault="00D83428" w:rsidP="00D83428">
      <w:pPr>
        <w:spacing w:line="360" w:lineRule="auto"/>
        <w:rPr>
          <w:rStyle w:val="citationjournal"/>
          <w:lang w:val="en"/>
        </w:rPr>
      </w:pPr>
    </w:p>
    <w:p w14:paraId="362D3861" w14:textId="7FD8BCCC" w:rsidR="00D83428" w:rsidRDefault="00D83428" w:rsidP="00D83428">
      <w:pPr>
        <w:spacing w:line="360" w:lineRule="auto"/>
        <w:rPr>
          <w:rStyle w:val="citationjournal"/>
          <w:lang w:val="en"/>
        </w:rPr>
      </w:pPr>
    </w:p>
    <w:p w14:paraId="38CFDCF7" w14:textId="1AB09960" w:rsidR="00D83428" w:rsidRPr="00496BD6" w:rsidRDefault="00D83428" w:rsidP="00D83428">
      <w:pPr>
        <w:spacing w:line="360" w:lineRule="auto"/>
        <w:rPr>
          <w:rStyle w:val="citationjournal"/>
          <w:b/>
          <w:bCs/>
          <w:sz w:val="28"/>
          <w:szCs w:val="28"/>
          <w:lang w:val="en"/>
        </w:rPr>
      </w:pPr>
      <w:r w:rsidRPr="00496BD6">
        <w:rPr>
          <w:rStyle w:val="citationjournal"/>
          <w:b/>
          <w:bCs/>
          <w:sz w:val="28"/>
          <w:szCs w:val="28"/>
          <w:lang w:val="en"/>
        </w:rPr>
        <w:t>Volumes</w:t>
      </w:r>
    </w:p>
    <w:p w14:paraId="03F8C6DA" w14:textId="79F15DE7" w:rsidR="00D83428" w:rsidRDefault="00D83428" w:rsidP="00D83428">
      <w:pPr>
        <w:spacing w:line="360" w:lineRule="auto"/>
        <w:rPr>
          <w:rStyle w:val="citationjournal"/>
          <w:lang w:val="en"/>
        </w:rPr>
      </w:pPr>
    </w:p>
    <w:p w14:paraId="3BAC5669" w14:textId="53F3407B" w:rsidR="00D83428" w:rsidRDefault="00D83428" w:rsidP="00674CE3">
      <w:pPr>
        <w:pStyle w:val="ListParagraph"/>
        <w:numPr>
          <w:ilvl w:val="0"/>
          <w:numId w:val="8"/>
        </w:numPr>
        <w:spacing w:line="360" w:lineRule="auto"/>
        <w:rPr>
          <w:rStyle w:val="citationjournal"/>
          <w:lang w:val="en"/>
        </w:rPr>
      </w:pPr>
      <w:r w:rsidRPr="00496BD6">
        <w:rPr>
          <w:rStyle w:val="citationjournal"/>
          <w:u w:val="single"/>
          <w:lang w:val="en"/>
        </w:rPr>
        <w:t xml:space="preserve">Transient </w:t>
      </w:r>
      <w:r w:rsidR="00496BD6" w:rsidRPr="00496BD6">
        <w:rPr>
          <w:rStyle w:val="citationjournal"/>
          <w:u w:val="single"/>
          <w:lang w:val="en"/>
        </w:rPr>
        <w:t>Nature of Kubernetes Filesystems</w:t>
      </w:r>
      <w:r w:rsidR="00496BD6" w:rsidRPr="00496BD6">
        <w:rPr>
          <w:rStyle w:val="citationjournal"/>
          <w:lang w:val="en"/>
        </w:rPr>
        <w:t xml:space="preserve">: Filesystems in Kubernetes containers provide ephemeral storage, by default. This means that re-start of the pod will wipe </w:t>
      </w:r>
      <w:r w:rsidR="00496BD6" w:rsidRPr="00496BD6">
        <w:rPr>
          <w:rStyle w:val="citationjournal"/>
          <w:lang w:val="en"/>
        </w:rPr>
        <w:lastRenderedPageBreak/>
        <w:t>out any data on such containers, and therefore, this form of storage is quite limiting in anything but trivial applications.</w:t>
      </w:r>
    </w:p>
    <w:p w14:paraId="35FD7E09" w14:textId="52D6244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Persistent Storage Mechanism - Kubernetes Volume</w:t>
      </w:r>
      <w:r w:rsidRPr="00496BD6">
        <w:rPr>
          <w:rStyle w:val="citationjournal"/>
          <w:lang w:val="en"/>
        </w:rPr>
        <w:t>:</w:t>
      </w:r>
      <w:r>
        <w:rPr>
          <w:rStyle w:val="citationjournal"/>
          <w:lang w:val="en"/>
        </w:rPr>
        <w:t xml:space="preserve"> A Kubernetes Volume provides persistent storage that exists for the life of the pod itself. This storage can also be used as shared disk space for containers within the pod.</w:t>
      </w:r>
    </w:p>
    <w:p w14:paraId="7C39CA5B" w14:textId="1544A40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Restrictions on the Mount Points</w:t>
      </w:r>
      <w:r w:rsidRPr="00496BD6">
        <w:rPr>
          <w:rStyle w:val="citationjournal"/>
          <w:lang w:val="en"/>
        </w:rPr>
        <w:t>:</w:t>
      </w:r>
      <w:r>
        <w:rPr>
          <w:rStyle w:val="citationjournal"/>
          <w:lang w:val="en"/>
        </w:rPr>
        <w:t xml:space="preserve">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Default="007B0994" w:rsidP="007B0994">
      <w:pPr>
        <w:spacing w:line="360" w:lineRule="auto"/>
        <w:rPr>
          <w:rStyle w:val="citationjournal"/>
          <w:lang w:val="en"/>
        </w:rPr>
      </w:pPr>
    </w:p>
    <w:p w14:paraId="2863769B" w14:textId="0AC9CDBC" w:rsidR="007B0994" w:rsidRDefault="007B0994" w:rsidP="007B0994">
      <w:pPr>
        <w:spacing w:line="360" w:lineRule="auto"/>
        <w:rPr>
          <w:rStyle w:val="citationjournal"/>
          <w:lang w:val="en"/>
        </w:rPr>
      </w:pPr>
    </w:p>
    <w:p w14:paraId="7AE66C53" w14:textId="77D89107"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Namespaces</w:t>
      </w:r>
    </w:p>
    <w:p w14:paraId="4A40C356" w14:textId="31929595" w:rsidR="007B0994" w:rsidRDefault="007B0994" w:rsidP="007B0994">
      <w:pPr>
        <w:spacing w:line="360" w:lineRule="auto"/>
        <w:rPr>
          <w:rStyle w:val="citationjournal"/>
          <w:lang w:val="en"/>
        </w:rPr>
      </w:pPr>
    </w:p>
    <w:p w14:paraId="5F8138B6" w14:textId="155ABE46" w:rsidR="007B0994" w:rsidRDefault="007B0994" w:rsidP="007B0994">
      <w:pPr>
        <w:spacing w:line="360" w:lineRule="auto"/>
        <w:rPr>
          <w:rStyle w:val="citationjournal"/>
          <w:lang w:val="en"/>
        </w:rPr>
      </w:pPr>
      <w:r>
        <w:rPr>
          <w:rStyle w:val="citationjournal"/>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Default="007B0994" w:rsidP="007B0994">
      <w:pPr>
        <w:spacing w:line="360" w:lineRule="auto"/>
        <w:rPr>
          <w:rStyle w:val="citationjournal"/>
          <w:lang w:val="en"/>
        </w:rPr>
      </w:pPr>
    </w:p>
    <w:p w14:paraId="3E38897B" w14:textId="19FF122C" w:rsidR="007B0994" w:rsidRDefault="007B0994" w:rsidP="007B0994">
      <w:pPr>
        <w:spacing w:line="360" w:lineRule="auto"/>
        <w:rPr>
          <w:rStyle w:val="citationjournal"/>
          <w:lang w:val="en"/>
        </w:rPr>
      </w:pPr>
    </w:p>
    <w:p w14:paraId="6968D755" w14:textId="16217D05"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ConfigMaps and Secrets</w:t>
      </w:r>
    </w:p>
    <w:p w14:paraId="1DC5DB3F" w14:textId="4A78BCBA" w:rsidR="007B0994" w:rsidRDefault="007B0994" w:rsidP="007B0994">
      <w:pPr>
        <w:spacing w:line="360" w:lineRule="auto"/>
        <w:rPr>
          <w:rStyle w:val="citationjournal"/>
          <w:lang w:val="en"/>
        </w:rPr>
      </w:pPr>
    </w:p>
    <w:p w14:paraId="14ED184B" w14:textId="3F50AF8A" w:rsidR="007B0994" w:rsidRDefault="007B0994" w:rsidP="00674CE3">
      <w:pPr>
        <w:pStyle w:val="ListParagraph"/>
        <w:numPr>
          <w:ilvl w:val="0"/>
          <w:numId w:val="9"/>
        </w:numPr>
        <w:spacing w:line="360" w:lineRule="auto"/>
        <w:rPr>
          <w:rStyle w:val="citationjournal"/>
          <w:lang w:val="en"/>
        </w:rPr>
      </w:pPr>
      <w:r w:rsidRPr="007B0994">
        <w:rPr>
          <w:rStyle w:val="citationjournal"/>
          <w:u w:val="single"/>
          <w:lang w:val="en"/>
        </w:rPr>
        <w:t>Types of Kubernetes Configuration Data</w:t>
      </w:r>
      <w:r w:rsidRPr="007B0994">
        <w:rPr>
          <w:rStyle w:val="citationjournal"/>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Default="007B0994" w:rsidP="00674CE3">
      <w:pPr>
        <w:pStyle w:val="ListParagraph"/>
        <w:numPr>
          <w:ilvl w:val="0"/>
          <w:numId w:val="9"/>
        </w:numPr>
        <w:spacing w:line="360" w:lineRule="auto"/>
        <w:rPr>
          <w:rStyle w:val="citationjournal"/>
          <w:lang w:val="en"/>
        </w:rPr>
      </w:pPr>
      <w:r>
        <w:rPr>
          <w:rStyle w:val="citationjournal"/>
          <w:u w:val="single"/>
          <w:lang w:val="en"/>
        </w:rPr>
        <w:t>Access to Configuration Data</w:t>
      </w:r>
      <w:r w:rsidRPr="007B0994">
        <w:rPr>
          <w:rStyle w:val="citationjournal"/>
          <w:lang w:val="en"/>
        </w:rPr>
        <w:t>:</w:t>
      </w:r>
      <w:r>
        <w:rPr>
          <w:rStyle w:val="citationjournal"/>
          <w:lang w:val="en"/>
        </w:rPr>
        <w:t xml:space="preserve"> Kubernetes provides two closely related mechanisms to deal with this need – </w:t>
      </w:r>
      <w:r>
        <w:rPr>
          <w:rStyle w:val="citationjournal"/>
          <w:i/>
          <w:iCs/>
          <w:lang w:val="en"/>
        </w:rPr>
        <w:t>configmaps</w:t>
      </w:r>
      <w:r>
        <w:rPr>
          <w:rStyle w:val="citationjournal"/>
          <w:lang w:val="en"/>
        </w:rPr>
        <w:t xml:space="preserve"> and </w:t>
      </w:r>
      <w:r>
        <w:rPr>
          <w:rStyle w:val="citationjournal"/>
          <w:i/>
          <w:iCs/>
          <w:lang w:val="en"/>
        </w:rPr>
        <w:t>secrets</w:t>
      </w:r>
      <w:r>
        <w:rPr>
          <w:rStyle w:val="citationjournal"/>
          <w:lang w:val="en"/>
        </w:rPr>
        <w:t xml:space="preserve">, both of which allow for configuration changes to be made without requiring an application rebuild. The data from </w:t>
      </w:r>
      <w:r>
        <w:rPr>
          <w:rStyle w:val="citationjournal"/>
          <w:lang w:val="en"/>
        </w:rPr>
        <w:lastRenderedPageBreak/>
        <w:t>configmaps and secrets will be made available to every single application to which these objects have been bound via deployment.</w:t>
      </w:r>
    </w:p>
    <w:p w14:paraId="76DE8EE9" w14:textId="61F89101" w:rsidR="008B7365" w:rsidRDefault="008B7365" w:rsidP="008B7365">
      <w:pPr>
        <w:spacing w:line="360" w:lineRule="auto"/>
        <w:rPr>
          <w:rStyle w:val="citationjournal"/>
          <w:lang w:val="en"/>
        </w:rPr>
      </w:pPr>
    </w:p>
    <w:p w14:paraId="17DFC81B" w14:textId="7F0C6722" w:rsidR="008B7365" w:rsidRDefault="008B7365" w:rsidP="008B7365">
      <w:pPr>
        <w:spacing w:line="360" w:lineRule="auto"/>
        <w:rPr>
          <w:rStyle w:val="citationjournal"/>
          <w:lang w:val="en"/>
        </w:rPr>
      </w:pPr>
    </w:p>
    <w:p w14:paraId="19DD6D74" w14:textId="70D2DB84" w:rsidR="008B7365" w:rsidRPr="008B7365" w:rsidRDefault="008B7365" w:rsidP="008B7365">
      <w:pPr>
        <w:spacing w:line="360" w:lineRule="auto"/>
        <w:rPr>
          <w:rStyle w:val="citationjournal"/>
          <w:b/>
          <w:bCs/>
          <w:sz w:val="28"/>
          <w:szCs w:val="28"/>
          <w:lang w:val="en"/>
        </w:rPr>
      </w:pPr>
      <w:r w:rsidRPr="008B7365">
        <w:rPr>
          <w:rStyle w:val="citationjournal"/>
          <w:b/>
          <w:bCs/>
          <w:sz w:val="28"/>
          <w:szCs w:val="28"/>
          <w:lang w:val="en"/>
        </w:rPr>
        <w:t>StatefulSets</w:t>
      </w:r>
    </w:p>
    <w:p w14:paraId="643C3B6E" w14:textId="75C0DB20" w:rsidR="008B7365" w:rsidRDefault="008B7365" w:rsidP="008B7365">
      <w:pPr>
        <w:spacing w:line="360" w:lineRule="auto"/>
        <w:rPr>
          <w:rStyle w:val="citationjournal"/>
          <w:lang w:val="en"/>
        </w:rPr>
      </w:pPr>
    </w:p>
    <w:p w14:paraId="02A3579C" w14:textId="5191CF0A" w:rsidR="008B7365" w:rsidRDefault="008B7365" w:rsidP="00674CE3">
      <w:pPr>
        <w:pStyle w:val="ListParagraph"/>
        <w:numPr>
          <w:ilvl w:val="0"/>
          <w:numId w:val="10"/>
        </w:numPr>
        <w:spacing w:line="360" w:lineRule="auto"/>
        <w:rPr>
          <w:rStyle w:val="citationjournal"/>
          <w:lang w:val="en"/>
        </w:rPr>
      </w:pPr>
      <w:r w:rsidRPr="008B7365">
        <w:rPr>
          <w:rStyle w:val="citationjournal"/>
          <w:u w:val="single"/>
          <w:lang w:val="en"/>
        </w:rPr>
        <w:t>Kubernetes Stateless versus Stateful Scaling</w:t>
      </w:r>
      <w:r w:rsidRPr="008B7365">
        <w:rPr>
          <w:rStyle w:val="citationjournal"/>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Ordering of the Stateful Instances</w:t>
      </w:r>
      <w:r w:rsidRPr="008B7365">
        <w:rPr>
          <w:rStyle w:val="citationjournal"/>
          <w:lang w:val="en"/>
        </w:rPr>
        <w:t>:</w:t>
      </w:r>
      <w:r>
        <w:rPr>
          <w:rStyle w:val="citationjournal"/>
          <w:lang w:val="en"/>
        </w:rPr>
        <w:t xml:space="preserve">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Uniqueness of the Stateful Instances</w:t>
      </w:r>
      <w:r w:rsidRPr="008B7365">
        <w:rPr>
          <w:rStyle w:val="citationjournal"/>
          <w:lang w:val="en"/>
        </w:rPr>
        <w:t>:</w:t>
      </w:r>
      <w:r>
        <w:rPr>
          <w:rStyle w:val="citationjournal"/>
          <w:lang w:val="en"/>
        </w:rPr>
        <w:t xml:space="preserve"> Other applications like Kafka distribute the data among their brokers – so that one broker is not the same as another. In this case, the notion of instance uniqueness is important.</w:t>
      </w:r>
    </w:p>
    <w:p w14:paraId="2144E204" w14:textId="7286FE07" w:rsidR="00D45C7C" w:rsidRDefault="00D45C7C" w:rsidP="00674CE3">
      <w:pPr>
        <w:pStyle w:val="ListParagraph"/>
        <w:numPr>
          <w:ilvl w:val="0"/>
          <w:numId w:val="10"/>
        </w:numPr>
        <w:spacing w:line="360" w:lineRule="auto"/>
        <w:rPr>
          <w:rStyle w:val="citationjournal"/>
          <w:lang w:val="en"/>
        </w:rPr>
      </w:pPr>
      <w:r>
        <w:rPr>
          <w:rStyle w:val="citationjournal"/>
          <w:u w:val="single"/>
          <w:lang w:val="en"/>
        </w:rPr>
        <w:t>Uniqueness and Ordering among Pod Instances</w:t>
      </w:r>
      <w:r w:rsidRPr="00D45C7C">
        <w:rPr>
          <w:rStyle w:val="citationjournal"/>
          <w:lang w:val="en"/>
        </w:rPr>
        <w:t>:</w:t>
      </w:r>
      <w:r>
        <w:rPr>
          <w:rStyle w:val="citationjournal"/>
          <w:lang w:val="en"/>
        </w:rPr>
        <w:t xml:space="preserve"> StatefulSets are controllers that are provided by Kubernetes that enforce the properties of uniqueness and ordering among the instances of a pod and can be used to run stateful applications.</w:t>
      </w:r>
    </w:p>
    <w:p w14:paraId="3FCC543F" w14:textId="014292E6" w:rsidR="00D45C7C" w:rsidRDefault="00D45C7C" w:rsidP="00D45C7C">
      <w:pPr>
        <w:spacing w:line="360" w:lineRule="auto"/>
        <w:rPr>
          <w:rStyle w:val="citationjournal"/>
          <w:lang w:val="en"/>
        </w:rPr>
      </w:pPr>
    </w:p>
    <w:p w14:paraId="720A2AB0" w14:textId="0B14976E" w:rsidR="00D45C7C" w:rsidRDefault="00D45C7C" w:rsidP="00D45C7C">
      <w:pPr>
        <w:spacing w:line="360" w:lineRule="auto"/>
        <w:rPr>
          <w:rStyle w:val="citationjournal"/>
          <w:lang w:val="en"/>
        </w:rPr>
      </w:pPr>
    </w:p>
    <w:p w14:paraId="30020EC9" w14:textId="7678FC24"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t>DaemonSets</w:t>
      </w:r>
    </w:p>
    <w:p w14:paraId="1A6DE3F2" w14:textId="04CE7FED" w:rsidR="00D45C7C" w:rsidRDefault="00D45C7C" w:rsidP="00D45C7C">
      <w:pPr>
        <w:spacing w:line="360" w:lineRule="auto"/>
        <w:rPr>
          <w:rStyle w:val="citationjournal"/>
          <w:lang w:val="en"/>
        </w:rPr>
      </w:pPr>
    </w:p>
    <w:p w14:paraId="010E65BE" w14:textId="6678C26D" w:rsidR="00D45C7C" w:rsidRDefault="00D45C7C" w:rsidP="00D45C7C">
      <w:pPr>
        <w:spacing w:line="360" w:lineRule="auto"/>
        <w:rPr>
          <w:rStyle w:val="citationjournal"/>
          <w:lang w:val="en"/>
        </w:rPr>
      </w:pPr>
      <w:r>
        <w:rPr>
          <w:rStyle w:val="citationjournal"/>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Default="00D45C7C" w:rsidP="00D45C7C">
      <w:pPr>
        <w:spacing w:line="360" w:lineRule="auto"/>
        <w:rPr>
          <w:rStyle w:val="citationjournal"/>
          <w:lang w:val="en"/>
        </w:rPr>
      </w:pPr>
    </w:p>
    <w:p w14:paraId="46910DE3" w14:textId="45CE85FF" w:rsidR="00D45C7C" w:rsidRDefault="00D45C7C" w:rsidP="00D45C7C">
      <w:pPr>
        <w:spacing w:line="360" w:lineRule="auto"/>
        <w:rPr>
          <w:rStyle w:val="citationjournal"/>
          <w:lang w:val="en"/>
        </w:rPr>
      </w:pPr>
    </w:p>
    <w:p w14:paraId="1EF75AE2" w14:textId="6B5903F1"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lastRenderedPageBreak/>
        <w:t>Secrets</w:t>
      </w:r>
    </w:p>
    <w:p w14:paraId="50F91369" w14:textId="7E6A7B7B" w:rsidR="00D45C7C" w:rsidRDefault="00D45C7C" w:rsidP="00D45C7C">
      <w:pPr>
        <w:spacing w:line="360" w:lineRule="auto"/>
        <w:rPr>
          <w:rStyle w:val="citationjournal"/>
          <w:lang w:val="en"/>
        </w:rPr>
      </w:pPr>
    </w:p>
    <w:p w14:paraId="561023CE" w14:textId="2C7F65AF" w:rsidR="00D45C7C" w:rsidRPr="00D45C7C" w:rsidRDefault="00D45C7C" w:rsidP="00D45C7C">
      <w:pPr>
        <w:spacing w:line="360" w:lineRule="auto"/>
        <w:rPr>
          <w:rStyle w:val="citationjournal"/>
          <w:lang w:val="en"/>
        </w:rPr>
      </w:pPr>
      <w:r>
        <w:rPr>
          <w:rStyle w:val="citationjournal"/>
          <w:lang w:val="en"/>
        </w:rPr>
        <w:t>Secrets contain ssh keys, passwords, and OAuth tokens for the pod.</w:t>
      </w:r>
    </w:p>
    <w:p w14:paraId="0B55AD9C" w14:textId="46E656FD" w:rsidR="001B0012" w:rsidRDefault="001B0012" w:rsidP="001B0012">
      <w:pPr>
        <w:spacing w:line="360" w:lineRule="auto"/>
        <w:rPr>
          <w:lang w:val="en"/>
        </w:rPr>
      </w:pPr>
    </w:p>
    <w:p w14:paraId="0DA40D97" w14:textId="69AA1FFC" w:rsidR="00643552" w:rsidRDefault="00643552" w:rsidP="001B0012">
      <w:pPr>
        <w:spacing w:line="360" w:lineRule="auto"/>
        <w:rPr>
          <w:lang w:val="en"/>
        </w:rPr>
      </w:pPr>
    </w:p>
    <w:p w14:paraId="3E9A0759" w14:textId="75097E3D" w:rsidR="00643552" w:rsidRPr="00643552" w:rsidRDefault="00643552" w:rsidP="001B0012">
      <w:pPr>
        <w:spacing w:line="360" w:lineRule="auto"/>
        <w:rPr>
          <w:b/>
          <w:bCs/>
          <w:sz w:val="28"/>
          <w:szCs w:val="28"/>
          <w:lang w:val="en"/>
        </w:rPr>
      </w:pPr>
      <w:r w:rsidRPr="00643552">
        <w:rPr>
          <w:b/>
          <w:bCs/>
          <w:sz w:val="28"/>
          <w:szCs w:val="28"/>
          <w:lang w:val="en"/>
        </w:rPr>
        <w:t>Managing Kubernetes Objects: Labels and Selectors</w:t>
      </w:r>
    </w:p>
    <w:p w14:paraId="083CE62C" w14:textId="52B255F4" w:rsidR="00643552" w:rsidRDefault="00643552" w:rsidP="001B0012">
      <w:pPr>
        <w:spacing w:line="360" w:lineRule="auto"/>
        <w:rPr>
          <w:lang w:val="en"/>
        </w:rPr>
      </w:pPr>
    </w:p>
    <w:p w14:paraId="1E98432A" w14:textId="36241606" w:rsidR="00643552" w:rsidRDefault="00643552" w:rsidP="00674CE3">
      <w:pPr>
        <w:pStyle w:val="ListParagraph"/>
        <w:numPr>
          <w:ilvl w:val="0"/>
          <w:numId w:val="11"/>
        </w:numPr>
        <w:spacing w:line="360" w:lineRule="auto"/>
        <w:rPr>
          <w:lang w:val="en"/>
        </w:rPr>
      </w:pPr>
      <w:r w:rsidRPr="00643552">
        <w:rPr>
          <w:u w:val="single"/>
          <w:lang w:val="en"/>
        </w:rPr>
        <w:t>Label Selector Based Object Matches</w:t>
      </w:r>
      <w:r w:rsidRPr="00643552">
        <w:rPr>
          <w:lang w:val="en"/>
        </w:rPr>
        <w:t xml:space="preserve">: Kubernetes enables clients – users or internal components – to attach keys called </w:t>
      </w:r>
      <w:r w:rsidRPr="00643552">
        <w:rPr>
          <w:i/>
          <w:iCs/>
          <w:lang w:val="en"/>
        </w:rPr>
        <w:t>labels</w:t>
      </w:r>
      <w:r w:rsidRPr="00643552">
        <w:rPr>
          <w:lang w:val="en"/>
        </w:rPr>
        <w:t xml:space="preserve"> to any API Object in the system, such as pods or nodes. Correspondingly, </w:t>
      </w:r>
      <w:r w:rsidRPr="00643552">
        <w:rPr>
          <w:i/>
          <w:iCs/>
          <w:lang w:val="en"/>
        </w:rPr>
        <w:t>label selectors</w:t>
      </w:r>
      <w:r w:rsidRPr="00643552">
        <w:rPr>
          <w:lang w:val="en"/>
        </w:rPr>
        <w:t xml:space="preserve"> are queries against labels that resolve to matching objects.</w:t>
      </w:r>
    </w:p>
    <w:p w14:paraId="216DBCE6" w14:textId="5A2F1897" w:rsidR="00643552" w:rsidRDefault="00643552" w:rsidP="00674CE3">
      <w:pPr>
        <w:pStyle w:val="ListParagraph"/>
        <w:numPr>
          <w:ilvl w:val="0"/>
          <w:numId w:val="11"/>
        </w:numPr>
        <w:spacing w:line="360" w:lineRule="auto"/>
        <w:rPr>
          <w:lang w:val="en"/>
        </w:rPr>
      </w:pPr>
      <w:r>
        <w:rPr>
          <w:u w:val="single"/>
          <w:lang w:val="en"/>
        </w:rPr>
        <w:t>Service Routing using Label Selectors</w:t>
      </w:r>
      <w:r w:rsidRPr="00643552">
        <w:rPr>
          <w:lang w:val="en"/>
        </w:rPr>
        <w:t>:</w:t>
      </w:r>
      <w:r>
        <w:rPr>
          <w:lang w:val="en"/>
        </w:rPr>
        <w:t xml:space="preserve"> When a service is defined, one can define the label selector that will be used by the service router/load balancer to select the pod instances that the traffic will be routed to.</w:t>
      </w:r>
    </w:p>
    <w:p w14:paraId="5BCF48F2" w14:textId="659C5A1D" w:rsidR="00643552" w:rsidRDefault="00643552" w:rsidP="00674CE3">
      <w:pPr>
        <w:pStyle w:val="ListParagraph"/>
        <w:numPr>
          <w:ilvl w:val="0"/>
          <w:numId w:val="11"/>
        </w:numPr>
        <w:spacing w:line="360" w:lineRule="auto"/>
        <w:rPr>
          <w:lang w:val="en"/>
        </w:rPr>
      </w:pPr>
      <w:r>
        <w:rPr>
          <w:u w:val="single"/>
          <w:lang w:val="en"/>
        </w:rPr>
        <w:t>Controlling Service Routing Using Labels</w:t>
      </w:r>
      <w:r w:rsidRPr="00643552">
        <w:rPr>
          <w:lang w:val="en"/>
        </w:rPr>
        <w:t>:</w:t>
      </w:r>
      <w:r>
        <w:rPr>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testing. This capability to dynamically control how services utilize implementing resources provides a loose coupling within the infrastructure.</w:t>
      </w:r>
    </w:p>
    <w:p w14:paraId="538F61C1" w14:textId="77777777" w:rsidR="00491643" w:rsidRDefault="00AA1CF4" w:rsidP="00674CE3">
      <w:pPr>
        <w:pStyle w:val="ListParagraph"/>
        <w:numPr>
          <w:ilvl w:val="0"/>
          <w:numId w:val="11"/>
        </w:numPr>
        <w:spacing w:line="360" w:lineRule="auto"/>
        <w:rPr>
          <w:lang w:val="en"/>
        </w:rPr>
      </w:pPr>
      <w:r>
        <w:rPr>
          <w:u w:val="single"/>
          <w:lang w:val="en"/>
        </w:rPr>
        <w:t>Multi-Criterion Label Selection Example</w:t>
      </w:r>
      <w:r w:rsidRPr="00AA1CF4">
        <w:rPr>
          <w:lang w:val="en"/>
        </w:rPr>
        <w:t>:</w:t>
      </w:r>
      <w:r>
        <w:rPr>
          <w:lang w:val="en"/>
        </w:rPr>
        <w:t xml:space="preserve"> For example, if the application’s pods have labels for a system </w:t>
      </w:r>
      <m:oMath>
        <m:r>
          <w:rPr>
            <w:rFonts w:ascii="Cambria Math" w:hAnsi="Cambria Math"/>
            <w:lang w:val="en"/>
          </w:rPr>
          <m:t>tier</m:t>
        </m:r>
      </m:oMath>
      <w:r>
        <w:rPr>
          <w:lang w:val="en"/>
        </w:rPr>
        <w:t xml:space="preserve"> – with values such as </w:t>
      </w:r>
      <m:oMath>
        <m:r>
          <w:rPr>
            <w:rFonts w:ascii="Cambria Math" w:hAnsi="Cambria Math"/>
            <w:lang w:val="en"/>
          </w:rPr>
          <m:t>front_end</m:t>
        </m:r>
      </m:oMath>
      <w:r>
        <w:rPr>
          <w:lang w:val="en"/>
        </w:rPr>
        <w:t xml:space="preserve">, </w:t>
      </w:r>
      <m:oMath>
        <m:r>
          <w:rPr>
            <w:rFonts w:ascii="Cambria Math" w:hAnsi="Cambria Math"/>
            <w:lang w:val="en"/>
          </w:rPr>
          <m:t>back_end</m:t>
        </m:r>
      </m:oMath>
      <w:r>
        <w:rPr>
          <w:lang w:val="en"/>
        </w:rPr>
        <w:t xml:space="preserve">, for example – and a </w:t>
      </w:r>
      <m:oMath>
        <m:r>
          <w:rPr>
            <w:rFonts w:ascii="Cambria Math" w:hAnsi="Cambria Math"/>
            <w:lang w:val="en"/>
          </w:rPr>
          <m:t>release_track</m:t>
        </m:r>
      </m:oMath>
      <w:r>
        <w:rPr>
          <w:lang w:val="en"/>
        </w:rPr>
        <w:t xml:space="preserve"> – with values such as </w:t>
      </w:r>
      <m:oMath>
        <m:r>
          <w:rPr>
            <w:rFonts w:ascii="Cambria Math" w:hAnsi="Cambria Math"/>
            <w:lang w:val="en"/>
          </w:rPr>
          <m:t>canary</m:t>
        </m:r>
      </m:oMath>
      <w:r>
        <w:rPr>
          <w:lang w:val="en"/>
        </w:rPr>
        <w:t xml:space="preserve">, </w:t>
      </w:r>
      <m:oMath>
        <m:r>
          <w:rPr>
            <w:rFonts w:ascii="Cambria Math" w:hAnsi="Cambria Math"/>
            <w:lang w:val="en"/>
          </w:rPr>
          <m:t>production</m:t>
        </m:r>
      </m:oMath>
      <w:r>
        <w:rPr>
          <w:lang w:val="en"/>
        </w:rPr>
        <w:t xml:space="preserve">, for example – then an operation on all of </w:t>
      </w:r>
      <m:oMath>
        <m:r>
          <w:rPr>
            <w:rFonts w:ascii="Cambria Math" w:hAnsi="Cambria Math"/>
            <w:lang w:val="en"/>
          </w:rPr>
          <m:t>back_end</m:t>
        </m:r>
      </m:oMath>
      <w:r>
        <w:rPr>
          <w:lang w:val="en"/>
        </w:rPr>
        <w:t xml:space="preserve"> and </w:t>
      </w:r>
      <m:oMath>
        <m:r>
          <w:rPr>
            <w:rFonts w:ascii="Cambria Math" w:hAnsi="Cambria Math"/>
            <w:lang w:val="en"/>
          </w:rPr>
          <m:t>canary</m:t>
        </m:r>
      </m:oMath>
      <w:r>
        <w:rPr>
          <w:lang w:val="en"/>
        </w:rPr>
        <w:t xml:space="preserve"> nodes can use a label selector, such as:</w:t>
      </w:r>
    </w:p>
    <w:p w14:paraId="04B1C896" w14:textId="77777777" w:rsidR="00491643" w:rsidRPr="00491643" w:rsidRDefault="00491643" w:rsidP="00491643">
      <w:pPr>
        <w:spacing w:line="360" w:lineRule="auto"/>
        <w:rPr>
          <w:u w:val="single"/>
          <w:lang w:val="en"/>
        </w:rPr>
      </w:pPr>
    </w:p>
    <w:p w14:paraId="3A39E8B8" w14:textId="3368E2B5" w:rsidR="00AA1CF4" w:rsidRDefault="00AA1CF4" w:rsidP="00491643">
      <w:pPr>
        <w:pStyle w:val="ListParagraph"/>
        <w:spacing w:line="360" w:lineRule="auto"/>
        <w:ind w:left="360"/>
        <w:rPr>
          <w:lang w:val="en"/>
        </w:rPr>
      </w:pPr>
      <m:oMathPara>
        <m:oMath>
          <m:r>
            <w:rPr>
              <w:rFonts w:ascii="Cambria Math" w:hAnsi="Cambria Math"/>
              <w:lang w:val="en"/>
            </w:rPr>
            <m:t>tier=back_end AND release_track=canary</m:t>
          </m:r>
        </m:oMath>
      </m:oMathPara>
    </w:p>
    <w:p w14:paraId="4FE62C08" w14:textId="230A9CD1" w:rsidR="00AA1CF4" w:rsidRDefault="00AA1CF4" w:rsidP="00AA1CF4">
      <w:pPr>
        <w:spacing w:line="360" w:lineRule="auto"/>
        <w:rPr>
          <w:lang w:val="en"/>
        </w:rPr>
      </w:pPr>
    </w:p>
    <w:p w14:paraId="692EB8E4" w14:textId="40780128" w:rsidR="00AA1CF4" w:rsidRDefault="00AA1CF4" w:rsidP="00AA1CF4">
      <w:pPr>
        <w:spacing w:line="360" w:lineRule="auto"/>
        <w:rPr>
          <w:lang w:val="en"/>
        </w:rPr>
      </w:pPr>
    </w:p>
    <w:p w14:paraId="56D13ECF" w14:textId="038F08E4" w:rsidR="00AA1CF4" w:rsidRPr="00AA1CF4" w:rsidRDefault="00AA1CF4" w:rsidP="00AA1CF4">
      <w:pPr>
        <w:spacing w:line="360" w:lineRule="auto"/>
        <w:rPr>
          <w:b/>
          <w:bCs/>
          <w:sz w:val="28"/>
          <w:szCs w:val="28"/>
          <w:lang w:val="en"/>
        </w:rPr>
      </w:pPr>
      <w:r w:rsidRPr="00AA1CF4">
        <w:rPr>
          <w:b/>
          <w:bCs/>
          <w:sz w:val="28"/>
          <w:szCs w:val="28"/>
          <w:lang w:val="en"/>
        </w:rPr>
        <w:t>Field Selectors</w:t>
      </w:r>
    </w:p>
    <w:p w14:paraId="2154B359" w14:textId="497130BA" w:rsidR="00AA1CF4" w:rsidRDefault="00AA1CF4" w:rsidP="00AA1CF4">
      <w:pPr>
        <w:spacing w:line="360" w:lineRule="auto"/>
        <w:rPr>
          <w:lang w:val="en"/>
        </w:rPr>
      </w:pPr>
    </w:p>
    <w:p w14:paraId="16672FC8" w14:textId="15D33757" w:rsidR="00AA1CF4" w:rsidRDefault="00AA1CF4" w:rsidP="00674CE3">
      <w:pPr>
        <w:pStyle w:val="ListParagraph"/>
        <w:numPr>
          <w:ilvl w:val="0"/>
          <w:numId w:val="12"/>
        </w:numPr>
        <w:spacing w:line="360" w:lineRule="auto"/>
        <w:rPr>
          <w:lang w:val="en"/>
        </w:rPr>
      </w:pPr>
      <w:r w:rsidRPr="00AA1CF4">
        <w:rPr>
          <w:u w:val="single"/>
          <w:lang w:val="en"/>
        </w:rPr>
        <w:lastRenderedPageBreak/>
        <w:t>Object-Attribute-Value Based Selection</w:t>
      </w:r>
      <w:r w:rsidRPr="00AA1CF4">
        <w:rPr>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Default="00AA1CF4" w:rsidP="00674CE3">
      <w:pPr>
        <w:pStyle w:val="ListParagraph"/>
        <w:numPr>
          <w:ilvl w:val="0"/>
          <w:numId w:val="12"/>
        </w:numPr>
        <w:spacing w:line="360" w:lineRule="auto"/>
        <w:rPr>
          <w:lang w:val="en"/>
        </w:rPr>
      </w:pPr>
      <w:r>
        <w:rPr>
          <w:u w:val="single"/>
          <w:lang w:val="en"/>
        </w:rPr>
        <w:t>Built-in Metadata Field Selectors</w:t>
      </w:r>
      <w:r w:rsidRPr="00AA1CF4">
        <w:rPr>
          <w:lang w:val="en"/>
        </w:rPr>
        <w:t>:</w:t>
      </w:r>
      <w:r>
        <w:rPr>
          <w:lang w:val="en"/>
        </w:rPr>
        <w:t xml:space="preserve"> </w:t>
      </w:r>
      <m:oMath>
        <m:r>
          <w:rPr>
            <w:rFonts w:ascii="Cambria Math" w:hAnsi="Cambria Math"/>
            <w:lang w:val="en"/>
          </w:rPr>
          <m:t>metadata.name</m:t>
        </m:r>
      </m:oMath>
      <w:r>
        <w:rPr>
          <w:lang w:val="en"/>
        </w:rPr>
        <w:t xml:space="preserve"> and </w:t>
      </w:r>
      <m:oMath>
        <m:r>
          <w:rPr>
            <w:rFonts w:ascii="Cambria Math" w:hAnsi="Cambria Math"/>
            <w:lang w:val="en"/>
          </w:rPr>
          <m:t>metadata.namespace</m:t>
        </m:r>
      </m:oMath>
      <w:r>
        <w:rPr>
          <w:lang w:val="en"/>
        </w:rPr>
        <w:t xml:space="preserve"> are field selectors that will be present on all Kubernetes objects. </w:t>
      </w:r>
      <w:r w:rsidR="001B12D2">
        <w:rPr>
          <w:lang w:val="en"/>
        </w:rPr>
        <w:t>Other selectors can be used depending on the object/resource type.</w:t>
      </w:r>
    </w:p>
    <w:p w14:paraId="3F3248FF" w14:textId="0D801BF1" w:rsidR="00491643" w:rsidRDefault="00491643" w:rsidP="00491643">
      <w:pPr>
        <w:spacing w:line="360" w:lineRule="auto"/>
        <w:rPr>
          <w:lang w:val="en"/>
        </w:rPr>
      </w:pPr>
    </w:p>
    <w:p w14:paraId="06BCA247" w14:textId="0DAA3A57" w:rsidR="00491643" w:rsidRDefault="00491643" w:rsidP="00491643">
      <w:pPr>
        <w:spacing w:line="360" w:lineRule="auto"/>
        <w:rPr>
          <w:lang w:val="en"/>
        </w:rPr>
      </w:pPr>
    </w:p>
    <w:p w14:paraId="568CC617" w14:textId="2791F611" w:rsidR="00491643" w:rsidRPr="00571E5D" w:rsidRDefault="00491643" w:rsidP="00491643">
      <w:pPr>
        <w:spacing w:line="360" w:lineRule="auto"/>
        <w:rPr>
          <w:b/>
          <w:bCs/>
          <w:sz w:val="28"/>
          <w:szCs w:val="28"/>
          <w:lang w:val="en"/>
        </w:rPr>
      </w:pPr>
      <w:r w:rsidRPr="00571E5D">
        <w:rPr>
          <w:b/>
          <w:bCs/>
          <w:sz w:val="28"/>
          <w:szCs w:val="28"/>
          <w:lang w:val="en"/>
        </w:rPr>
        <w:t>Replication Controllers and Deployments</w:t>
      </w:r>
    </w:p>
    <w:p w14:paraId="2599B328" w14:textId="147ADC3A" w:rsidR="00491643" w:rsidRDefault="00491643" w:rsidP="00491643">
      <w:pPr>
        <w:spacing w:line="360" w:lineRule="auto"/>
        <w:rPr>
          <w:lang w:val="en"/>
        </w:rPr>
      </w:pPr>
    </w:p>
    <w:p w14:paraId="485F569D" w14:textId="5C093A4D" w:rsidR="00491643" w:rsidRDefault="00571E5D" w:rsidP="00571E5D">
      <w:pPr>
        <w:pStyle w:val="ListParagraph"/>
        <w:numPr>
          <w:ilvl w:val="0"/>
          <w:numId w:val="13"/>
        </w:numPr>
        <w:spacing w:line="360" w:lineRule="auto"/>
        <w:rPr>
          <w:lang w:val="en"/>
        </w:rPr>
      </w:pPr>
      <w:r w:rsidRPr="00571E5D">
        <w:rPr>
          <w:u w:val="single"/>
          <w:lang w:val="en"/>
        </w:rPr>
        <w:t>Focus of the Replication Controller</w:t>
      </w:r>
      <w:r w:rsidRPr="00571E5D">
        <w:rPr>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Default="00571E5D" w:rsidP="00571E5D">
      <w:pPr>
        <w:pStyle w:val="ListParagraph"/>
        <w:numPr>
          <w:ilvl w:val="0"/>
          <w:numId w:val="13"/>
        </w:numPr>
        <w:spacing w:line="360" w:lineRule="auto"/>
        <w:rPr>
          <w:lang w:val="en"/>
        </w:rPr>
      </w:pPr>
      <w:r>
        <w:rPr>
          <w:u w:val="single"/>
          <w:lang w:val="en"/>
        </w:rPr>
        <w:t>Kubernetes Deployments versus ReplicaSets</w:t>
      </w:r>
      <w:r w:rsidRPr="00571E5D">
        <w:rPr>
          <w:lang w:val="en"/>
        </w:rPr>
        <w:t>:</w:t>
      </w:r>
      <w:r>
        <w:rPr>
          <w:lang w:val="en"/>
        </w:rPr>
        <w:t xml:space="preserve"> Deployments are a higher-level management mechanism for ReplicaSets. While the Replication Controller manages the scale of the ReplicaSet, Deployments will manage what happens to the ReplicaSet – whether an update has to be rolled out, rolled back, etc.</w:t>
      </w:r>
    </w:p>
    <w:p w14:paraId="247B5C3F" w14:textId="743C0986" w:rsidR="00571E5D" w:rsidRDefault="00571E5D" w:rsidP="00571E5D">
      <w:pPr>
        <w:pStyle w:val="ListParagraph"/>
        <w:numPr>
          <w:ilvl w:val="0"/>
          <w:numId w:val="13"/>
        </w:numPr>
        <w:spacing w:line="360" w:lineRule="auto"/>
        <w:rPr>
          <w:lang w:val="en"/>
        </w:rPr>
      </w:pPr>
      <w:r>
        <w:rPr>
          <w:u w:val="single"/>
          <w:lang w:val="en"/>
        </w:rPr>
        <w:t>Deployment Induced Changes in ReplicaSets</w:t>
      </w:r>
      <w:r w:rsidRPr="00571E5D">
        <w:rPr>
          <w:lang w:val="en"/>
        </w:rPr>
        <w:t>:</w:t>
      </w:r>
      <w:r>
        <w:rPr>
          <w:lang w:val="en"/>
        </w:rPr>
        <w:t xml:space="preserve"> When Deployments are scaled up or down, this results in the declaration of the ReplicaSet changing – and this change in the declared state is managed by the Replication Controller.</w:t>
      </w:r>
    </w:p>
    <w:p w14:paraId="3E4643EE" w14:textId="547671C3" w:rsidR="001F49DD" w:rsidRDefault="001F49DD" w:rsidP="001F49DD">
      <w:pPr>
        <w:spacing w:line="360" w:lineRule="auto"/>
        <w:rPr>
          <w:lang w:val="en"/>
        </w:rPr>
      </w:pPr>
    </w:p>
    <w:p w14:paraId="5EF730FC" w14:textId="4C1F2A02" w:rsidR="001F49DD" w:rsidRDefault="001F49DD" w:rsidP="001F49DD">
      <w:pPr>
        <w:spacing w:line="360" w:lineRule="auto"/>
        <w:rPr>
          <w:lang w:val="en"/>
        </w:rPr>
      </w:pPr>
    </w:p>
    <w:p w14:paraId="629B6F3B" w14:textId="4A9FA580" w:rsidR="001F49DD" w:rsidRPr="001F49DD" w:rsidRDefault="001F49DD" w:rsidP="001F49DD">
      <w:pPr>
        <w:spacing w:line="360" w:lineRule="auto"/>
        <w:rPr>
          <w:b/>
          <w:bCs/>
          <w:sz w:val="28"/>
          <w:szCs w:val="28"/>
          <w:lang w:val="en"/>
        </w:rPr>
      </w:pPr>
      <w:r w:rsidRPr="001F49DD">
        <w:rPr>
          <w:b/>
          <w:bCs/>
          <w:sz w:val="28"/>
          <w:szCs w:val="28"/>
          <w:lang w:val="en"/>
        </w:rPr>
        <w:t>Cluster API</w:t>
      </w:r>
    </w:p>
    <w:p w14:paraId="699CF5E4" w14:textId="4592163A" w:rsidR="001F49DD" w:rsidRDefault="001F49DD" w:rsidP="001F49DD">
      <w:pPr>
        <w:spacing w:line="360" w:lineRule="auto"/>
        <w:rPr>
          <w:lang w:val="en"/>
        </w:rPr>
      </w:pPr>
    </w:p>
    <w:p w14:paraId="106B8637" w14:textId="5CCBC6AC" w:rsidR="001F49DD" w:rsidRDefault="001F49DD" w:rsidP="001F49DD">
      <w:pPr>
        <w:pStyle w:val="ListParagraph"/>
        <w:numPr>
          <w:ilvl w:val="0"/>
          <w:numId w:val="14"/>
        </w:numPr>
        <w:spacing w:line="360" w:lineRule="auto"/>
        <w:rPr>
          <w:lang w:val="en"/>
        </w:rPr>
      </w:pPr>
      <w:r w:rsidRPr="001F49DD">
        <w:rPr>
          <w:u w:val="single"/>
          <w:lang w:val="en"/>
        </w:rPr>
        <w:t>Programmatic Control of Kubernetes Clusters</w:t>
      </w:r>
      <w:r w:rsidRPr="001F49DD">
        <w:rPr>
          <w:lang w:val="en"/>
        </w:rPr>
        <w:t>: The design principles underlying Kubernetes allow one to programmatically create, configure, and manage Kubernetes clusters. This function is exposed via an API called the Cluster API.</w:t>
      </w:r>
    </w:p>
    <w:p w14:paraId="109189C2" w14:textId="63116FC6" w:rsidR="001F49DD" w:rsidRDefault="001F49DD" w:rsidP="001F49DD">
      <w:pPr>
        <w:pStyle w:val="ListParagraph"/>
        <w:numPr>
          <w:ilvl w:val="0"/>
          <w:numId w:val="14"/>
        </w:numPr>
        <w:spacing w:line="360" w:lineRule="auto"/>
        <w:rPr>
          <w:lang w:val="en"/>
        </w:rPr>
      </w:pPr>
      <w:r>
        <w:rPr>
          <w:u w:val="single"/>
          <w:lang w:val="en"/>
        </w:rPr>
        <w:t>Cluster as a Controllable Resource</w:t>
      </w:r>
      <w:r w:rsidRPr="001F49DD">
        <w:rPr>
          <w:lang w:val="en"/>
        </w:rPr>
        <w:t>:</w:t>
      </w:r>
      <w:r>
        <w:rPr>
          <w:lang w:val="en"/>
        </w:rPr>
        <w:t xml:space="preserve"> A key concept embodied in the API is the notion that the Kubernetes cluster itself is a resource object that can be managed just like any </w:t>
      </w:r>
      <w:r>
        <w:rPr>
          <w:lang w:val="en"/>
        </w:rPr>
        <w:lastRenderedPageBreak/>
        <w:t>other Kubernetes resources. Similarly, machines that make up the cluster are also treated as a Kubernetes resource.</w:t>
      </w:r>
    </w:p>
    <w:p w14:paraId="2EF9D95F" w14:textId="29A24D7A" w:rsidR="001F49DD" w:rsidRDefault="001F49DD" w:rsidP="001F49DD">
      <w:pPr>
        <w:pStyle w:val="ListParagraph"/>
        <w:numPr>
          <w:ilvl w:val="0"/>
          <w:numId w:val="14"/>
        </w:numPr>
        <w:spacing w:line="360" w:lineRule="auto"/>
        <w:rPr>
          <w:lang w:val="en"/>
        </w:rPr>
      </w:pPr>
      <w:r>
        <w:rPr>
          <w:u w:val="single"/>
          <w:lang w:val="en"/>
        </w:rPr>
        <w:t>Cloud Provider Specific API Functions</w:t>
      </w:r>
      <w:r w:rsidRPr="001F49DD">
        <w:rPr>
          <w:lang w:val="en"/>
        </w:rPr>
        <w:t>:</w:t>
      </w:r>
      <w:r>
        <w:rPr>
          <w:lang w:val="en"/>
        </w:rPr>
        <w:t xml:space="preserve">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Default="00295337" w:rsidP="00295337">
      <w:pPr>
        <w:spacing w:line="360" w:lineRule="auto"/>
        <w:rPr>
          <w:lang w:val="en"/>
        </w:rPr>
      </w:pPr>
    </w:p>
    <w:p w14:paraId="1B88AC63" w14:textId="654A0AAF" w:rsidR="00295337" w:rsidRDefault="00295337" w:rsidP="00295337">
      <w:pPr>
        <w:spacing w:line="360" w:lineRule="auto"/>
        <w:rPr>
          <w:lang w:val="en"/>
        </w:rPr>
      </w:pPr>
    </w:p>
    <w:p w14:paraId="6488C8AB" w14:textId="0868F6F7" w:rsidR="00295337" w:rsidRPr="00295337" w:rsidRDefault="00295337" w:rsidP="00295337">
      <w:pPr>
        <w:spacing w:line="360" w:lineRule="auto"/>
        <w:rPr>
          <w:b/>
          <w:bCs/>
          <w:sz w:val="28"/>
          <w:szCs w:val="28"/>
          <w:lang w:val="en"/>
        </w:rPr>
      </w:pPr>
      <w:r w:rsidRPr="00295337">
        <w:rPr>
          <w:b/>
          <w:bCs/>
          <w:sz w:val="28"/>
          <w:szCs w:val="28"/>
          <w:lang w:val="en"/>
        </w:rPr>
        <w:t>Architecture</w:t>
      </w:r>
    </w:p>
    <w:p w14:paraId="3DD71701" w14:textId="7F9A60D2" w:rsidR="00295337" w:rsidRDefault="00295337" w:rsidP="00295337">
      <w:pPr>
        <w:spacing w:line="360" w:lineRule="auto"/>
        <w:rPr>
          <w:lang w:val="en"/>
        </w:rPr>
      </w:pPr>
    </w:p>
    <w:p w14:paraId="608141DD" w14:textId="33CBEB1E" w:rsidR="00295337" w:rsidRDefault="00295337" w:rsidP="00295337">
      <w:pPr>
        <w:spacing w:line="360" w:lineRule="auto"/>
        <w:rPr>
          <w:lang w:val="en"/>
        </w:rPr>
      </w:pPr>
      <w:r>
        <w:rPr>
          <w:lang w:val="en"/>
        </w:rPr>
        <w:t>Kubernetes follows a primary/replica architecture. The components of Kubernetes can be divided into those that manage an individual node, and those that are part of the control plane.</w:t>
      </w:r>
    </w:p>
    <w:p w14:paraId="3107B3C4" w14:textId="0F884631" w:rsidR="00295337" w:rsidRDefault="00295337" w:rsidP="00295337">
      <w:pPr>
        <w:spacing w:line="360" w:lineRule="auto"/>
        <w:rPr>
          <w:lang w:val="en"/>
        </w:rPr>
      </w:pPr>
    </w:p>
    <w:p w14:paraId="79F96D0F" w14:textId="70D9DF8B" w:rsidR="00295337" w:rsidRDefault="00295337" w:rsidP="00295337">
      <w:pPr>
        <w:spacing w:line="360" w:lineRule="auto"/>
        <w:rPr>
          <w:lang w:val="en"/>
        </w:rPr>
      </w:pPr>
    </w:p>
    <w:p w14:paraId="7161C484" w14:textId="2ABEC7E0" w:rsidR="00295337" w:rsidRPr="00295337" w:rsidRDefault="00295337" w:rsidP="00295337">
      <w:pPr>
        <w:spacing w:line="360" w:lineRule="auto"/>
        <w:rPr>
          <w:b/>
          <w:bCs/>
          <w:sz w:val="28"/>
          <w:szCs w:val="28"/>
          <w:lang w:val="en"/>
        </w:rPr>
      </w:pPr>
      <w:r w:rsidRPr="00295337">
        <w:rPr>
          <w:b/>
          <w:bCs/>
          <w:sz w:val="28"/>
          <w:szCs w:val="28"/>
          <w:lang w:val="en"/>
        </w:rPr>
        <w:t>Kubernetes Control Plane</w:t>
      </w:r>
    </w:p>
    <w:p w14:paraId="7406AF51" w14:textId="3F80B98D" w:rsidR="00295337" w:rsidRDefault="00295337" w:rsidP="00295337">
      <w:pPr>
        <w:spacing w:line="360" w:lineRule="auto"/>
        <w:rPr>
          <w:lang w:val="en"/>
        </w:rPr>
      </w:pPr>
    </w:p>
    <w:p w14:paraId="485B2B44" w14:textId="7226660E" w:rsidR="00295337" w:rsidRDefault="00295337" w:rsidP="00295337">
      <w:pPr>
        <w:pStyle w:val="ListParagraph"/>
        <w:numPr>
          <w:ilvl w:val="0"/>
          <w:numId w:val="15"/>
        </w:numPr>
        <w:spacing w:line="360" w:lineRule="auto"/>
        <w:rPr>
          <w:lang w:val="en"/>
        </w:rPr>
      </w:pPr>
      <w:r w:rsidRPr="00295337">
        <w:rPr>
          <w:u w:val="single"/>
          <w:lang w:val="en"/>
        </w:rPr>
        <w:t>Kubernetes Master and Control Plane</w:t>
      </w:r>
      <w:r w:rsidRPr="00295337">
        <w:rPr>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Default="00295337" w:rsidP="00295337">
      <w:pPr>
        <w:pStyle w:val="ListParagraph"/>
        <w:numPr>
          <w:ilvl w:val="0"/>
          <w:numId w:val="15"/>
        </w:numPr>
        <w:spacing w:line="360" w:lineRule="auto"/>
        <w:rPr>
          <w:lang w:val="en"/>
        </w:rPr>
      </w:pPr>
      <w:r>
        <w:rPr>
          <w:u w:val="single"/>
          <w:lang w:val="en"/>
        </w:rPr>
        <w:t>etcd - Distributed Key-Value Store</w:t>
      </w:r>
      <w:r>
        <w:rPr>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Default="00295337" w:rsidP="00295337">
      <w:pPr>
        <w:pStyle w:val="ListParagraph"/>
        <w:numPr>
          <w:ilvl w:val="0"/>
          <w:numId w:val="15"/>
        </w:numPr>
        <w:spacing w:line="360" w:lineRule="auto"/>
        <w:rPr>
          <w:lang w:val="en"/>
        </w:rPr>
      </w:pPr>
      <w:r>
        <w:rPr>
          <w:u w:val="single"/>
          <w:lang w:val="en"/>
        </w:rPr>
        <w:t>Choosing Cluster Consistency over Availability</w:t>
      </w:r>
      <w:r w:rsidRPr="00295337">
        <w:rPr>
          <w:lang w:val="en"/>
        </w:rPr>
        <w:t>:</w:t>
      </w:r>
      <w:r>
        <w:rPr>
          <w:lang w:val="en"/>
        </w:rPr>
        <w:t xml:space="preserve"> Just like Apache ZooKeeper, etcd is a system that favors consistency over availability </w:t>
      </w:r>
      <w:r w:rsidR="006C6D49">
        <w:rPr>
          <w:lang w:val="en"/>
        </w:rPr>
        <w:t>in the event of network partition. This consistency is crucial for correctly scheduling and operating services.</w:t>
      </w:r>
    </w:p>
    <w:p w14:paraId="126ACB53" w14:textId="5F75B521" w:rsidR="006C6D49" w:rsidRDefault="006C6D49" w:rsidP="00295337">
      <w:pPr>
        <w:pStyle w:val="ListParagraph"/>
        <w:numPr>
          <w:ilvl w:val="0"/>
          <w:numId w:val="15"/>
        </w:numPr>
        <w:spacing w:line="360" w:lineRule="auto"/>
        <w:rPr>
          <w:lang w:val="en"/>
        </w:rPr>
      </w:pPr>
      <w:r>
        <w:rPr>
          <w:u w:val="single"/>
          <w:lang w:val="en"/>
        </w:rPr>
        <w:lastRenderedPageBreak/>
        <w:t xml:space="preserve">Usage of </w:t>
      </w:r>
      <w:proofErr w:type="spellStart"/>
      <w:r>
        <w:rPr>
          <w:u w:val="single"/>
          <w:lang w:val="en"/>
        </w:rPr>
        <w:t>etcd’s</w:t>
      </w:r>
      <w:proofErr w:type="spellEnd"/>
      <w:r>
        <w:rPr>
          <w:u w:val="single"/>
          <w:lang w:val="en"/>
        </w:rPr>
        <w:t xml:space="preserve"> Watch API</w:t>
      </w:r>
      <w:r w:rsidRPr="006C6D49">
        <w:rPr>
          <w:lang w:val="en"/>
        </w:rPr>
        <w:t>:</w:t>
      </w:r>
      <w:r>
        <w:rPr>
          <w:lang w:val="en"/>
        </w:rPr>
        <w:t xml:space="preserve"> The Kubernetes API Server uses </w:t>
      </w:r>
      <w:proofErr w:type="spellStart"/>
      <w:r>
        <w:rPr>
          <w:lang w:val="en"/>
        </w:rPr>
        <w:t>etcd’s</w:t>
      </w:r>
      <w:proofErr w:type="spellEnd"/>
      <w:r>
        <w:rPr>
          <w:lang w:val="en"/>
        </w:rPr>
        <w:t xml:space="preserve"> Watch API to monitor the cluster or roll out critical configuration changes or simply restore any divergences of the state of the cluster back to what was declared by the deployer.</w:t>
      </w:r>
    </w:p>
    <w:p w14:paraId="41B29585" w14:textId="12722419" w:rsidR="006C6D49" w:rsidRDefault="006C6D49" w:rsidP="00295337">
      <w:pPr>
        <w:pStyle w:val="ListParagraph"/>
        <w:numPr>
          <w:ilvl w:val="0"/>
          <w:numId w:val="15"/>
        </w:numPr>
        <w:spacing w:line="360" w:lineRule="auto"/>
        <w:rPr>
          <w:lang w:val="en"/>
        </w:rPr>
      </w:pPr>
      <w:r>
        <w:rPr>
          <w:u w:val="single"/>
          <w:lang w:val="en"/>
        </w:rPr>
        <w:t>Example - Creating Additional Pod Instance</w:t>
      </w:r>
      <w:r w:rsidRPr="006C6D49">
        <w:rPr>
          <w:lang w:val="en"/>
        </w:rPr>
        <w:t>:</w:t>
      </w:r>
      <w:r>
        <w:rPr>
          <w:lang w:val="en"/>
        </w:rPr>
        <w:t xml:space="preserve">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Default="00600C68" w:rsidP="00295337">
      <w:pPr>
        <w:pStyle w:val="ListParagraph"/>
        <w:numPr>
          <w:ilvl w:val="0"/>
          <w:numId w:val="15"/>
        </w:numPr>
        <w:spacing w:line="360" w:lineRule="auto"/>
        <w:rPr>
          <w:lang w:val="en"/>
        </w:rPr>
      </w:pPr>
      <w:r>
        <w:rPr>
          <w:u w:val="single"/>
          <w:lang w:val="en"/>
        </w:rPr>
        <w:t>The Kubernetes API Server Component</w:t>
      </w:r>
      <w:r w:rsidRPr="00600C68">
        <w:rPr>
          <w:lang w:val="en"/>
        </w:rPr>
        <w:t>:</w:t>
      </w:r>
      <w:r>
        <w:rPr>
          <w:lang w:val="en"/>
        </w:rPr>
        <w:t xml:space="preserve">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Default="00600C68" w:rsidP="00295337">
      <w:pPr>
        <w:pStyle w:val="ListParagraph"/>
        <w:numPr>
          <w:ilvl w:val="0"/>
          <w:numId w:val="15"/>
        </w:numPr>
        <w:spacing w:line="360" w:lineRule="auto"/>
        <w:rPr>
          <w:lang w:val="en"/>
        </w:rPr>
      </w:pPr>
      <w:r>
        <w:rPr>
          <w:u w:val="single"/>
          <w:lang w:val="en"/>
        </w:rPr>
        <w:t>Role of the Kubernetes Scheduler</w:t>
      </w:r>
      <w:r w:rsidRPr="00600C68">
        <w:rPr>
          <w:lang w:val="en"/>
        </w:rPr>
        <w:t>:</w:t>
      </w:r>
      <w:r>
        <w:rPr>
          <w:lang w:val="en"/>
        </w:rPr>
        <w:t xml:space="preserve"> The scheduler is the pluggable component that selects which node an unscheduled pod – the basic entity managed by the scheduler – runs on, based on resource availability. The scheduler tracks resource use on each node to ensure that the workload is not scheduled in excess of available resources.</w:t>
      </w:r>
    </w:p>
    <w:p w14:paraId="3B264857" w14:textId="32F3A602" w:rsidR="00600C68" w:rsidRDefault="00600C68" w:rsidP="00295337">
      <w:pPr>
        <w:pStyle w:val="ListParagraph"/>
        <w:numPr>
          <w:ilvl w:val="0"/>
          <w:numId w:val="15"/>
        </w:numPr>
        <w:spacing w:line="360" w:lineRule="auto"/>
        <w:rPr>
          <w:lang w:val="en"/>
        </w:rPr>
      </w:pPr>
      <w:r>
        <w:rPr>
          <w:u w:val="single"/>
          <w:lang w:val="en"/>
        </w:rPr>
        <w:t>Matching Resource Supply and Workload Demand</w:t>
      </w:r>
      <w:r w:rsidRPr="00600C68">
        <w:rPr>
          <w:lang w:val="en"/>
        </w:rPr>
        <w:t>:</w:t>
      </w:r>
      <w:r>
        <w:rPr>
          <w:lang w:val="en"/>
        </w:rPr>
        <w:t xml:space="preserve"> For this purpose, the scheduler must know the resource requirements, resource availability, and other user-provided constraints</w:t>
      </w:r>
      <w:r w:rsidR="00A877F2">
        <w:rPr>
          <w:lang w:val="en"/>
        </w:rPr>
        <w:t xml:space="preserve"> and policy directives such as quality-of-service, affinity/anti-affinity requirements, data locality, and so on. In essence, the scheduler’s role is to match the resource </w:t>
      </w:r>
      <w:r w:rsidR="00A877F2">
        <w:rPr>
          <w:i/>
          <w:iCs/>
          <w:lang w:val="en"/>
        </w:rPr>
        <w:t>supply</w:t>
      </w:r>
      <w:r w:rsidR="00A877F2">
        <w:rPr>
          <w:lang w:val="en"/>
        </w:rPr>
        <w:t xml:space="preserve"> to workload </w:t>
      </w:r>
      <w:r w:rsidR="00A877F2">
        <w:rPr>
          <w:i/>
          <w:iCs/>
          <w:lang w:val="en"/>
        </w:rPr>
        <w:t>demand</w:t>
      </w:r>
      <w:r w:rsidR="00A877F2">
        <w:rPr>
          <w:lang w:val="en"/>
        </w:rPr>
        <w:t>.</w:t>
      </w:r>
    </w:p>
    <w:p w14:paraId="48347C5C" w14:textId="352A3CED" w:rsidR="00427C7E" w:rsidRDefault="00427C7E" w:rsidP="00295337">
      <w:pPr>
        <w:pStyle w:val="ListParagraph"/>
        <w:numPr>
          <w:ilvl w:val="0"/>
          <w:numId w:val="15"/>
        </w:numPr>
        <w:spacing w:line="360" w:lineRule="auto"/>
        <w:rPr>
          <w:lang w:val="en"/>
        </w:rPr>
      </w:pPr>
      <w:r>
        <w:rPr>
          <w:u w:val="single"/>
          <w:lang w:val="en"/>
        </w:rPr>
        <w:t>The Kubernetes Controller Manager Component</w:t>
      </w:r>
      <w:r w:rsidRPr="00427C7E">
        <w:rPr>
          <w:lang w:val="en"/>
        </w:rPr>
        <w:t>:</w:t>
      </w:r>
      <w:r>
        <w:rPr>
          <w:lang w:val="en"/>
        </w:rPr>
        <w:t xml:space="preserve">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Default="00427C7E" w:rsidP="00295337">
      <w:pPr>
        <w:pStyle w:val="ListParagraph"/>
        <w:numPr>
          <w:ilvl w:val="0"/>
          <w:numId w:val="15"/>
        </w:numPr>
        <w:spacing w:line="360" w:lineRule="auto"/>
        <w:rPr>
          <w:lang w:val="en"/>
        </w:rPr>
      </w:pPr>
      <w:r>
        <w:rPr>
          <w:u w:val="single"/>
          <w:lang w:val="en"/>
        </w:rPr>
        <w:t>The Kubernetes Replication Controller Component</w:t>
      </w:r>
      <w:r w:rsidRPr="00427C7E">
        <w:rPr>
          <w:lang w:val="en"/>
        </w:rPr>
        <w:t>:</w:t>
      </w:r>
      <w:r>
        <w:rPr>
          <w:lang w:val="en"/>
        </w:rPr>
        <w:t xml:space="preserve"> One kind of controller is the Replication Controller, which handles replication and scaling by running a specified </w:t>
      </w:r>
      <w:r>
        <w:rPr>
          <w:lang w:val="en"/>
        </w:rPr>
        <w:lastRenderedPageBreak/>
        <w:t>number of pods across the cluster. It also handles creating replacement pods if the underlying node fails.</w:t>
      </w:r>
    </w:p>
    <w:p w14:paraId="27BDE388" w14:textId="58CABD57" w:rsidR="00427C7E" w:rsidRDefault="00427C7E" w:rsidP="00295337">
      <w:pPr>
        <w:pStyle w:val="ListParagraph"/>
        <w:numPr>
          <w:ilvl w:val="0"/>
          <w:numId w:val="15"/>
        </w:numPr>
        <w:spacing w:line="360" w:lineRule="auto"/>
        <w:rPr>
          <w:lang w:val="en"/>
        </w:rPr>
      </w:pPr>
      <w:r>
        <w:rPr>
          <w:u w:val="single"/>
          <w:lang w:val="en"/>
        </w:rPr>
        <w:t>Kubernetes DaemonSet and Job Controllers</w:t>
      </w:r>
      <w:r w:rsidRPr="00427C7E">
        <w:rPr>
          <w:lang w:val="en"/>
        </w:rPr>
        <w:t>:</w:t>
      </w:r>
      <w:r>
        <w:rPr>
          <w:lang w:val="en"/>
        </w:rPr>
        <w:t xml:space="preserve"> Other controllers that are a part of the core Kubernetes system include a DaemonSet Controller for running exactly one pod on every machine, and a Job Controller for running pods that run to completion, e.g., as part of a batch job (Sanders (2015)).</w:t>
      </w:r>
    </w:p>
    <w:p w14:paraId="74CE9C07" w14:textId="294E7BA9" w:rsidR="0049028F" w:rsidRDefault="0049028F" w:rsidP="00295337">
      <w:pPr>
        <w:pStyle w:val="ListParagraph"/>
        <w:numPr>
          <w:ilvl w:val="0"/>
          <w:numId w:val="15"/>
        </w:numPr>
        <w:spacing w:line="360" w:lineRule="auto"/>
        <w:rPr>
          <w:lang w:val="en"/>
        </w:rPr>
      </w:pPr>
      <w:r>
        <w:rPr>
          <w:u w:val="single"/>
          <w:lang w:val="en"/>
        </w:rPr>
        <w:t>Control Exercised using Label Selection</w:t>
      </w:r>
      <w:r w:rsidRPr="0049028F">
        <w:rPr>
          <w:lang w:val="en"/>
        </w:rPr>
        <w:t>:</w:t>
      </w:r>
      <w:r>
        <w:rPr>
          <w:lang w:val="en"/>
        </w:rPr>
        <w:t xml:space="preserve"> The set of pods that a controller manages is determined by the label selection that are part of the controller’s definition.</w:t>
      </w:r>
    </w:p>
    <w:p w14:paraId="42EAC382" w14:textId="1A1F9723" w:rsidR="0049028F" w:rsidRDefault="0049028F" w:rsidP="0049028F">
      <w:pPr>
        <w:spacing w:line="360" w:lineRule="auto"/>
        <w:rPr>
          <w:lang w:val="en"/>
        </w:rPr>
      </w:pPr>
    </w:p>
    <w:p w14:paraId="48F5D9B4" w14:textId="1AADACE1" w:rsidR="0049028F" w:rsidRDefault="0049028F" w:rsidP="0049028F">
      <w:pPr>
        <w:spacing w:line="360" w:lineRule="auto"/>
        <w:rPr>
          <w:lang w:val="en"/>
        </w:rPr>
      </w:pPr>
    </w:p>
    <w:p w14:paraId="13CDE917" w14:textId="11F469D6" w:rsidR="0049028F" w:rsidRPr="0049028F" w:rsidRDefault="0049028F" w:rsidP="0049028F">
      <w:pPr>
        <w:spacing w:line="360" w:lineRule="auto"/>
        <w:rPr>
          <w:b/>
          <w:bCs/>
          <w:sz w:val="28"/>
          <w:szCs w:val="28"/>
          <w:lang w:val="en"/>
        </w:rPr>
      </w:pPr>
      <w:r w:rsidRPr="0049028F">
        <w:rPr>
          <w:b/>
          <w:bCs/>
          <w:sz w:val="28"/>
          <w:szCs w:val="28"/>
          <w:lang w:val="en"/>
        </w:rPr>
        <w:t>Kubernetes Node</w:t>
      </w:r>
    </w:p>
    <w:p w14:paraId="688CF12F" w14:textId="020D8BFE" w:rsidR="0049028F" w:rsidRDefault="0049028F" w:rsidP="0049028F">
      <w:pPr>
        <w:spacing w:line="360" w:lineRule="auto"/>
        <w:rPr>
          <w:lang w:val="en"/>
        </w:rPr>
      </w:pPr>
    </w:p>
    <w:p w14:paraId="5CC042AC" w14:textId="0759F6AC" w:rsidR="0049028F" w:rsidRDefault="0049028F" w:rsidP="0049028F">
      <w:pPr>
        <w:pStyle w:val="ListParagraph"/>
        <w:numPr>
          <w:ilvl w:val="0"/>
          <w:numId w:val="16"/>
        </w:numPr>
        <w:spacing w:line="360" w:lineRule="auto"/>
        <w:rPr>
          <w:lang w:val="en"/>
        </w:rPr>
      </w:pPr>
      <w:r w:rsidRPr="0049028F">
        <w:rPr>
          <w:u w:val="single"/>
          <w:lang w:val="en"/>
        </w:rPr>
        <w:t>Nodes where Containers are Deployed</w:t>
      </w:r>
      <w:r w:rsidRPr="0049028F">
        <w:rPr>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Default="0049028F" w:rsidP="0049028F">
      <w:pPr>
        <w:pStyle w:val="ListParagraph"/>
        <w:numPr>
          <w:ilvl w:val="0"/>
          <w:numId w:val="16"/>
        </w:numPr>
        <w:spacing w:line="360" w:lineRule="auto"/>
        <w:rPr>
          <w:lang w:val="en"/>
        </w:rPr>
      </w:pPr>
      <w:r>
        <w:rPr>
          <w:u w:val="single"/>
          <w:lang w:val="en"/>
        </w:rPr>
        <w:t>Kubelet - Kubernetes Node Health Monitor</w:t>
      </w:r>
      <w:r w:rsidRPr="0049028F">
        <w:rPr>
          <w:lang w:val="en"/>
        </w:rPr>
        <w:t>:</w:t>
      </w:r>
      <w:r>
        <w:rPr>
          <w:lang w:val="en"/>
        </w:rPr>
        <w:t xml:space="preserve">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Default="00410EEB" w:rsidP="0049028F">
      <w:pPr>
        <w:pStyle w:val="ListParagraph"/>
        <w:numPr>
          <w:ilvl w:val="0"/>
          <w:numId w:val="16"/>
        </w:numPr>
        <w:spacing w:line="360" w:lineRule="auto"/>
        <w:rPr>
          <w:lang w:val="en"/>
        </w:rPr>
      </w:pPr>
      <w:r>
        <w:rPr>
          <w:u w:val="single"/>
          <w:lang w:val="en"/>
        </w:rPr>
        <w:t>Mechanism Employed in Monitoring the Node</w:t>
      </w:r>
      <w:r w:rsidRPr="00410EEB">
        <w:rPr>
          <w:lang w:val="en"/>
        </w:rPr>
        <w:t>:</w:t>
      </w:r>
      <w:r>
        <w:rPr>
          <w:lang w:val="en"/>
        </w:rPr>
        <w:t xml:space="preserve">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Default="00410EEB" w:rsidP="0049028F">
      <w:pPr>
        <w:pStyle w:val="ListParagraph"/>
        <w:numPr>
          <w:ilvl w:val="0"/>
          <w:numId w:val="16"/>
        </w:numPr>
        <w:spacing w:line="360" w:lineRule="auto"/>
        <w:rPr>
          <w:lang w:val="en"/>
        </w:rPr>
      </w:pPr>
      <w:r>
        <w:rPr>
          <w:u w:val="single"/>
          <w:lang w:val="en"/>
        </w:rPr>
        <w:t>Role of the Kube-Proxy</w:t>
      </w:r>
      <w:r w:rsidRPr="00410EEB">
        <w:rPr>
          <w:lang w:val="en"/>
        </w:rPr>
        <w:t>:</w:t>
      </w:r>
      <w:r>
        <w:rPr>
          <w:lang w:val="en"/>
        </w:rPr>
        <w:t xml:space="preserve">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Default="00410EEB" w:rsidP="0049028F">
      <w:pPr>
        <w:pStyle w:val="ListParagraph"/>
        <w:numPr>
          <w:ilvl w:val="0"/>
          <w:numId w:val="16"/>
        </w:numPr>
        <w:spacing w:line="360" w:lineRule="auto"/>
        <w:rPr>
          <w:lang w:val="en"/>
        </w:rPr>
      </w:pPr>
      <w:r>
        <w:rPr>
          <w:u w:val="single"/>
          <w:lang w:val="en"/>
        </w:rPr>
        <w:lastRenderedPageBreak/>
        <w:t>Kubernetes Workload/Container Runtime</w:t>
      </w:r>
      <w:r w:rsidRPr="00410EEB">
        <w:rPr>
          <w:lang w:val="en"/>
        </w:rPr>
        <w:t>:</w:t>
      </w:r>
      <w:r>
        <w:rPr>
          <w:lang w:val="en"/>
        </w:rPr>
        <w:t xml:space="preserve">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Default="00A47524" w:rsidP="00A47524">
      <w:pPr>
        <w:spacing w:line="360" w:lineRule="auto"/>
        <w:rPr>
          <w:lang w:val="en"/>
        </w:rPr>
      </w:pPr>
    </w:p>
    <w:p w14:paraId="4C735D91" w14:textId="00D9628A" w:rsidR="00A47524" w:rsidRDefault="00A47524" w:rsidP="00A47524">
      <w:pPr>
        <w:spacing w:line="360" w:lineRule="auto"/>
        <w:rPr>
          <w:lang w:val="en"/>
        </w:rPr>
      </w:pPr>
    </w:p>
    <w:p w14:paraId="2EA5F9F6" w14:textId="4DE117E5" w:rsidR="00A47524" w:rsidRPr="00A47524" w:rsidRDefault="00A47524" w:rsidP="00A47524">
      <w:pPr>
        <w:spacing w:line="360" w:lineRule="auto"/>
        <w:rPr>
          <w:b/>
          <w:bCs/>
          <w:sz w:val="28"/>
          <w:szCs w:val="28"/>
          <w:lang w:val="en"/>
        </w:rPr>
      </w:pPr>
      <w:r w:rsidRPr="00A47524">
        <w:rPr>
          <w:b/>
          <w:bCs/>
          <w:sz w:val="28"/>
          <w:szCs w:val="28"/>
          <w:lang w:val="en"/>
        </w:rPr>
        <w:t>Add-Ons</w:t>
      </w:r>
    </w:p>
    <w:p w14:paraId="4F5E9BD5" w14:textId="7B8D2CF1" w:rsidR="00A47524" w:rsidRDefault="00A47524" w:rsidP="00A47524">
      <w:pPr>
        <w:spacing w:line="360" w:lineRule="auto"/>
        <w:rPr>
          <w:lang w:val="en"/>
        </w:rPr>
      </w:pPr>
    </w:p>
    <w:p w14:paraId="72020F56" w14:textId="466A42E7" w:rsidR="00A47524" w:rsidRDefault="00A47524" w:rsidP="00A47524">
      <w:pPr>
        <w:pStyle w:val="ListParagraph"/>
        <w:numPr>
          <w:ilvl w:val="0"/>
          <w:numId w:val="17"/>
        </w:numPr>
        <w:spacing w:line="360" w:lineRule="auto"/>
        <w:rPr>
          <w:lang w:val="en"/>
        </w:rPr>
      </w:pPr>
      <w:r w:rsidRPr="00A47524">
        <w:rPr>
          <w:u w:val="single"/>
          <w:lang w:val="en"/>
        </w:rPr>
        <w:t>Additional Special Purpose Cluster Applications</w:t>
      </w:r>
      <w:r w:rsidRPr="00A47524">
        <w:rPr>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Default="00A47524" w:rsidP="00A47524">
      <w:pPr>
        <w:pStyle w:val="ListParagraph"/>
        <w:numPr>
          <w:ilvl w:val="0"/>
          <w:numId w:val="17"/>
        </w:numPr>
        <w:spacing w:line="360" w:lineRule="auto"/>
        <w:rPr>
          <w:lang w:val="en"/>
        </w:rPr>
      </w:pPr>
      <w:r>
        <w:rPr>
          <w:u w:val="single"/>
          <w:lang w:val="en"/>
        </w:rPr>
        <w:t>DNS</w:t>
      </w:r>
      <w:r w:rsidRPr="00A47524">
        <w:rPr>
          <w:lang w:val="en"/>
        </w:rPr>
        <w:t>:</w:t>
      </w:r>
      <w:r>
        <w:rPr>
          <w:lang w:val="en"/>
        </w:rPr>
        <w:t xml:space="preserve">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Default="00A47524" w:rsidP="00A47524">
      <w:pPr>
        <w:pStyle w:val="ListParagraph"/>
        <w:numPr>
          <w:ilvl w:val="0"/>
          <w:numId w:val="17"/>
        </w:numPr>
        <w:spacing w:line="360" w:lineRule="auto"/>
        <w:rPr>
          <w:lang w:val="en"/>
        </w:rPr>
      </w:pPr>
      <w:r>
        <w:rPr>
          <w:u w:val="single"/>
          <w:lang w:val="en"/>
        </w:rPr>
        <w:t>Web UI</w:t>
      </w:r>
      <w:r w:rsidRPr="00A47524">
        <w:rPr>
          <w:lang w:val="en"/>
        </w:rPr>
        <w:t>:</w:t>
      </w:r>
      <w:r>
        <w:rPr>
          <w:lang w:val="en"/>
        </w:rPr>
        <w:t xml:space="preserve"> This is a general purpose, web-based UI for Kubernetes clusters. It allows users to manage and troubleshoot applications running in the cluster, as well as the cluster itself.</w:t>
      </w:r>
    </w:p>
    <w:p w14:paraId="3E6F30EC" w14:textId="30FB3933" w:rsidR="009D7952" w:rsidRDefault="009D7952" w:rsidP="00A47524">
      <w:pPr>
        <w:pStyle w:val="ListParagraph"/>
        <w:numPr>
          <w:ilvl w:val="0"/>
          <w:numId w:val="17"/>
        </w:numPr>
        <w:spacing w:line="360" w:lineRule="auto"/>
        <w:rPr>
          <w:lang w:val="en"/>
        </w:rPr>
      </w:pPr>
      <w:r>
        <w:rPr>
          <w:u w:val="single"/>
          <w:lang w:val="en"/>
        </w:rPr>
        <w:t>Container Resource Monitoring</w:t>
      </w:r>
      <w:r w:rsidRPr="009D7952">
        <w:rPr>
          <w:lang w:val="en"/>
        </w:rPr>
        <w:t>:</w:t>
      </w:r>
      <w:r>
        <w:rPr>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limited metric monitoring capability. There are full metrics pipelines as well, such as Prometheus, which can meet most monitoring needs.</w:t>
      </w:r>
    </w:p>
    <w:p w14:paraId="30CE214F" w14:textId="67C5B3ED" w:rsidR="009D7952" w:rsidRDefault="009D7952" w:rsidP="00A47524">
      <w:pPr>
        <w:pStyle w:val="ListParagraph"/>
        <w:numPr>
          <w:ilvl w:val="0"/>
          <w:numId w:val="17"/>
        </w:numPr>
        <w:spacing w:line="360" w:lineRule="auto"/>
        <w:rPr>
          <w:lang w:val="en"/>
        </w:rPr>
      </w:pPr>
      <w:r>
        <w:rPr>
          <w:u w:val="single"/>
          <w:lang w:val="en"/>
        </w:rPr>
        <w:lastRenderedPageBreak/>
        <w:t>Cluster-Level Logging</w:t>
      </w:r>
      <w:r w:rsidRPr="009D7952">
        <w:rPr>
          <w:lang w:val="en"/>
        </w:rPr>
        <w:t>:</w:t>
      </w:r>
      <w:r>
        <w:rPr>
          <w:lang w:val="en"/>
        </w:rPr>
        <w:t xml:space="preserve"> Logs should have a separate storage and lifecycle independent of nods, pods, or containers. Otherwise, node or pod failures can cause loss of event data. The ability to di this is called luster-level logging, and such </w:t>
      </w:r>
      <w:r w:rsidR="00BF4382">
        <w:rPr>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Default="00BF4382" w:rsidP="00BF4382">
      <w:pPr>
        <w:spacing w:line="360" w:lineRule="auto"/>
        <w:rPr>
          <w:lang w:val="en"/>
        </w:rPr>
      </w:pPr>
    </w:p>
    <w:p w14:paraId="3DC6930B" w14:textId="0603D95A" w:rsidR="00BF4382" w:rsidRDefault="00BF4382" w:rsidP="00BF4382">
      <w:pPr>
        <w:spacing w:line="360" w:lineRule="auto"/>
        <w:rPr>
          <w:lang w:val="en"/>
        </w:rPr>
      </w:pPr>
    </w:p>
    <w:p w14:paraId="5CB608B1" w14:textId="34F2504F" w:rsidR="00BF4382" w:rsidRPr="00BF4382" w:rsidRDefault="00BF4382" w:rsidP="00BF4382">
      <w:pPr>
        <w:spacing w:line="360" w:lineRule="auto"/>
        <w:rPr>
          <w:b/>
          <w:bCs/>
          <w:sz w:val="28"/>
          <w:szCs w:val="28"/>
          <w:lang w:val="en"/>
        </w:rPr>
      </w:pPr>
      <w:r w:rsidRPr="00BF4382">
        <w:rPr>
          <w:b/>
          <w:bCs/>
          <w:sz w:val="28"/>
          <w:szCs w:val="28"/>
          <w:lang w:val="en"/>
        </w:rPr>
        <w:t>Microservices</w:t>
      </w:r>
    </w:p>
    <w:p w14:paraId="4EFFBA65" w14:textId="439E8A69" w:rsidR="00BF4382" w:rsidRDefault="00BF4382" w:rsidP="00BF4382">
      <w:pPr>
        <w:spacing w:line="360" w:lineRule="auto"/>
        <w:rPr>
          <w:lang w:val="en"/>
        </w:rPr>
      </w:pPr>
    </w:p>
    <w:p w14:paraId="3430B031" w14:textId="0B495F8B" w:rsidR="00BF4382" w:rsidRDefault="00BF4382" w:rsidP="00BF4382">
      <w:pPr>
        <w:spacing w:line="360" w:lineRule="auto"/>
        <w:rPr>
          <w:lang w:val="en"/>
        </w:rPr>
      </w:pPr>
      <w:r>
        <w:rPr>
          <w:lang w:val="en"/>
        </w:rPr>
        <w:t>Kubernetes is commonly used as a way to host microservice-based implementation, because it and its associated ecosystem of tools provides all the capabilities needed to address key concerns of any microservice architecture.</w:t>
      </w:r>
    </w:p>
    <w:p w14:paraId="18E30CC6" w14:textId="596DC106" w:rsidR="004C7973" w:rsidRDefault="004C7973" w:rsidP="00BF4382">
      <w:pPr>
        <w:spacing w:line="360" w:lineRule="auto"/>
        <w:rPr>
          <w:lang w:val="en"/>
        </w:rPr>
      </w:pPr>
    </w:p>
    <w:p w14:paraId="6292ECC0" w14:textId="39917F55" w:rsidR="004C7973" w:rsidRDefault="004C7973" w:rsidP="00BF4382">
      <w:pPr>
        <w:spacing w:line="360" w:lineRule="auto"/>
        <w:rPr>
          <w:lang w:val="en"/>
        </w:rPr>
      </w:pPr>
    </w:p>
    <w:p w14:paraId="1DCEA3D7" w14:textId="421848B3" w:rsidR="004C7973" w:rsidRPr="0020246C" w:rsidRDefault="004C7973" w:rsidP="00BF4382">
      <w:pPr>
        <w:spacing w:line="360" w:lineRule="auto"/>
        <w:rPr>
          <w:b/>
          <w:bCs/>
          <w:sz w:val="28"/>
          <w:szCs w:val="28"/>
          <w:lang w:val="en"/>
        </w:rPr>
      </w:pPr>
      <w:r w:rsidRPr="0020246C">
        <w:rPr>
          <w:b/>
          <w:bCs/>
          <w:sz w:val="28"/>
          <w:szCs w:val="28"/>
          <w:lang w:val="en"/>
        </w:rPr>
        <w:t>Kubernetes Persistence Architecture</w:t>
      </w:r>
    </w:p>
    <w:p w14:paraId="38A9E38E" w14:textId="688B80F8" w:rsidR="004C7973" w:rsidRDefault="004C7973" w:rsidP="00BF4382">
      <w:pPr>
        <w:spacing w:line="360" w:lineRule="auto"/>
        <w:rPr>
          <w:lang w:val="en"/>
        </w:rPr>
      </w:pPr>
    </w:p>
    <w:p w14:paraId="4ADFA7C0" w14:textId="7283EA62" w:rsidR="004C7973" w:rsidRDefault="004C7973" w:rsidP="0020246C">
      <w:pPr>
        <w:pStyle w:val="ListParagraph"/>
        <w:numPr>
          <w:ilvl w:val="0"/>
          <w:numId w:val="18"/>
        </w:numPr>
        <w:spacing w:line="360" w:lineRule="auto"/>
        <w:rPr>
          <w:lang w:val="en"/>
        </w:rPr>
      </w:pPr>
      <w:r w:rsidRPr="0020246C">
        <w:rPr>
          <w:u w:val="single"/>
          <w:lang w:val="en"/>
        </w:rPr>
        <w:t>Containers – Enabling Portability of Software</w:t>
      </w:r>
      <w:r w:rsidRPr="0020246C">
        <w:rPr>
          <w:lang w:val="en"/>
        </w:rPr>
        <w:t xml:space="preserve">: Containers emerged as a way to make software portable. </w:t>
      </w:r>
      <w:r w:rsidR="0020246C" w:rsidRPr="0020246C">
        <w:rPr>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Default="0020246C" w:rsidP="0020246C">
      <w:pPr>
        <w:pStyle w:val="ListParagraph"/>
        <w:numPr>
          <w:ilvl w:val="0"/>
          <w:numId w:val="18"/>
        </w:numPr>
        <w:spacing w:line="360" w:lineRule="auto"/>
        <w:rPr>
          <w:lang w:val="en"/>
        </w:rPr>
      </w:pPr>
      <w:r>
        <w:rPr>
          <w:u w:val="single"/>
          <w:lang w:val="en"/>
        </w:rPr>
        <w:t>Reasons for Requiring Container Persistence</w:t>
      </w:r>
      <w:r w:rsidRPr="0020246C">
        <w:rPr>
          <w:lang w:val="en"/>
        </w:rPr>
        <w:t>:</w:t>
      </w:r>
      <w:r>
        <w:rPr>
          <w:lang w:val="en"/>
        </w:rPr>
        <w:t xml:space="preserve"> Historically, Kubernetes was suitable only for stateless services. However, many applications have a database, which require persistence, which leads to creation of persistence storage for Kubernetes. Implementing persistent storages is one of the top challenges for Kubernetes administrators, DevOps, and cloud engineers. Containers may be more ephemeral, but more and more of their data is not, so one needs to ensure data’s survival in case of container termination or hardware failure.</w:t>
      </w:r>
    </w:p>
    <w:p w14:paraId="67C7A415" w14:textId="492AE16F" w:rsidR="0020246C" w:rsidRDefault="0020246C" w:rsidP="0020246C">
      <w:pPr>
        <w:pStyle w:val="ListParagraph"/>
        <w:numPr>
          <w:ilvl w:val="0"/>
          <w:numId w:val="18"/>
        </w:numPr>
        <w:spacing w:line="360" w:lineRule="auto"/>
        <w:rPr>
          <w:lang w:val="en"/>
        </w:rPr>
      </w:pPr>
      <w:r>
        <w:rPr>
          <w:u w:val="single"/>
          <w:lang w:val="en"/>
        </w:rPr>
        <w:lastRenderedPageBreak/>
        <w:t>Persistent Storage for Containerized Applications</w:t>
      </w:r>
      <w:r w:rsidRPr="0020246C">
        <w:rPr>
          <w:lang w:val="en"/>
        </w:rPr>
        <w:t>:</w:t>
      </w:r>
      <w:r>
        <w:rPr>
          <w:lang w:val="en"/>
        </w:rPr>
        <w:t xml:space="preserve">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Default="00B85F2F" w:rsidP="0020246C">
      <w:pPr>
        <w:pStyle w:val="ListParagraph"/>
        <w:numPr>
          <w:ilvl w:val="0"/>
          <w:numId w:val="18"/>
        </w:numPr>
        <w:spacing w:line="360" w:lineRule="auto"/>
        <w:rPr>
          <w:lang w:val="en"/>
        </w:rPr>
      </w:pPr>
      <w:r>
        <w:rPr>
          <w:u w:val="single"/>
          <w:lang w:val="en"/>
        </w:rPr>
        <w:t>CNCF Kubernetes Persistent Storage Guidelines</w:t>
      </w:r>
      <w:r w:rsidRPr="00B85F2F">
        <w:rPr>
          <w:lang w:val="en"/>
        </w:rPr>
        <w:t>:</w:t>
      </w:r>
      <w:r>
        <w:rPr>
          <w:lang w:val="en"/>
        </w:rPr>
        <w:t xml:space="preserve"> </w:t>
      </w:r>
      <w:r w:rsidR="00174EC3">
        <w:rPr>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20246C" w:rsidRDefault="00174EC3" w:rsidP="0020246C">
      <w:pPr>
        <w:pStyle w:val="ListParagraph"/>
        <w:numPr>
          <w:ilvl w:val="0"/>
          <w:numId w:val="18"/>
        </w:numPr>
        <w:spacing w:line="360" w:lineRule="auto"/>
        <w:rPr>
          <w:lang w:val="en"/>
        </w:rPr>
      </w:pPr>
      <w:r>
        <w:rPr>
          <w:u w:val="single"/>
          <w:lang w:val="en"/>
        </w:rPr>
        <w:t>Public Domain Storage Orchestration Projects</w:t>
      </w:r>
      <w:r w:rsidRPr="00174EC3">
        <w:rPr>
          <w:lang w:val="en"/>
        </w:rPr>
        <w:t>:</w:t>
      </w:r>
      <w:r>
        <w:rPr>
          <w:lang w:val="en"/>
        </w:rPr>
        <w:t xml:space="preserve">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Default="00643552" w:rsidP="001B0012">
      <w:pPr>
        <w:spacing w:line="360" w:lineRule="auto"/>
        <w:rPr>
          <w:lang w:val="en"/>
        </w:rPr>
      </w:pPr>
    </w:p>
    <w:p w14:paraId="4920902D" w14:textId="0147DE60" w:rsidR="001B0012" w:rsidRDefault="001B0012" w:rsidP="001B0012">
      <w:pPr>
        <w:spacing w:line="360" w:lineRule="auto"/>
        <w:rPr>
          <w:lang w:val="en"/>
        </w:rPr>
      </w:pPr>
    </w:p>
    <w:p w14:paraId="3D2ABC0D" w14:textId="6F67B6BF" w:rsidR="001B0012" w:rsidRPr="001B0012" w:rsidRDefault="001B0012" w:rsidP="001B0012">
      <w:pPr>
        <w:spacing w:line="360" w:lineRule="auto"/>
        <w:rPr>
          <w:b/>
          <w:bCs/>
          <w:sz w:val="28"/>
          <w:szCs w:val="28"/>
          <w:lang w:val="en"/>
        </w:rPr>
      </w:pPr>
      <w:r w:rsidRPr="001B0012">
        <w:rPr>
          <w:b/>
          <w:bCs/>
          <w:sz w:val="28"/>
          <w:szCs w:val="28"/>
          <w:lang w:val="en"/>
        </w:rPr>
        <w:t>References</w:t>
      </w:r>
    </w:p>
    <w:p w14:paraId="78DAC0BC" w14:textId="7B20D62B" w:rsidR="001B0012" w:rsidRDefault="001B0012" w:rsidP="001B0012">
      <w:pPr>
        <w:spacing w:line="360" w:lineRule="auto"/>
        <w:rPr>
          <w:lang w:val="en"/>
        </w:rPr>
      </w:pPr>
    </w:p>
    <w:p w14:paraId="56FF586E" w14:textId="2F57BA7B" w:rsidR="00600C68" w:rsidRDefault="00600C68" w:rsidP="00674CE3">
      <w:pPr>
        <w:pStyle w:val="ListParagraph"/>
        <w:numPr>
          <w:ilvl w:val="0"/>
          <w:numId w:val="3"/>
        </w:numPr>
        <w:spacing w:line="360" w:lineRule="auto"/>
        <w:rPr>
          <w:lang w:val="en"/>
        </w:rPr>
      </w:pPr>
      <w:r>
        <w:rPr>
          <w:lang w:val="en"/>
        </w:rPr>
        <w:t xml:space="preserve">Ellingwood, J. (2018): </w:t>
      </w:r>
      <w:hyperlink r:id="rId15" w:history="1">
        <w:r w:rsidRPr="00600C68">
          <w:rPr>
            <w:rStyle w:val="Hyperlink"/>
            <w:lang w:val="en"/>
          </w:rPr>
          <w:t>An Introduction to Kubernetes</w:t>
        </w:r>
      </w:hyperlink>
    </w:p>
    <w:p w14:paraId="35C522C9" w14:textId="6CA026DA" w:rsidR="001B0012" w:rsidRDefault="001B0012" w:rsidP="00674CE3">
      <w:pPr>
        <w:pStyle w:val="ListParagraph"/>
        <w:numPr>
          <w:ilvl w:val="0"/>
          <w:numId w:val="3"/>
        </w:numPr>
        <w:spacing w:line="360" w:lineRule="auto"/>
        <w:rPr>
          <w:lang w:val="en"/>
        </w:rPr>
      </w:pPr>
      <w:r w:rsidRPr="001B0012">
        <w:rPr>
          <w:lang w:val="en"/>
        </w:rPr>
        <w:t xml:space="preserve">Garrison, J. (2016): </w:t>
      </w:r>
      <w:hyperlink r:id="rId16" w:history="1">
        <w:r w:rsidRPr="001B0012">
          <w:rPr>
            <w:rStyle w:val="Hyperlink"/>
            <w:lang w:val="en"/>
          </w:rPr>
          <w:t>Why Kubernetes is Abbreviated k8s</w:t>
        </w:r>
      </w:hyperlink>
    </w:p>
    <w:p w14:paraId="6CA18675" w14:textId="0ABA42A0" w:rsidR="00212867" w:rsidRDefault="00212867" w:rsidP="00674CE3">
      <w:pPr>
        <w:pStyle w:val="ListParagraph"/>
        <w:numPr>
          <w:ilvl w:val="0"/>
          <w:numId w:val="3"/>
        </w:numPr>
        <w:spacing w:line="360" w:lineRule="auto"/>
        <w:rPr>
          <w:lang w:val="en"/>
        </w:rPr>
      </w:pPr>
      <w:r>
        <w:rPr>
          <w:lang w:val="en"/>
        </w:rPr>
        <w:t xml:space="preserve">Langemak, J. (2015a): </w:t>
      </w:r>
      <w:hyperlink r:id="rId17" w:history="1">
        <w:r w:rsidRPr="00212867">
          <w:rPr>
            <w:rStyle w:val="Hyperlink"/>
            <w:lang w:val="en"/>
          </w:rPr>
          <w:t>Kubernetes 101 – Networking</w:t>
        </w:r>
      </w:hyperlink>
    </w:p>
    <w:p w14:paraId="2014FE8B" w14:textId="78A7DC49" w:rsidR="00D04534" w:rsidRDefault="00D04534" w:rsidP="00674CE3">
      <w:pPr>
        <w:pStyle w:val="ListParagraph"/>
        <w:numPr>
          <w:ilvl w:val="0"/>
          <w:numId w:val="3"/>
        </w:numPr>
        <w:spacing w:line="360" w:lineRule="auto"/>
        <w:rPr>
          <w:lang w:val="en"/>
        </w:rPr>
      </w:pPr>
      <w:r>
        <w:rPr>
          <w:lang w:val="en"/>
        </w:rPr>
        <w:t xml:space="preserve">Langemak, J. (2015b): </w:t>
      </w:r>
      <w:hyperlink r:id="rId18" w:history="1">
        <w:r>
          <w:rPr>
            <w:rStyle w:val="Hyperlink"/>
            <w:lang w:val="en"/>
          </w:rPr>
          <w:t>Kubernetes 101 – External Access into the Cluster</w:t>
        </w:r>
      </w:hyperlink>
    </w:p>
    <w:p w14:paraId="617CA021" w14:textId="40BEA3D6" w:rsidR="00600C68" w:rsidRDefault="00600C68" w:rsidP="00674CE3">
      <w:pPr>
        <w:pStyle w:val="ListParagraph"/>
        <w:numPr>
          <w:ilvl w:val="0"/>
          <w:numId w:val="3"/>
        </w:numPr>
        <w:spacing w:line="360" w:lineRule="auto"/>
        <w:rPr>
          <w:lang w:val="en"/>
        </w:rPr>
      </w:pPr>
      <w:r>
        <w:rPr>
          <w:lang w:val="en"/>
        </w:rPr>
        <w:t xml:space="preserve">Marhubi, K. (2015a): </w:t>
      </w:r>
      <w:hyperlink r:id="rId19" w:history="1">
        <w:r w:rsidRPr="00600C68">
          <w:rPr>
            <w:rStyle w:val="Hyperlink"/>
            <w:lang w:val="en"/>
          </w:rPr>
          <w:t>Kubernetes from the Ground Up: the API Server</w:t>
        </w:r>
      </w:hyperlink>
    </w:p>
    <w:p w14:paraId="717229E8" w14:textId="24404801" w:rsidR="0049028F" w:rsidRDefault="0049028F" w:rsidP="0049028F">
      <w:pPr>
        <w:pStyle w:val="ListParagraph"/>
        <w:numPr>
          <w:ilvl w:val="0"/>
          <w:numId w:val="3"/>
        </w:numPr>
        <w:spacing w:line="360" w:lineRule="auto"/>
        <w:rPr>
          <w:lang w:val="en"/>
        </w:rPr>
      </w:pPr>
      <w:r>
        <w:rPr>
          <w:lang w:val="en"/>
        </w:rPr>
        <w:t xml:space="preserve">Marhubi, K. (2015b): </w:t>
      </w:r>
      <w:hyperlink r:id="rId20" w:history="1">
        <w:r>
          <w:rPr>
            <w:rStyle w:val="Hyperlink"/>
            <w:lang w:val="en"/>
          </w:rPr>
          <w:t>What even is a kubelet?</w:t>
        </w:r>
      </w:hyperlink>
    </w:p>
    <w:p w14:paraId="12650933" w14:textId="009A97DA" w:rsidR="00427C7E" w:rsidRDefault="00427C7E" w:rsidP="00674CE3">
      <w:pPr>
        <w:pStyle w:val="ListParagraph"/>
        <w:numPr>
          <w:ilvl w:val="0"/>
          <w:numId w:val="3"/>
        </w:numPr>
        <w:spacing w:line="360" w:lineRule="auto"/>
        <w:rPr>
          <w:lang w:val="en"/>
        </w:rPr>
      </w:pPr>
      <w:r>
        <w:rPr>
          <w:lang w:val="en"/>
        </w:rPr>
        <w:t xml:space="preserve">Sanders, J. (2015): </w:t>
      </w:r>
      <w:hyperlink r:id="rId21" w:history="1">
        <w:r w:rsidRPr="00427C7E">
          <w:rPr>
            <w:rStyle w:val="Hyperlink"/>
            <w:lang w:val="en"/>
          </w:rPr>
          <w:t>Kubernetes: Exciting Experimental Features</w:t>
        </w:r>
      </w:hyperlink>
    </w:p>
    <w:p w14:paraId="6DF2C01C" w14:textId="31BF491F" w:rsidR="001203D3" w:rsidRDefault="001203D3" w:rsidP="00674CE3">
      <w:pPr>
        <w:pStyle w:val="ListParagraph"/>
        <w:numPr>
          <w:ilvl w:val="0"/>
          <w:numId w:val="3"/>
        </w:numPr>
        <w:spacing w:line="360" w:lineRule="auto"/>
        <w:rPr>
          <w:lang w:val="en"/>
        </w:rPr>
      </w:pPr>
      <w:r>
        <w:rPr>
          <w:lang w:val="en"/>
        </w:rPr>
        <w:t xml:space="preserve">Sharma, P. (2017): </w:t>
      </w:r>
      <w:hyperlink r:id="rId22" w:history="1">
        <w:r w:rsidRPr="001203D3">
          <w:rPr>
            <w:rStyle w:val="Hyperlink"/>
            <w:lang w:val="en"/>
          </w:rPr>
          <w:t>Autoscaling based on CPU/Memory in Kubernetes — Part II</w:t>
        </w:r>
      </w:hyperlink>
    </w:p>
    <w:p w14:paraId="176721BF" w14:textId="1A146D49" w:rsidR="00212867" w:rsidRDefault="00212867" w:rsidP="00674CE3">
      <w:pPr>
        <w:pStyle w:val="ListParagraph"/>
        <w:numPr>
          <w:ilvl w:val="0"/>
          <w:numId w:val="3"/>
        </w:numPr>
        <w:spacing w:line="360" w:lineRule="auto"/>
        <w:rPr>
          <w:lang w:val="en"/>
        </w:rPr>
      </w:pPr>
      <w:r>
        <w:rPr>
          <w:lang w:val="en"/>
        </w:rPr>
        <w:t xml:space="preserve">Strachan, J. (2015): </w:t>
      </w:r>
      <w:hyperlink r:id="rId23" w:anchor=".b6u76jxar" w:history="1">
        <w:r w:rsidRPr="00212867">
          <w:rPr>
            <w:rStyle w:val="Hyperlink"/>
            <w:lang w:val="en"/>
          </w:rPr>
          <w:t>Kubernetes for Developers</w:t>
        </w:r>
      </w:hyperlink>
    </w:p>
    <w:p w14:paraId="62E66F3F" w14:textId="269AB038" w:rsidR="001B0012" w:rsidRPr="001B0012" w:rsidRDefault="001B0012" w:rsidP="00674CE3">
      <w:pPr>
        <w:pStyle w:val="ListParagraph"/>
        <w:numPr>
          <w:ilvl w:val="0"/>
          <w:numId w:val="3"/>
        </w:numPr>
        <w:spacing w:line="360" w:lineRule="auto"/>
        <w:rPr>
          <w:lang w:val="en"/>
        </w:rPr>
      </w:pPr>
      <w:r>
        <w:rPr>
          <w:lang w:val="en"/>
        </w:rPr>
        <w:t xml:space="preserve">Wikipedia (2020): </w:t>
      </w:r>
      <w:hyperlink r:id="rId24" w:history="1">
        <w:r w:rsidRPr="001B0012">
          <w:rPr>
            <w:rStyle w:val="Hyperlink"/>
            <w:lang w:val="en"/>
          </w:rPr>
          <w:t>Kubernetes</w:t>
        </w:r>
      </w:hyperlink>
    </w:p>
    <w:p w14:paraId="538656E2" w14:textId="5CDC0774" w:rsidR="000D4D9F" w:rsidRDefault="000D4D9F">
      <w:pPr>
        <w:rPr>
          <w:rStyle w:val="citationjournal"/>
          <w:lang w:val="en"/>
        </w:rPr>
      </w:pPr>
      <w:r>
        <w:rPr>
          <w:rStyle w:val="citationjournal"/>
          <w:lang w:val="en"/>
        </w:rPr>
        <w:br w:type="page"/>
      </w:r>
    </w:p>
    <w:p w14:paraId="0CBA13C8" w14:textId="59959553" w:rsidR="000D4D9F" w:rsidRDefault="000D4D9F" w:rsidP="001B0012">
      <w:pPr>
        <w:spacing w:line="360" w:lineRule="auto"/>
        <w:rPr>
          <w:rStyle w:val="citationjournal"/>
          <w:lang w:val="en"/>
        </w:rPr>
      </w:pPr>
    </w:p>
    <w:p w14:paraId="5A8E653D" w14:textId="632336DE" w:rsidR="000D4D9F" w:rsidRPr="00102F27" w:rsidRDefault="000D4D9F" w:rsidP="00102F27">
      <w:pPr>
        <w:spacing w:line="360" w:lineRule="auto"/>
        <w:jc w:val="center"/>
        <w:rPr>
          <w:rStyle w:val="citationjournal"/>
          <w:b/>
          <w:bCs/>
          <w:sz w:val="32"/>
          <w:szCs w:val="32"/>
          <w:lang w:val="en"/>
        </w:rPr>
      </w:pPr>
      <w:r w:rsidRPr="00102F27">
        <w:rPr>
          <w:rStyle w:val="citationjournal"/>
          <w:b/>
          <w:bCs/>
          <w:sz w:val="32"/>
          <w:szCs w:val="32"/>
          <w:lang w:val="en"/>
        </w:rPr>
        <w:t>Apache Kafka</w:t>
      </w:r>
    </w:p>
    <w:p w14:paraId="58FCBEE2" w14:textId="7333D4F1" w:rsidR="000D4D9F" w:rsidRDefault="000D4D9F" w:rsidP="001B0012">
      <w:pPr>
        <w:spacing w:line="360" w:lineRule="auto"/>
        <w:rPr>
          <w:rStyle w:val="citationjournal"/>
          <w:lang w:val="en"/>
        </w:rPr>
      </w:pPr>
    </w:p>
    <w:p w14:paraId="267D1085" w14:textId="26EF989B" w:rsidR="000D4D9F" w:rsidRDefault="000D4D9F" w:rsidP="001B0012">
      <w:pPr>
        <w:spacing w:line="360" w:lineRule="auto"/>
        <w:rPr>
          <w:rStyle w:val="citationjournal"/>
          <w:lang w:val="en"/>
        </w:rPr>
      </w:pPr>
    </w:p>
    <w:p w14:paraId="50BE476D" w14:textId="79D7950F" w:rsidR="000D4D9F" w:rsidRPr="00102F27" w:rsidRDefault="000D4D9F" w:rsidP="001B0012">
      <w:pPr>
        <w:spacing w:line="360" w:lineRule="auto"/>
        <w:rPr>
          <w:rStyle w:val="citationjournal"/>
          <w:b/>
          <w:bCs/>
          <w:sz w:val="28"/>
          <w:szCs w:val="28"/>
          <w:lang w:val="en"/>
        </w:rPr>
      </w:pPr>
      <w:r w:rsidRPr="00102F27">
        <w:rPr>
          <w:rStyle w:val="citationjournal"/>
          <w:b/>
          <w:bCs/>
          <w:sz w:val="28"/>
          <w:szCs w:val="28"/>
          <w:lang w:val="en"/>
        </w:rPr>
        <w:t>Overview</w:t>
      </w:r>
    </w:p>
    <w:p w14:paraId="5E7E5171" w14:textId="2F073298" w:rsidR="000D4D9F" w:rsidRDefault="000D4D9F" w:rsidP="001B0012">
      <w:pPr>
        <w:spacing w:line="360" w:lineRule="auto"/>
        <w:rPr>
          <w:rStyle w:val="citationjournal"/>
          <w:lang w:val="en"/>
        </w:rPr>
      </w:pPr>
    </w:p>
    <w:p w14:paraId="422CC331" w14:textId="10876743" w:rsidR="000D4D9F" w:rsidRDefault="000D4D9F" w:rsidP="00102F27">
      <w:pPr>
        <w:pStyle w:val="ListParagraph"/>
        <w:numPr>
          <w:ilvl w:val="0"/>
          <w:numId w:val="19"/>
        </w:numPr>
        <w:spacing w:line="360" w:lineRule="auto"/>
        <w:rPr>
          <w:rStyle w:val="citationjournal"/>
          <w:lang w:val="en"/>
        </w:rPr>
      </w:pPr>
      <w:r w:rsidRPr="00102F27">
        <w:rPr>
          <w:rStyle w:val="citationjournal"/>
          <w:u w:val="single"/>
          <w:lang w:val="en"/>
        </w:rPr>
        <w:t>Stream-Processing Low-Latency Platform</w:t>
      </w:r>
      <w:r w:rsidRPr="00102F27">
        <w:rPr>
          <w:rStyle w:val="citationjournal"/>
          <w:lang w:val="en"/>
        </w:rPr>
        <w:t xml:space="preserve">: </w:t>
      </w:r>
      <w:r w:rsidRPr="00102F27">
        <w:rPr>
          <w:rStyle w:val="citationjournal"/>
          <w:i/>
          <w:iCs/>
          <w:lang w:val="en"/>
        </w:rPr>
        <w:t>Apache Kafka</w:t>
      </w:r>
      <w:r w:rsidRPr="00102F27">
        <w:rPr>
          <w:rStyle w:val="citationjournal"/>
          <w:lang w:val="en"/>
        </w:rPr>
        <w:t xml:space="preserve"> is an open-source</w:t>
      </w:r>
      <w:r w:rsidR="00102F27" w:rsidRPr="00102F27">
        <w:rPr>
          <w:rStyle w:val="citationjournal"/>
          <w:lang w:val="en"/>
        </w:rPr>
        <w:t xml:space="preserve"> stream-processing software developed by Apache Software Foundation, written in Java and Scala. The project aims to provide a unified high-throughput, low-latency platform for handling real-time data feeds.</w:t>
      </w:r>
    </w:p>
    <w:p w14:paraId="35913AB9" w14:textId="38BD0FDA"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Data Interfacing and Streams Library</w:t>
      </w:r>
      <w:r w:rsidRPr="00102F27">
        <w:rPr>
          <w:rStyle w:val="citationjournal"/>
          <w:lang w:val="en"/>
        </w:rPr>
        <w:t>:</w:t>
      </w:r>
      <w:r>
        <w:rPr>
          <w:rStyle w:val="citationjournal"/>
          <w:lang w:val="en"/>
        </w:rPr>
        <w:t xml:space="preserve"> Kafka can connect to external systems for data import/export via Kafka Connect and provides Kafka Streams, a Java Streams processing library (Wikipedia (2020)).</w:t>
      </w:r>
    </w:p>
    <w:p w14:paraId="4815FFD4" w14:textId="2FC49307"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TCP Based Bulk Message Abstraction</w:t>
      </w:r>
      <w:r w:rsidRPr="00102F27">
        <w:rPr>
          <w:rStyle w:val="citationjournal"/>
          <w:lang w:val="en"/>
        </w:rPr>
        <w:t>:</w:t>
      </w:r>
      <w:r>
        <w:rPr>
          <w:rStyle w:val="citationjournal"/>
          <w:lang w:val="en"/>
        </w:rPr>
        <w:t xml:space="preserve"> Kafka uses a binary TCP protocol that is optimized for efficiency and relies on a </w:t>
      </w:r>
      <w:r>
        <w:rPr>
          <w:rStyle w:val="citationjournal"/>
          <w:i/>
          <w:iCs/>
          <w:lang w:val="en"/>
        </w:rPr>
        <w:t>message set</w:t>
      </w:r>
      <w:r>
        <w:rPr>
          <w:rStyle w:val="citationjournal"/>
          <w:lang w:val="en"/>
        </w:rPr>
        <w:t xml:space="preserve"> abstraction that naturally groups messages together to reduce the overhead of network round trips. This leads to larger network packets, larger sequential disk operations, and contiguous memory blocks which allow Kafka to convert a bursty stream of random message writes into linear writes.</w:t>
      </w:r>
    </w:p>
    <w:p w14:paraId="23493735" w14:textId="28C70919" w:rsidR="00876F14" w:rsidRDefault="00876F14" w:rsidP="00876F14">
      <w:pPr>
        <w:spacing w:line="360" w:lineRule="auto"/>
        <w:rPr>
          <w:rStyle w:val="citationjournal"/>
          <w:lang w:val="en"/>
        </w:rPr>
      </w:pPr>
    </w:p>
    <w:p w14:paraId="76B4D334" w14:textId="12176AE7" w:rsidR="00876F14" w:rsidRDefault="00876F14" w:rsidP="00876F14">
      <w:pPr>
        <w:spacing w:line="360" w:lineRule="auto"/>
        <w:rPr>
          <w:rStyle w:val="citationjournal"/>
          <w:lang w:val="en"/>
        </w:rPr>
      </w:pPr>
    </w:p>
    <w:p w14:paraId="276CE0E2" w14:textId="5B1283BC" w:rsidR="00876F14" w:rsidRPr="00876F14" w:rsidRDefault="00876F14" w:rsidP="00876F14">
      <w:pPr>
        <w:spacing w:line="360" w:lineRule="auto"/>
        <w:rPr>
          <w:rStyle w:val="citationjournal"/>
          <w:b/>
          <w:bCs/>
          <w:sz w:val="28"/>
          <w:szCs w:val="28"/>
          <w:lang w:val="en"/>
        </w:rPr>
      </w:pPr>
      <w:r w:rsidRPr="00876F14">
        <w:rPr>
          <w:rStyle w:val="citationjournal"/>
          <w:b/>
          <w:bCs/>
          <w:sz w:val="28"/>
          <w:szCs w:val="28"/>
          <w:lang w:val="en"/>
        </w:rPr>
        <w:t>Architecture</w:t>
      </w:r>
    </w:p>
    <w:p w14:paraId="7054B6D5" w14:textId="7CF70D06" w:rsidR="00876F14" w:rsidRDefault="00876F14" w:rsidP="00876F14">
      <w:pPr>
        <w:spacing w:line="360" w:lineRule="auto"/>
        <w:rPr>
          <w:rStyle w:val="citationjournal"/>
          <w:lang w:val="en"/>
        </w:rPr>
      </w:pPr>
    </w:p>
    <w:p w14:paraId="2CBBA4EE" w14:textId="50B48A24" w:rsidR="00876F14" w:rsidRDefault="00876F14" w:rsidP="00876F14">
      <w:pPr>
        <w:pStyle w:val="ListParagraph"/>
        <w:numPr>
          <w:ilvl w:val="0"/>
          <w:numId w:val="20"/>
        </w:numPr>
        <w:spacing w:line="360" w:lineRule="auto"/>
        <w:rPr>
          <w:rStyle w:val="citationjournal"/>
          <w:lang w:val="en"/>
        </w:rPr>
      </w:pPr>
      <w:r w:rsidRPr="00876F14">
        <w:rPr>
          <w:rStyle w:val="citationjournal"/>
          <w:u w:val="single"/>
          <w:lang w:val="en"/>
        </w:rPr>
        <w:t>Kafka Producers, Partitions, and Topics</w:t>
      </w:r>
      <w:r w:rsidRPr="00876F14">
        <w:rPr>
          <w:rStyle w:val="citationjournal"/>
          <w:lang w:val="en"/>
        </w:rPr>
        <w:t xml:space="preserve">: Kafka stores key-value messages that come from arbitrarily many processors called </w:t>
      </w:r>
      <w:r w:rsidRPr="00876F14">
        <w:rPr>
          <w:rStyle w:val="citationjournal"/>
          <w:i/>
          <w:iCs/>
          <w:lang w:val="en"/>
        </w:rPr>
        <w:t>producers</w:t>
      </w:r>
      <w:r w:rsidRPr="00876F14">
        <w:rPr>
          <w:rStyle w:val="citationjournal"/>
          <w:lang w:val="en"/>
        </w:rPr>
        <w:t xml:space="preserve">. The data is partitioned into different </w:t>
      </w:r>
      <w:r w:rsidRPr="00876F14">
        <w:rPr>
          <w:rStyle w:val="citationjournal"/>
          <w:i/>
          <w:iCs/>
          <w:lang w:val="en"/>
        </w:rPr>
        <w:t>partitions</w:t>
      </w:r>
      <w:r w:rsidRPr="00876F14">
        <w:rPr>
          <w:rStyle w:val="citationjournal"/>
          <w:lang w:val="en"/>
        </w:rPr>
        <w:t xml:space="preserve"> within different </w:t>
      </w:r>
      <w:r w:rsidRPr="00876F14">
        <w:rPr>
          <w:rStyle w:val="citationjournal"/>
          <w:i/>
          <w:iCs/>
          <w:lang w:val="en"/>
        </w:rPr>
        <w:t>topics</w:t>
      </w:r>
      <w:r w:rsidRPr="00876F14">
        <w:rPr>
          <w:rStyle w:val="citationjournal"/>
          <w:lang w:val="en"/>
        </w:rPr>
        <w:t>.</w:t>
      </w:r>
    </w:p>
    <w:p w14:paraId="3924589A" w14:textId="3912F4D0"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t>Ordering of Messages within Partitions</w:t>
      </w:r>
      <w:r w:rsidRPr="00876F14">
        <w:rPr>
          <w:rStyle w:val="citationjournal"/>
          <w:lang w:val="en"/>
        </w:rPr>
        <w:t>:</w:t>
      </w:r>
      <w:r>
        <w:rPr>
          <w:rStyle w:val="citationjournal"/>
          <w:lang w:val="en"/>
        </w:rPr>
        <w:t xml:space="preserve"> Within a partition, messages are strictly ordered by offsets – the position of message within a partition – and indexed and stored together with a timestamp. Other processors called </w:t>
      </w:r>
      <w:r>
        <w:rPr>
          <w:rStyle w:val="citationjournal"/>
          <w:i/>
          <w:iCs/>
          <w:lang w:val="en"/>
        </w:rPr>
        <w:t>consumers</w:t>
      </w:r>
      <w:r>
        <w:rPr>
          <w:rStyle w:val="citationjournal"/>
          <w:lang w:val="en"/>
        </w:rPr>
        <w:t xml:space="preserve"> can read messages from partitions.</w:t>
      </w:r>
    </w:p>
    <w:p w14:paraId="2746AF9F" w14:textId="7CC27F2E"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lastRenderedPageBreak/>
        <w:t>Streams Processing API and Interfaces</w:t>
      </w:r>
      <w:r w:rsidRPr="00876F14">
        <w:rPr>
          <w:rStyle w:val="citationjournal"/>
          <w:lang w:val="en"/>
        </w:rPr>
        <w:t>:</w:t>
      </w:r>
      <w:r>
        <w:rPr>
          <w:rStyle w:val="citationjournal"/>
          <w:lang w:val="en"/>
        </w:rPr>
        <w:t xml:space="preserve"> For streams processing, Kafka offers the Streams API that allows writing Java applications that consumer data from Kafka and writes results back to Kafka. Apache Kafka also works with external stream processing systems such as Apache Apex, Apache Flink, Apache Spark, Apache Storm, and Apache NiFi.</w:t>
      </w:r>
    </w:p>
    <w:p w14:paraId="4C95FB66" w14:textId="35995609"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Kafka Brokers and Partition Distribution</w:t>
      </w:r>
      <w:r w:rsidRPr="0008356B">
        <w:rPr>
          <w:rStyle w:val="citationjournal"/>
          <w:lang w:val="en"/>
        </w:rPr>
        <w:t>:</w:t>
      </w:r>
      <w:r>
        <w:rPr>
          <w:rStyle w:val="citationjournal"/>
          <w:lang w:val="en"/>
        </w:rPr>
        <w:t xml:space="preserve"> Kafka runs on a cluster of one or more servers called brokers, and the partitions of all topics are distributed across the cluster nodes. Additionally, partitions are replicated across multiple brokers.</w:t>
      </w:r>
    </w:p>
    <w:p w14:paraId="5686674B" w14:textId="33C4D332"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Stream Volumes and Transactional Features</w:t>
      </w:r>
      <w:r w:rsidRPr="0008356B">
        <w:rPr>
          <w:rStyle w:val="citationjournal"/>
          <w:lang w:val="en"/>
        </w:rPr>
        <w:t>:</w:t>
      </w:r>
      <w:r>
        <w:rPr>
          <w:rStyle w:val="citationjournal"/>
          <w:lang w:val="en"/>
        </w:rPr>
        <w:t xml:space="preserve"> This architecture allows Kafka to deliver massive streams of messages in a fault-tolerant fashion and has allowed it to replace some of the conventional messaging systems like java Messaging Service (JMS), Advanced Message Queue Protocol (AMQP), etc. Since the 0.11.0.0 release, Kafka offers </w:t>
      </w:r>
      <w:r>
        <w:rPr>
          <w:rStyle w:val="citationjournal"/>
          <w:i/>
          <w:iCs/>
          <w:lang w:val="en"/>
        </w:rPr>
        <w:t>transactional writes</w:t>
      </w:r>
      <w:r>
        <w:rPr>
          <w:rStyle w:val="citationjournal"/>
          <w:lang w:val="en"/>
        </w:rPr>
        <w:t xml:space="preserve"> which provide exactly-once stream-processing using the Streams API.</w:t>
      </w:r>
    </w:p>
    <w:p w14:paraId="20E6E24F" w14:textId="5CB3610A"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Regular Topics - Purpose and Usage</w:t>
      </w:r>
      <w:r w:rsidRPr="0008356B">
        <w:rPr>
          <w:rStyle w:val="citationjournal"/>
          <w:lang w:val="en"/>
        </w:rPr>
        <w:t>:</w:t>
      </w:r>
      <w:r>
        <w:rPr>
          <w:rStyle w:val="citationjournal"/>
          <w:lang w:val="en"/>
        </w:rPr>
        <w:t xml:space="preserve"> Kafka supports two types of topics – regular and compacted. Regular topics can be configured with a retention time of space bound. If there are records that are older than the specified retention time or if the space bound is exceeded for a partition, Kafka is allowed to delete old data to free storage space. By default, topics are configured with a retention time of 7 days, but it is also possible to store data indefinitely.</w:t>
      </w:r>
    </w:p>
    <w:p w14:paraId="689EA083" w14:textId="4BE508D9"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mpacted Topics - Purpose and Usage</w:t>
      </w:r>
      <w:r w:rsidRPr="007D54B8">
        <w:rPr>
          <w:rStyle w:val="citationjournal"/>
          <w:lang w:val="en"/>
        </w:rPr>
        <w:t>:</w:t>
      </w:r>
      <w:r>
        <w:rPr>
          <w:rStyle w:val="citationjournal"/>
          <w:lang w:val="en"/>
        </w:rPr>
        <w:t xml:space="preserve"> For compacted topics, records don’t expire based on time or space bounds. Instead, Kafka treats the later messages as updates to the older messages with the same key and guarantees never to delete the latest message per key. Users can delete messages entirely by writing a so-called tombstone message with NULL value for a specific key. To this purpose, there are five major APIs in Kafka:</w:t>
      </w:r>
    </w:p>
    <w:p w14:paraId="2C915A74" w14:textId="1257A09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Producer API</w:t>
      </w:r>
      <w:r w:rsidRPr="007D54B8">
        <w:rPr>
          <w:rStyle w:val="citationjournal"/>
          <w:lang w:val="en"/>
        </w:rPr>
        <w:t>:</w:t>
      </w:r>
      <w:r>
        <w:rPr>
          <w:rStyle w:val="citationjournal"/>
          <w:lang w:val="en"/>
        </w:rPr>
        <w:t xml:space="preserve"> Permits an application to publish streams of records.</w:t>
      </w:r>
    </w:p>
    <w:p w14:paraId="46B88B7C" w14:textId="18407C31"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nsumer API</w:t>
      </w:r>
      <w:r w:rsidRPr="007D54B8">
        <w:rPr>
          <w:rStyle w:val="citationjournal"/>
          <w:lang w:val="en"/>
        </w:rPr>
        <w:t>:</w:t>
      </w:r>
      <w:r>
        <w:rPr>
          <w:rStyle w:val="citationjournal"/>
          <w:lang w:val="en"/>
        </w:rPr>
        <w:t xml:space="preserve"> Permits an application to subscribe to topics and processes streams of records.</w:t>
      </w:r>
    </w:p>
    <w:p w14:paraId="7CE92D74" w14:textId="2E7C7F5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lastRenderedPageBreak/>
        <w:t>Connector API</w:t>
      </w:r>
      <w:r w:rsidRPr="007D54B8">
        <w:rPr>
          <w:rStyle w:val="citationjournal"/>
          <w:lang w:val="en"/>
        </w:rPr>
        <w:t>:</w:t>
      </w:r>
      <w:r>
        <w:rPr>
          <w:rStyle w:val="citationjournal"/>
          <w:lang w:val="en"/>
        </w:rPr>
        <w:t xml:space="preserve"> Executes the reusable producer and consumer APIs that can link the topics to existing applications.</w:t>
      </w:r>
    </w:p>
    <w:p w14:paraId="792DF283" w14:textId="4CE2084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Streams API</w:t>
      </w:r>
      <w:r w:rsidRPr="007D54B8">
        <w:rPr>
          <w:rStyle w:val="citationjournal"/>
          <w:lang w:val="en"/>
        </w:rPr>
        <w:t>:</w:t>
      </w:r>
      <w:r>
        <w:rPr>
          <w:rStyle w:val="citationjournal"/>
          <w:lang w:val="en"/>
        </w:rPr>
        <w:t xml:space="preserve"> This API converts the input streams to output and produces the result.</w:t>
      </w:r>
    </w:p>
    <w:p w14:paraId="16645B25" w14:textId="335F4A56"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Admin API</w:t>
      </w:r>
      <w:r w:rsidRPr="007D54B8">
        <w:rPr>
          <w:rStyle w:val="citationjournal"/>
          <w:lang w:val="en"/>
        </w:rPr>
        <w:t>:</w:t>
      </w:r>
      <w:r>
        <w:rPr>
          <w:rStyle w:val="citationjournal"/>
          <w:lang w:val="en"/>
        </w:rPr>
        <w:t xml:space="preserve"> This API is used to manage Kafka topics, brokers, and other objects.</w:t>
      </w:r>
    </w:p>
    <w:p w14:paraId="69B38F1F" w14:textId="2AC07864" w:rsidR="007F3598" w:rsidRDefault="007F3598" w:rsidP="00876F14">
      <w:pPr>
        <w:pStyle w:val="ListParagraph"/>
        <w:numPr>
          <w:ilvl w:val="0"/>
          <w:numId w:val="20"/>
        </w:numPr>
        <w:spacing w:line="360" w:lineRule="auto"/>
        <w:rPr>
          <w:rStyle w:val="citationjournal"/>
          <w:lang w:val="en"/>
        </w:rPr>
      </w:pPr>
      <w:r>
        <w:rPr>
          <w:rStyle w:val="citationjournal"/>
          <w:u w:val="single"/>
          <w:lang w:val="en"/>
        </w:rPr>
        <w:t>Message Protocol and API/Usage</w:t>
      </w:r>
      <w:r w:rsidRPr="007F3598">
        <w:rPr>
          <w:rStyle w:val="citationjournal"/>
          <w:lang w:val="en"/>
        </w:rPr>
        <w:t>:</w:t>
      </w:r>
      <w:r>
        <w:rPr>
          <w:rStyle w:val="citationjournal"/>
          <w:lang w:val="en"/>
        </w:rPr>
        <w:t xml:space="preserve"> The consumer and the producer APIs build on top of the Kafka messaging protocols and offer a reference implementation for Kafka consumer and producer clients in Java. The underlying message protocol is a binary protocol that developers can use to write their own consumer or producer clients in any programming language. This unlocks Kafka from the JVM eco-system.</w:t>
      </w:r>
    </w:p>
    <w:p w14:paraId="733480CF" w14:textId="365FDFB6" w:rsidR="00102F27" w:rsidRDefault="00102F27" w:rsidP="001B0012">
      <w:pPr>
        <w:spacing w:line="360" w:lineRule="auto"/>
        <w:rPr>
          <w:rStyle w:val="citationjournal"/>
          <w:lang w:val="en"/>
        </w:rPr>
      </w:pPr>
    </w:p>
    <w:p w14:paraId="171609EF" w14:textId="1349AEAA" w:rsidR="007F3598" w:rsidRDefault="007F3598" w:rsidP="001B0012">
      <w:pPr>
        <w:spacing w:line="360" w:lineRule="auto"/>
        <w:rPr>
          <w:rStyle w:val="citationjournal"/>
          <w:lang w:val="en"/>
        </w:rPr>
      </w:pPr>
    </w:p>
    <w:p w14:paraId="0CBE6E7A" w14:textId="2247FEAB" w:rsidR="007F3598" w:rsidRPr="007F3598" w:rsidRDefault="007F3598" w:rsidP="001B0012">
      <w:pPr>
        <w:spacing w:line="360" w:lineRule="auto"/>
        <w:rPr>
          <w:rStyle w:val="citationjournal"/>
          <w:b/>
          <w:bCs/>
          <w:sz w:val="28"/>
          <w:szCs w:val="28"/>
          <w:lang w:val="en"/>
        </w:rPr>
      </w:pPr>
      <w:r w:rsidRPr="007F3598">
        <w:rPr>
          <w:rStyle w:val="citationjournal"/>
          <w:b/>
          <w:bCs/>
          <w:sz w:val="28"/>
          <w:szCs w:val="28"/>
          <w:lang w:val="en"/>
        </w:rPr>
        <w:t>Connect API</w:t>
      </w:r>
    </w:p>
    <w:p w14:paraId="3F01A6B6" w14:textId="3D655D9F" w:rsidR="007F3598" w:rsidRDefault="007F3598" w:rsidP="001B0012">
      <w:pPr>
        <w:spacing w:line="360" w:lineRule="auto"/>
        <w:rPr>
          <w:rStyle w:val="citationjournal"/>
          <w:lang w:val="en"/>
        </w:rPr>
      </w:pPr>
    </w:p>
    <w:p w14:paraId="74C57DDE" w14:textId="5F7008CD" w:rsidR="007F3598" w:rsidRDefault="007F3598" w:rsidP="007F3598">
      <w:pPr>
        <w:pStyle w:val="ListParagraph"/>
        <w:numPr>
          <w:ilvl w:val="0"/>
          <w:numId w:val="21"/>
        </w:numPr>
        <w:spacing w:line="360" w:lineRule="auto"/>
        <w:rPr>
          <w:rStyle w:val="citationjournal"/>
          <w:lang w:val="en"/>
        </w:rPr>
      </w:pPr>
      <w:r w:rsidRPr="007F3598">
        <w:rPr>
          <w:rStyle w:val="citationjournal"/>
          <w:u w:val="single"/>
          <w:lang w:val="en"/>
        </w:rPr>
        <w:t>Handling Data from External Systems</w:t>
      </w:r>
      <w:r w:rsidRPr="007F3598">
        <w:rPr>
          <w:rStyle w:val="citationjournal"/>
          <w:lang w:val="en"/>
        </w:rPr>
        <w:t xml:space="preserve">: Kafka Connect – or Connect API – is a framework to import/export data from/to other systems. It was added in Kafka 0.9.0.0 release and uses the Producer and the Consumer APIs internally. The Connect Framework itself executes the so-called </w:t>
      </w:r>
      <w:r w:rsidRPr="007F3598">
        <w:rPr>
          <w:rStyle w:val="citationjournal"/>
          <w:i/>
          <w:iCs/>
          <w:lang w:val="en"/>
        </w:rPr>
        <w:t>connectors</w:t>
      </w:r>
      <w:r w:rsidRPr="007F3598">
        <w:rPr>
          <w:rStyle w:val="citationjournal"/>
          <w:lang w:val="en"/>
        </w:rPr>
        <w:t xml:space="preserve"> that implement the actual logic to read/write data from other systems.</w:t>
      </w:r>
    </w:p>
    <w:p w14:paraId="680E77D6" w14:textId="64A505CF" w:rsidR="007F3598" w:rsidRDefault="007F3598" w:rsidP="007F3598">
      <w:pPr>
        <w:pStyle w:val="ListParagraph"/>
        <w:numPr>
          <w:ilvl w:val="0"/>
          <w:numId w:val="21"/>
        </w:numPr>
        <w:spacing w:line="360" w:lineRule="auto"/>
        <w:rPr>
          <w:rStyle w:val="citationjournal"/>
          <w:lang w:val="en"/>
        </w:rPr>
      </w:pPr>
      <w:r>
        <w:rPr>
          <w:rStyle w:val="citationjournal"/>
          <w:u w:val="single"/>
          <w:lang w:val="en"/>
        </w:rPr>
        <w:t>API for Implementing Custom Connectors</w:t>
      </w:r>
      <w:r w:rsidRPr="007F3598">
        <w:rPr>
          <w:rStyle w:val="citationjournal"/>
          <w:lang w:val="en"/>
        </w:rPr>
        <w:t>:</w:t>
      </w:r>
      <w:r>
        <w:rPr>
          <w:rStyle w:val="citationjournal"/>
          <w:lang w:val="en"/>
        </w:rPr>
        <w:t xml:space="preserve"> The Connect API defines the programming interface that must be implemented to build a custom connector. Many open source and commercial connectors for popular data systems are available already. However, Kafka itself does not include any production ready connection.</w:t>
      </w:r>
    </w:p>
    <w:p w14:paraId="29DCB49C" w14:textId="40D28C89" w:rsidR="004A3368" w:rsidRDefault="004A3368" w:rsidP="004A3368">
      <w:pPr>
        <w:spacing w:line="360" w:lineRule="auto"/>
        <w:rPr>
          <w:rStyle w:val="citationjournal"/>
          <w:lang w:val="en"/>
        </w:rPr>
      </w:pPr>
    </w:p>
    <w:p w14:paraId="686638BC" w14:textId="349B83C0" w:rsidR="004A3368" w:rsidRDefault="004A3368" w:rsidP="004A3368">
      <w:pPr>
        <w:spacing w:line="360" w:lineRule="auto"/>
        <w:rPr>
          <w:rStyle w:val="citationjournal"/>
          <w:lang w:val="en"/>
        </w:rPr>
      </w:pPr>
    </w:p>
    <w:p w14:paraId="4D1A3577" w14:textId="7E19214C" w:rsidR="004A3368" w:rsidRPr="004A3368" w:rsidRDefault="004A3368" w:rsidP="004A3368">
      <w:pPr>
        <w:spacing w:line="360" w:lineRule="auto"/>
        <w:rPr>
          <w:rStyle w:val="citationjournal"/>
          <w:b/>
          <w:bCs/>
          <w:sz w:val="28"/>
          <w:szCs w:val="28"/>
          <w:lang w:val="en"/>
        </w:rPr>
      </w:pPr>
      <w:r w:rsidRPr="004A3368">
        <w:rPr>
          <w:rStyle w:val="citationjournal"/>
          <w:b/>
          <w:bCs/>
          <w:sz w:val="28"/>
          <w:szCs w:val="28"/>
          <w:lang w:val="en"/>
        </w:rPr>
        <w:t>Streams API</w:t>
      </w:r>
    </w:p>
    <w:p w14:paraId="251F695B" w14:textId="41198E91" w:rsidR="004A3368" w:rsidRDefault="004A3368" w:rsidP="004A3368">
      <w:pPr>
        <w:spacing w:line="360" w:lineRule="auto"/>
        <w:rPr>
          <w:rStyle w:val="citationjournal"/>
          <w:lang w:val="en"/>
        </w:rPr>
      </w:pPr>
    </w:p>
    <w:p w14:paraId="0C7F2799" w14:textId="0A55F2A0" w:rsidR="004A3368" w:rsidRDefault="004A3368" w:rsidP="004A3368">
      <w:pPr>
        <w:pStyle w:val="ListParagraph"/>
        <w:numPr>
          <w:ilvl w:val="0"/>
          <w:numId w:val="22"/>
        </w:numPr>
        <w:spacing w:line="360" w:lineRule="auto"/>
        <w:rPr>
          <w:rStyle w:val="citationjournal"/>
          <w:lang w:val="en"/>
        </w:rPr>
      </w:pPr>
      <w:r w:rsidRPr="004A3368">
        <w:rPr>
          <w:rStyle w:val="citationjournal"/>
          <w:u w:val="single"/>
          <w:lang w:val="en"/>
        </w:rPr>
        <w:t>Java Based Streams Processing Library</w:t>
      </w:r>
      <w:r w:rsidRPr="004A3368">
        <w:rPr>
          <w:rStyle w:val="citationjournal"/>
          <w:lang w:val="en"/>
        </w:rPr>
        <w:t>: Kafka Streams – or Streams API – is a stream-processing library written in Java. The library allows for the development of stateful stream-processing applications that are scalable, elastic, and fully fault-tolerant.</w:t>
      </w:r>
    </w:p>
    <w:p w14:paraId="1E498CBD" w14:textId="4BCF54CD"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lastRenderedPageBreak/>
        <w:t>DSL Standard and Custom Operators</w:t>
      </w:r>
      <w:r w:rsidRPr="004A3368">
        <w:rPr>
          <w:rStyle w:val="citationjournal"/>
          <w:lang w:val="en"/>
        </w:rPr>
        <w:t>:</w:t>
      </w:r>
      <w:r>
        <w:rPr>
          <w:rStyle w:val="citationjournal"/>
          <w:lang w:val="en"/>
        </w:rPr>
        <w:t xml:space="preserve"> The main API is a stream-processing domain-specific language – DSL – that offers high-level operations like filter, map, grouping, windowing, aggregation, joins and the notion of tables. Additionally, the Processor API can be used to implement custom operators for a more low-level development approach. The DSL and the Processor API can be mixed, too.</w:t>
      </w:r>
    </w:p>
    <w:p w14:paraId="6BF512A3" w14:textId="27EE2CC7"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t>Stateful Stream Processing using RocksDB</w:t>
      </w:r>
      <w:r w:rsidRPr="004A3368">
        <w:rPr>
          <w:rStyle w:val="citationjournal"/>
          <w:lang w:val="en"/>
        </w:rPr>
        <w:t>:</w:t>
      </w:r>
      <w:r>
        <w:rPr>
          <w:rStyle w:val="citationjournal"/>
          <w:lang w:val="en"/>
        </w:rPr>
        <w:t xml:space="preserve"> For stateful Streams processing, Kafka Streams uses RocksDB to maintain local operator state. Because RocksDB can write to disk, the maintained state can eb larger than the available main memory. For fault-tolerance, all updates to the local state stores are also written into a topic in the Kafka cluster. This allows re-creating the state by reading those topics and feeding all data into RocksDB.</w:t>
      </w:r>
    </w:p>
    <w:p w14:paraId="77389519" w14:textId="08974045" w:rsidR="00177F41" w:rsidRDefault="00177F41" w:rsidP="00177F41">
      <w:pPr>
        <w:spacing w:line="360" w:lineRule="auto"/>
        <w:rPr>
          <w:rStyle w:val="citationjournal"/>
          <w:lang w:val="en"/>
        </w:rPr>
      </w:pPr>
    </w:p>
    <w:p w14:paraId="2D8943F3" w14:textId="0600938D" w:rsidR="00177F41" w:rsidRDefault="00177F41" w:rsidP="00177F41">
      <w:pPr>
        <w:spacing w:line="360" w:lineRule="auto"/>
        <w:rPr>
          <w:rStyle w:val="citationjournal"/>
          <w:lang w:val="en"/>
        </w:rPr>
      </w:pPr>
    </w:p>
    <w:p w14:paraId="5F294CA1" w14:textId="7CB70333"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Version Compatibility</w:t>
      </w:r>
    </w:p>
    <w:p w14:paraId="1402C087" w14:textId="48A0BE67" w:rsidR="00177F41" w:rsidRDefault="00177F41" w:rsidP="00177F41">
      <w:pPr>
        <w:spacing w:line="360" w:lineRule="auto"/>
        <w:rPr>
          <w:rStyle w:val="citationjournal"/>
          <w:lang w:val="en"/>
        </w:rPr>
      </w:pPr>
    </w:p>
    <w:p w14:paraId="59B55A92" w14:textId="644E0AE4" w:rsidR="00177F41" w:rsidRDefault="00177F41" w:rsidP="00177F41">
      <w:pPr>
        <w:spacing w:line="360" w:lineRule="auto"/>
        <w:rPr>
          <w:rStyle w:val="citationjournal"/>
          <w:lang w:val="en"/>
        </w:rPr>
      </w:pPr>
      <w:r>
        <w:rPr>
          <w:rStyle w:val="citationjournal"/>
          <w:lang w:val="en"/>
        </w:rPr>
        <w:t>Up to version 0.9.x, Kafka brokers are backward compatible with older clients only. Since Kafka 0.10.0.0, brokers are also forward compatible with newer clients. If a newer client connects to an older broker, it can only use the features that the broker supports. For the Streams API, full compatibility stars with version 0.10.0.0; a 0.10.0.0 Kafka Streams application is not compatible with 0.10.0.0 or older nodes.</w:t>
      </w:r>
    </w:p>
    <w:p w14:paraId="2104C324" w14:textId="4EBF0EA6" w:rsidR="00177F41" w:rsidRDefault="00177F41" w:rsidP="00177F41">
      <w:pPr>
        <w:spacing w:line="360" w:lineRule="auto"/>
        <w:rPr>
          <w:rStyle w:val="citationjournal"/>
          <w:lang w:val="en"/>
        </w:rPr>
      </w:pPr>
    </w:p>
    <w:p w14:paraId="12A1D697" w14:textId="65B221FD" w:rsidR="00177F41" w:rsidRDefault="00177F41" w:rsidP="00177F41">
      <w:pPr>
        <w:spacing w:line="360" w:lineRule="auto"/>
        <w:rPr>
          <w:rStyle w:val="citationjournal"/>
          <w:lang w:val="en"/>
        </w:rPr>
      </w:pPr>
    </w:p>
    <w:p w14:paraId="7DCEDD85" w14:textId="43F39265"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Performance</w:t>
      </w:r>
    </w:p>
    <w:p w14:paraId="7243F79E" w14:textId="347F5AD1" w:rsidR="00177F41" w:rsidRDefault="00177F41" w:rsidP="00177F41">
      <w:pPr>
        <w:spacing w:line="360" w:lineRule="auto"/>
        <w:rPr>
          <w:rStyle w:val="citationjournal"/>
          <w:lang w:val="en"/>
        </w:rPr>
      </w:pPr>
    </w:p>
    <w:p w14:paraId="14CBC57E" w14:textId="0DA98225" w:rsidR="00177F41" w:rsidRPr="00177F41" w:rsidRDefault="00177F41" w:rsidP="00177F41">
      <w:pPr>
        <w:spacing w:line="360" w:lineRule="auto"/>
        <w:rPr>
          <w:rStyle w:val="citationjournal"/>
          <w:lang w:val="en"/>
        </w:rPr>
      </w:pPr>
      <w:r>
        <w:rPr>
          <w:rStyle w:val="citationjournal"/>
          <w:lang w:val="en"/>
        </w:rPr>
        <w:t>Monitoring end-to-end performance requires tracking metrics from brokers, consumers, and producers. In addition to monitoring ZooKeeper, which Kafka uses for coordination among consumers (Mouzakitis (2016)). There are currently several platforms to track Kafka performance, either open-source, like LinkedIn’s Burrow (</w:t>
      </w:r>
      <w:hyperlink r:id="rId25" w:history="1">
        <w:r w:rsidRPr="003C3283">
          <w:rPr>
            <w:rStyle w:val="Hyperlink"/>
            <w:lang w:val="en"/>
          </w:rPr>
          <w:t>https://github.com/linkedin/Burrow/wiki</w:t>
        </w:r>
      </w:hyperlink>
      <w:r>
        <w:rPr>
          <w:rStyle w:val="citationjournal"/>
          <w:lang w:val="en"/>
        </w:rPr>
        <w:t xml:space="preserve">), or paid, like DataDog and Deep BI. In </w:t>
      </w:r>
      <w:r>
        <w:rPr>
          <w:rStyle w:val="citationjournal"/>
          <w:lang w:val="en"/>
        </w:rPr>
        <w:lastRenderedPageBreak/>
        <w:t>addition to these platforms, collecting Kafka data can also be performed using tools commonly bundled with Java, including JConsole.</w:t>
      </w:r>
    </w:p>
    <w:p w14:paraId="4BF1B8C1" w14:textId="77777777" w:rsidR="007F3598" w:rsidRDefault="007F3598" w:rsidP="001B0012">
      <w:pPr>
        <w:spacing w:line="360" w:lineRule="auto"/>
        <w:rPr>
          <w:rStyle w:val="citationjournal"/>
          <w:lang w:val="en"/>
        </w:rPr>
      </w:pPr>
    </w:p>
    <w:p w14:paraId="325E6C51" w14:textId="3B5F71A8" w:rsidR="00102F27" w:rsidRDefault="00102F27" w:rsidP="001B0012">
      <w:pPr>
        <w:spacing w:line="360" w:lineRule="auto"/>
        <w:rPr>
          <w:rStyle w:val="citationjournal"/>
          <w:lang w:val="en"/>
        </w:rPr>
      </w:pPr>
    </w:p>
    <w:p w14:paraId="57980914" w14:textId="230E65C0" w:rsidR="00102F27" w:rsidRPr="00102F27" w:rsidRDefault="00102F27" w:rsidP="001B0012">
      <w:pPr>
        <w:spacing w:line="360" w:lineRule="auto"/>
        <w:rPr>
          <w:rStyle w:val="citationjournal"/>
          <w:b/>
          <w:bCs/>
          <w:sz w:val="28"/>
          <w:szCs w:val="28"/>
          <w:lang w:val="en"/>
        </w:rPr>
      </w:pPr>
      <w:r w:rsidRPr="00102F27">
        <w:rPr>
          <w:rStyle w:val="citationjournal"/>
          <w:b/>
          <w:bCs/>
          <w:sz w:val="28"/>
          <w:szCs w:val="28"/>
          <w:lang w:val="en"/>
        </w:rPr>
        <w:t>References</w:t>
      </w:r>
    </w:p>
    <w:p w14:paraId="7A6247AB" w14:textId="276471EB" w:rsidR="00102F27" w:rsidRDefault="00102F27" w:rsidP="001B0012">
      <w:pPr>
        <w:spacing w:line="360" w:lineRule="auto"/>
        <w:rPr>
          <w:rStyle w:val="citationjournal"/>
          <w:lang w:val="en"/>
        </w:rPr>
      </w:pPr>
    </w:p>
    <w:p w14:paraId="011E97AE" w14:textId="74FA6404" w:rsidR="00177F41" w:rsidRDefault="00177F41" w:rsidP="00102F27">
      <w:pPr>
        <w:pStyle w:val="ListParagraph"/>
        <w:numPr>
          <w:ilvl w:val="0"/>
          <w:numId w:val="3"/>
        </w:numPr>
        <w:spacing w:line="360" w:lineRule="auto"/>
        <w:rPr>
          <w:lang w:val="en"/>
        </w:rPr>
      </w:pPr>
      <w:r>
        <w:rPr>
          <w:lang w:val="en"/>
        </w:rPr>
        <w:t xml:space="preserve">Mouzakitis, E. (2016): </w:t>
      </w:r>
      <w:hyperlink r:id="rId26" w:anchor="toc-why-zookeeper-" w:history="1">
        <w:r w:rsidRPr="00177F41">
          <w:rPr>
            <w:rStyle w:val="Hyperlink"/>
            <w:lang w:val="en"/>
          </w:rPr>
          <w:t>Monitoring Kafka Performance Metrics</w:t>
        </w:r>
      </w:hyperlink>
    </w:p>
    <w:p w14:paraId="03562786" w14:textId="3AF26BCE" w:rsidR="00102F27" w:rsidRPr="001B0012" w:rsidRDefault="00102F27" w:rsidP="00102F27">
      <w:pPr>
        <w:pStyle w:val="ListParagraph"/>
        <w:numPr>
          <w:ilvl w:val="0"/>
          <w:numId w:val="3"/>
        </w:numPr>
        <w:spacing w:line="360" w:lineRule="auto"/>
        <w:rPr>
          <w:lang w:val="en"/>
        </w:rPr>
      </w:pPr>
      <w:r>
        <w:rPr>
          <w:lang w:val="en"/>
        </w:rPr>
        <w:t xml:space="preserve">Wikipedia (2020): </w:t>
      </w:r>
      <w:hyperlink r:id="rId27" w:history="1">
        <w:r>
          <w:rPr>
            <w:rStyle w:val="Hyperlink"/>
            <w:lang w:val="en"/>
          </w:rPr>
          <w:t>Apache Kafka</w:t>
        </w:r>
      </w:hyperlink>
    </w:p>
    <w:p w14:paraId="7BE5D669" w14:textId="75F5D420" w:rsidR="00A33818" w:rsidRDefault="00A33818">
      <w:pPr>
        <w:rPr>
          <w:rStyle w:val="citationjournal"/>
          <w:lang w:val="en"/>
        </w:rPr>
      </w:pPr>
      <w:r>
        <w:rPr>
          <w:rStyle w:val="citationjournal"/>
          <w:lang w:val="en"/>
        </w:rPr>
        <w:br w:type="page"/>
      </w:r>
    </w:p>
    <w:p w14:paraId="72D7CD6D" w14:textId="6F3D2E03" w:rsidR="00102F27" w:rsidRDefault="00102F27" w:rsidP="001B0012">
      <w:pPr>
        <w:spacing w:line="360" w:lineRule="auto"/>
        <w:rPr>
          <w:rStyle w:val="citationjournal"/>
          <w:lang w:val="en"/>
        </w:rPr>
      </w:pPr>
    </w:p>
    <w:p w14:paraId="191B1510" w14:textId="3C79774D" w:rsidR="00A33818" w:rsidRPr="00A33818" w:rsidRDefault="00A33818" w:rsidP="00A33818">
      <w:pPr>
        <w:spacing w:line="360" w:lineRule="auto"/>
        <w:jc w:val="center"/>
        <w:rPr>
          <w:rStyle w:val="citationjournal"/>
          <w:b/>
          <w:bCs/>
          <w:sz w:val="32"/>
          <w:szCs w:val="32"/>
          <w:lang w:val="en"/>
        </w:rPr>
      </w:pPr>
      <w:r w:rsidRPr="00A33818">
        <w:rPr>
          <w:rStyle w:val="citationjournal"/>
          <w:b/>
          <w:bCs/>
          <w:sz w:val="32"/>
          <w:szCs w:val="32"/>
          <w:lang w:val="en"/>
        </w:rPr>
        <w:t>Java 9 Garbage Collection Algorithms</w:t>
      </w:r>
    </w:p>
    <w:p w14:paraId="1AE29273" w14:textId="01191894" w:rsidR="00A33818" w:rsidRDefault="00A33818" w:rsidP="001B0012">
      <w:pPr>
        <w:spacing w:line="360" w:lineRule="auto"/>
        <w:rPr>
          <w:rStyle w:val="citationjournal"/>
          <w:lang w:val="en"/>
        </w:rPr>
      </w:pPr>
    </w:p>
    <w:p w14:paraId="3AD08E3A" w14:textId="6DED2434" w:rsidR="00A33818" w:rsidRDefault="00A33818" w:rsidP="001B0012">
      <w:pPr>
        <w:spacing w:line="360" w:lineRule="auto"/>
        <w:rPr>
          <w:rStyle w:val="citationjournal"/>
          <w:lang w:val="en"/>
        </w:rPr>
      </w:pPr>
    </w:p>
    <w:p w14:paraId="3D92E217" w14:textId="66085C35" w:rsidR="00A33818" w:rsidRPr="00A33818" w:rsidRDefault="00A33818" w:rsidP="001B0012">
      <w:pPr>
        <w:spacing w:line="360" w:lineRule="auto"/>
        <w:rPr>
          <w:rStyle w:val="citationjournal"/>
          <w:b/>
          <w:bCs/>
          <w:sz w:val="28"/>
          <w:szCs w:val="28"/>
          <w:lang w:val="en"/>
        </w:rPr>
      </w:pPr>
      <w:r w:rsidRPr="00A33818">
        <w:rPr>
          <w:rStyle w:val="citationjournal"/>
          <w:b/>
          <w:bCs/>
          <w:sz w:val="28"/>
          <w:szCs w:val="28"/>
          <w:lang w:val="en"/>
        </w:rPr>
        <w:t>Overview</w:t>
      </w:r>
    </w:p>
    <w:p w14:paraId="69C64866" w14:textId="76D46783" w:rsidR="00A33818" w:rsidRDefault="00A33818" w:rsidP="001B0012">
      <w:pPr>
        <w:spacing w:line="360" w:lineRule="auto"/>
        <w:rPr>
          <w:rStyle w:val="citationjournal"/>
          <w:lang w:val="en"/>
        </w:rPr>
      </w:pPr>
    </w:p>
    <w:p w14:paraId="4D941376" w14:textId="354E5F72" w:rsidR="00A33818" w:rsidRDefault="00A33818" w:rsidP="00A33818">
      <w:pPr>
        <w:pStyle w:val="ListParagraph"/>
        <w:numPr>
          <w:ilvl w:val="0"/>
          <w:numId w:val="32"/>
        </w:numPr>
        <w:spacing w:line="360" w:lineRule="auto"/>
        <w:rPr>
          <w:rStyle w:val="citationjournal"/>
          <w:lang w:val="en"/>
        </w:rPr>
      </w:pPr>
      <w:r w:rsidRPr="00A33818">
        <w:rPr>
          <w:rStyle w:val="citationjournal"/>
          <w:u w:val="single"/>
          <w:lang w:val="en"/>
        </w:rPr>
        <w:t>Role of Java Garbage Collection</w:t>
      </w:r>
      <w:r w:rsidRPr="00A33818">
        <w:rPr>
          <w:rStyle w:val="citationjournal"/>
          <w:lang w:val="en"/>
        </w:rPr>
        <w:t xml:space="preserve">: </w:t>
      </w:r>
      <w:r w:rsidRPr="00A33818">
        <w:rPr>
          <w:rStyle w:val="citationjournal"/>
          <w:i/>
          <w:iCs/>
          <w:lang w:val="en"/>
        </w:rPr>
        <w:t>Garbage Collection</w:t>
      </w:r>
      <w:r w:rsidRPr="00A33818">
        <w:rPr>
          <w:rStyle w:val="citationjournal"/>
          <w:lang w:val="en"/>
        </w:rPr>
        <w:t xml:space="preserve"> (GC) is one of the features behind Java’s popularity. Garbage collection is the mechanism used in Java to free unused memory. Essentially, it is tracking down all the objects that are still used and marking the rest as garbage.</w:t>
      </w:r>
    </w:p>
    <w:p w14:paraId="1AB06359" w14:textId="3CC46285" w:rsidR="00A33818" w:rsidRDefault="00A33818" w:rsidP="00A33818">
      <w:pPr>
        <w:pStyle w:val="ListParagraph"/>
        <w:numPr>
          <w:ilvl w:val="0"/>
          <w:numId w:val="32"/>
        </w:numPr>
        <w:spacing w:line="360" w:lineRule="auto"/>
        <w:rPr>
          <w:rStyle w:val="citationjournal"/>
          <w:lang w:val="en"/>
        </w:rPr>
      </w:pPr>
      <w:r>
        <w:rPr>
          <w:rStyle w:val="citationjournal"/>
          <w:u w:val="single"/>
          <w:lang w:val="en"/>
        </w:rPr>
        <w:t>Automated Memory Management in Java</w:t>
      </w:r>
      <w:r w:rsidRPr="00A33818">
        <w:rPr>
          <w:rStyle w:val="citationjournal"/>
          <w:lang w:val="en"/>
        </w:rPr>
        <w:t>:</w:t>
      </w:r>
      <w:r>
        <w:rPr>
          <w:rStyle w:val="citationjournal"/>
          <w:lang w:val="en"/>
        </w:rPr>
        <w:t xml:space="preserve"> Java’s garbage collection is considered to be an automatic memory management scheme because developers do not have to designate objects as being ready to be deallocated. Garbage collection runs on low-priority threads.</w:t>
      </w:r>
    </w:p>
    <w:p w14:paraId="5504503F" w14:textId="7BAB5157" w:rsidR="00A33818" w:rsidRPr="00A33818" w:rsidRDefault="00A33818" w:rsidP="00A33818">
      <w:pPr>
        <w:pStyle w:val="ListParagraph"/>
        <w:numPr>
          <w:ilvl w:val="0"/>
          <w:numId w:val="32"/>
        </w:numPr>
        <w:spacing w:line="360" w:lineRule="auto"/>
        <w:rPr>
          <w:rStyle w:val="citationjournal"/>
          <w:lang w:val="en"/>
        </w:rPr>
      </w:pPr>
      <w:r>
        <w:rPr>
          <w:rStyle w:val="citationjournal"/>
          <w:u w:val="single"/>
          <w:lang w:val="en"/>
        </w:rPr>
        <w:t>Concepts and Algorithms behind GC</w:t>
      </w:r>
      <w:r w:rsidRPr="00A33818">
        <w:rPr>
          <w:rStyle w:val="citationjournal"/>
          <w:lang w:val="en"/>
        </w:rPr>
        <w:t>:</w:t>
      </w:r>
      <w:r>
        <w:rPr>
          <w:rStyle w:val="citationjournal"/>
          <w:lang w:val="en"/>
        </w:rPr>
        <w:t xml:space="preserve"> This chapter goes through the various concepts behind memory allocation/deallocation, the algorithms that run behind the scene, and the options to customize the behavior.</w:t>
      </w:r>
    </w:p>
    <w:p w14:paraId="4017E1C6" w14:textId="77777777" w:rsidR="00A33818" w:rsidRPr="000D4D9F" w:rsidRDefault="00A33818" w:rsidP="001B0012">
      <w:pPr>
        <w:spacing w:line="360" w:lineRule="auto"/>
        <w:rPr>
          <w:rStyle w:val="citationjournal"/>
          <w:lang w:val="en"/>
        </w:rPr>
      </w:pPr>
    </w:p>
    <w:sectPr w:rsidR="00A33818" w:rsidRPr="000D4D9F">
      <w:headerReference w:type="default" r:id="rId28"/>
      <w:footerReference w:type="even"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89297" w14:textId="77777777" w:rsidR="00B95506" w:rsidRDefault="00B95506">
      <w:r>
        <w:separator/>
      </w:r>
    </w:p>
  </w:endnote>
  <w:endnote w:type="continuationSeparator" w:id="0">
    <w:p w14:paraId="12561405" w14:textId="77777777" w:rsidR="00B95506" w:rsidRDefault="00B9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03541C" w:rsidRDefault="00035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3541C" w:rsidRDefault="00035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03541C" w:rsidRDefault="00035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3541C" w:rsidRDefault="00035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3FEB" w14:textId="77777777" w:rsidR="00B95506" w:rsidRDefault="00B95506">
      <w:r>
        <w:separator/>
      </w:r>
    </w:p>
  </w:footnote>
  <w:footnote w:type="continuationSeparator" w:id="0">
    <w:p w14:paraId="6A79DF14" w14:textId="77777777" w:rsidR="00B95506" w:rsidRDefault="00B95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03541C" w:rsidRDefault="0003541C">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3541C" w:rsidRDefault="0003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40CB1"/>
    <w:multiLevelType w:val="hybridMultilevel"/>
    <w:tmpl w:val="0B80A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71CBD"/>
    <w:multiLevelType w:val="hybridMultilevel"/>
    <w:tmpl w:val="4F0C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101665"/>
    <w:multiLevelType w:val="hybridMultilevel"/>
    <w:tmpl w:val="BD4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0B7DF8"/>
    <w:multiLevelType w:val="hybridMultilevel"/>
    <w:tmpl w:val="CB284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394B39"/>
    <w:multiLevelType w:val="hybridMultilevel"/>
    <w:tmpl w:val="07FA6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8668F"/>
    <w:multiLevelType w:val="hybridMultilevel"/>
    <w:tmpl w:val="95BA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0B0E18"/>
    <w:multiLevelType w:val="hybridMultilevel"/>
    <w:tmpl w:val="CE20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CF65EA"/>
    <w:multiLevelType w:val="hybridMultilevel"/>
    <w:tmpl w:val="1DE8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979D3"/>
    <w:multiLevelType w:val="hybridMultilevel"/>
    <w:tmpl w:val="DA464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9449E1"/>
    <w:multiLevelType w:val="hybridMultilevel"/>
    <w:tmpl w:val="0646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B579AE"/>
    <w:multiLevelType w:val="hybridMultilevel"/>
    <w:tmpl w:val="966E7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D60D0E"/>
    <w:multiLevelType w:val="hybridMultilevel"/>
    <w:tmpl w:val="0A06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9D24F3"/>
    <w:multiLevelType w:val="hybridMultilevel"/>
    <w:tmpl w:val="5C9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7811A0"/>
    <w:multiLevelType w:val="hybridMultilevel"/>
    <w:tmpl w:val="C164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3"/>
  </w:num>
  <w:num w:numId="4">
    <w:abstractNumId w:val="26"/>
  </w:num>
  <w:num w:numId="5">
    <w:abstractNumId w:val="7"/>
  </w:num>
  <w:num w:numId="6">
    <w:abstractNumId w:val="24"/>
  </w:num>
  <w:num w:numId="7">
    <w:abstractNumId w:val="17"/>
  </w:num>
  <w:num w:numId="8">
    <w:abstractNumId w:val="5"/>
  </w:num>
  <w:num w:numId="9">
    <w:abstractNumId w:val="14"/>
  </w:num>
  <w:num w:numId="10">
    <w:abstractNumId w:val="22"/>
  </w:num>
  <w:num w:numId="11">
    <w:abstractNumId w:val="25"/>
  </w:num>
  <w:num w:numId="12">
    <w:abstractNumId w:val="9"/>
  </w:num>
  <w:num w:numId="13">
    <w:abstractNumId w:val="11"/>
  </w:num>
  <w:num w:numId="14">
    <w:abstractNumId w:val="27"/>
  </w:num>
  <w:num w:numId="15">
    <w:abstractNumId w:val="18"/>
  </w:num>
  <w:num w:numId="16">
    <w:abstractNumId w:val="3"/>
  </w:num>
  <w:num w:numId="17">
    <w:abstractNumId w:val="30"/>
  </w:num>
  <w:num w:numId="18">
    <w:abstractNumId w:val="4"/>
  </w:num>
  <w:num w:numId="19">
    <w:abstractNumId w:val="28"/>
  </w:num>
  <w:num w:numId="20">
    <w:abstractNumId w:val="29"/>
  </w:num>
  <w:num w:numId="21">
    <w:abstractNumId w:val="21"/>
  </w:num>
  <w:num w:numId="22">
    <w:abstractNumId w:val="10"/>
  </w:num>
  <w:num w:numId="23">
    <w:abstractNumId w:val="6"/>
  </w:num>
  <w:num w:numId="24">
    <w:abstractNumId w:val="2"/>
  </w:num>
  <w:num w:numId="25">
    <w:abstractNumId w:val="23"/>
  </w:num>
  <w:num w:numId="26">
    <w:abstractNumId w:val="20"/>
  </w:num>
  <w:num w:numId="27">
    <w:abstractNumId w:val="1"/>
  </w:num>
  <w:num w:numId="28">
    <w:abstractNumId w:val="16"/>
  </w:num>
  <w:num w:numId="29">
    <w:abstractNumId w:val="15"/>
  </w:num>
  <w:num w:numId="30">
    <w:abstractNumId w:val="8"/>
  </w:num>
  <w:num w:numId="31">
    <w:abstractNumId w:val="31"/>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62188"/>
    <w:rsid w:val="000636EC"/>
    <w:rsid w:val="00064E22"/>
    <w:rsid w:val="00065892"/>
    <w:rsid w:val="00065E4F"/>
    <w:rsid w:val="0006665E"/>
    <w:rsid w:val="0006679D"/>
    <w:rsid w:val="00070732"/>
    <w:rsid w:val="00070881"/>
    <w:rsid w:val="0007276A"/>
    <w:rsid w:val="00080591"/>
    <w:rsid w:val="00082515"/>
    <w:rsid w:val="0008356B"/>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B7B10"/>
    <w:rsid w:val="000C04DA"/>
    <w:rsid w:val="000C2C6C"/>
    <w:rsid w:val="000C4740"/>
    <w:rsid w:val="000C74B1"/>
    <w:rsid w:val="000C7B3D"/>
    <w:rsid w:val="000D0FEE"/>
    <w:rsid w:val="000D1CEA"/>
    <w:rsid w:val="000D4D9F"/>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2F27"/>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77F4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275B"/>
    <w:rsid w:val="001F2C84"/>
    <w:rsid w:val="001F30BB"/>
    <w:rsid w:val="001F34E7"/>
    <w:rsid w:val="001F3DA2"/>
    <w:rsid w:val="001F49DD"/>
    <w:rsid w:val="001F5DE2"/>
    <w:rsid w:val="0020246C"/>
    <w:rsid w:val="00202B67"/>
    <w:rsid w:val="0020437B"/>
    <w:rsid w:val="00204AF5"/>
    <w:rsid w:val="00207909"/>
    <w:rsid w:val="00212867"/>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3F7F"/>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35CF"/>
    <w:rsid w:val="003443EE"/>
    <w:rsid w:val="00344D60"/>
    <w:rsid w:val="00345DDD"/>
    <w:rsid w:val="00346216"/>
    <w:rsid w:val="00350550"/>
    <w:rsid w:val="00350E99"/>
    <w:rsid w:val="003532DF"/>
    <w:rsid w:val="00353F58"/>
    <w:rsid w:val="003551A7"/>
    <w:rsid w:val="00355C77"/>
    <w:rsid w:val="0035627D"/>
    <w:rsid w:val="003563E0"/>
    <w:rsid w:val="00356868"/>
    <w:rsid w:val="00356D78"/>
    <w:rsid w:val="003601C3"/>
    <w:rsid w:val="00361090"/>
    <w:rsid w:val="00361FB2"/>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EB7"/>
    <w:rsid w:val="00426E11"/>
    <w:rsid w:val="0042732A"/>
    <w:rsid w:val="00427C7E"/>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69F8"/>
    <w:rsid w:val="0048713D"/>
    <w:rsid w:val="00487493"/>
    <w:rsid w:val="0049028F"/>
    <w:rsid w:val="004907B1"/>
    <w:rsid w:val="00491643"/>
    <w:rsid w:val="004919CB"/>
    <w:rsid w:val="004925CC"/>
    <w:rsid w:val="00493320"/>
    <w:rsid w:val="00495AE8"/>
    <w:rsid w:val="00495BDE"/>
    <w:rsid w:val="00496BD6"/>
    <w:rsid w:val="004977F1"/>
    <w:rsid w:val="004A3368"/>
    <w:rsid w:val="004A4175"/>
    <w:rsid w:val="004A53E2"/>
    <w:rsid w:val="004A7505"/>
    <w:rsid w:val="004A7A7B"/>
    <w:rsid w:val="004B02B8"/>
    <w:rsid w:val="004B0BA1"/>
    <w:rsid w:val="004B0DCC"/>
    <w:rsid w:val="004B190E"/>
    <w:rsid w:val="004B2654"/>
    <w:rsid w:val="004B330C"/>
    <w:rsid w:val="004B4940"/>
    <w:rsid w:val="004B6194"/>
    <w:rsid w:val="004B6553"/>
    <w:rsid w:val="004B6E01"/>
    <w:rsid w:val="004B70FD"/>
    <w:rsid w:val="004B79C6"/>
    <w:rsid w:val="004C08F6"/>
    <w:rsid w:val="004C1D22"/>
    <w:rsid w:val="004C1F62"/>
    <w:rsid w:val="004C26EC"/>
    <w:rsid w:val="004C2F7A"/>
    <w:rsid w:val="004C4210"/>
    <w:rsid w:val="004C512E"/>
    <w:rsid w:val="004C7973"/>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D08"/>
    <w:rsid w:val="00597EF7"/>
    <w:rsid w:val="005A08B3"/>
    <w:rsid w:val="005A0BA8"/>
    <w:rsid w:val="005A24D5"/>
    <w:rsid w:val="005A5741"/>
    <w:rsid w:val="005B06C4"/>
    <w:rsid w:val="005B1903"/>
    <w:rsid w:val="005B2669"/>
    <w:rsid w:val="005B2BAA"/>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CBE"/>
    <w:rsid w:val="00636558"/>
    <w:rsid w:val="00637A70"/>
    <w:rsid w:val="00637ECF"/>
    <w:rsid w:val="006405DA"/>
    <w:rsid w:val="00640E26"/>
    <w:rsid w:val="00642675"/>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6AE2"/>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22B3"/>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0553"/>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6B9"/>
    <w:rsid w:val="00757D12"/>
    <w:rsid w:val="0076045C"/>
    <w:rsid w:val="00760CEE"/>
    <w:rsid w:val="00762122"/>
    <w:rsid w:val="007659A2"/>
    <w:rsid w:val="007702DE"/>
    <w:rsid w:val="00774822"/>
    <w:rsid w:val="00774B05"/>
    <w:rsid w:val="00775021"/>
    <w:rsid w:val="0077598A"/>
    <w:rsid w:val="007769AF"/>
    <w:rsid w:val="00781E2B"/>
    <w:rsid w:val="007845C8"/>
    <w:rsid w:val="007906A1"/>
    <w:rsid w:val="00791502"/>
    <w:rsid w:val="00791776"/>
    <w:rsid w:val="007933EA"/>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D2A"/>
    <w:rsid w:val="007D36CB"/>
    <w:rsid w:val="007D4063"/>
    <w:rsid w:val="007D54B8"/>
    <w:rsid w:val="007D6DBA"/>
    <w:rsid w:val="007E1F0E"/>
    <w:rsid w:val="007E2097"/>
    <w:rsid w:val="007E20D0"/>
    <w:rsid w:val="007E385B"/>
    <w:rsid w:val="007E5D20"/>
    <w:rsid w:val="007E71C2"/>
    <w:rsid w:val="007F0781"/>
    <w:rsid w:val="007F09FE"/>
    <w:rsid w:val="007F1533"/>
    <w:rsid w:val="007F1A07"/>
    <w:rsid w:val="007F2DEC"/>
    <w:rsid w:val="007F34E8"/>
    <w:rsid w:val="007F359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76F14"/>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365"/>
    <w:rsid w:val="008B75C0"/>
    <w:rsid w:val="008C00D7"/>
    <w:rsid w:val="008C0D9D"/>
    <w:rsid w:val="008C21D7"/>
    <w:rsid w:val="008C2884"/>
    <w:rsid w:val="008C2C1B"/>
    <w:rsid w:val="008C2F71"/>
    <w:rsid w:val="008C3AA3"/>
    <w:rsid w:val="008C4375"/>
    <w:rsid w:val="008D1407"/>
    <w:rsid w:val="008D2656"/>
    <w:rsid w:val="008D2E17"/>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E79"/>
    <w:rsid w:val="008F31AB"/>
    <w:rsid w:val="008F3902"/>
    <w:rsid w:val="008F392F"/>
    <w:rsid w:val="008F3F2F"/>
    <w:rsid w:val="008F5467"/>
    <w:rsid w:val="008F6FC7"/>
    <w:rsid w:val="008F74DA"/>
    <w:rsid w:val="00901D8E"/>
    <w:rsid w:val="0090244E"/>
    <w:rsid w:val="00903AD4"/>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21441"/>
    <w:rsid w:val="00921480"/>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AF7"/>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C36"/>
    <w:rsid w:val="00A02F30"/>
    <w:rsid w:val="00A05166"/>
    <w:rsid w:val="00A059E4"/>
    <w:rsid w:val="00A12725"/>
    <w:rsid w:val="00A1291F"/>
    <w:rsid w:val="00A13DE3"/>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818"/>
    <w:rsid w:val="00A33CE8"/>
    <w:rsid w:val="00A35612"/>
    <w:rsid w:val="00A3576B"/>
    <w:rsid w:val="00A373B6"/>
    <w:rsid w:val="00A37CA0"/>
    <w:rsid w:val="00A40A4B"/>
    <w:rsid w:val="00A415BB"/>
    <w:rsid w:val="00A41CF7"/>
    <w:rsid w:val="00A423D7"/>
    <w:rsid w:val="00A43BE9"/>
    <w:rsid w:val="00A45602"/>
    <w:rsid w:val="00A45B24"/>
    <w:rsid w:val="00A47205"/>
    <w:rsid w:val="00A47524"/>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3707"/>
    <w:rsid w:val="00B944F7"/>
    <w:rsid w:val="00B95261"/>
    <w:rsid w:val="00B95506"/>
    <w:rsid w:val="00B95525"/>
    <w:rsid w:val="00B965D8"/>
    <w:rsid w:val="00B97F91"/>
    <w:rsid w:val="00BA0802"/>
    <w:rsid w:val="00BA32EF"/>
    <w:rsid w:val="00BA47CD"/>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4BAA"/>
    <w:rsid w:val="00C06940"/>
    <w:rsid w:val="00C10399"/>
    <w:rsid w:val="00C1071B"/>
    <w:rsid w:val="00C10D8D"/>
    <w:rsid w:val="00C12CD5"/>
    <w:rsid w:val="00C13936"/>
    <w:rsid w:val="00C13E17"/>
    <w:rsid w:val="00C14831"/>
    <w:rsid w:val="00C14D0B"/>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268D"/>
    <w:rsid w:val="00D028D9"/>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2C6D"/>
    <w:rsid w:val="00D831C7"/>
    <w:rsid w:val="00D83428"/>
    <w:rsid w:val="00D845B2"/>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D7A72"/>
    <w:rsid w:val="00DE0023"/>
    <w:rsid w:val="00DE6B5C"/>
    <w:rsid w:val="00DF24FE"/>
    <w:rsid w:val="00DF28A1"/>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0DCF"/>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0E6"/>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B6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dasblinkenlichten.com/kubernetes-101-external-access-into-the-cluster/" TargetMode="External"/><Relationship Id="rId26" Type="http://schemas.openxmlformats.org/officeDocument/2006/relationships/hyperlink" Target="https://www.datadoghq.com/blog/monitoring-kafka-performance-metrics/" TargetMode="External"/><Relationship Id="rId3" Type="http://schemas.openxmlformats.org/officeDocument/2006/relationships/customXml" Target="../customXml/item3.xml"/><Relationship Id="rId21" Type="http://schemas.openxmlformats.org/officeDocument/2006/relationships/hyperlink" Target="https://livewyer.io/blog/2015/10/02/kubernetes-exciting-experimental-featur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asblinkenlichten.com/kubernetes-101-networking/" TargetMode="External"/><Relationship Id="rId25" Type="http://schemas.openxmlformats.org/officeDocument/2006/relationships/hyperlink" Target="https://github.com/linkedin/Burrow/wiki" TargetMode="External"/><Relationship Id="rId2" Type="http://schemas.openxmlformats.org/officeDocument/2006/relationships/customXml" Target="../customXml/item2.xml"/><Relationship Id="rId16" Type="http://schemas.openxmlformats.org/officeDocument/2006/relationships/hyperlink" Target="https://medium.com/@rothgar/why-kubernetes-is-abbreviated-k8s-905289405a3c" TargetMode="External"/><Relationship Id="rId20" Type="http://schemas.openxmlformats.org/officeDocument/2006/relationships/hyperlink" Target="http://kamalmarhubi.com/blog/2015/08/27/what-even-is-a-kubel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Kubernet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eb.archive.org/web/20180705232851/https:/www.digitalocean.com/community/tutorials/an-introduction-to-kubernetes" TargetMode="External"/><Relationship Id="rId23" Type="http://schemas.openxmlformats.org/officeDocument/2006/relationships/hyperlink" Target="https://blog.fabric8.io/kubernetes-for-developers-2a9c7202fcd3"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kamalmarhubi.com/blog/2015/09/06/kubernetes-from-the-ground-up-the-api-serv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blog.powerupcloud.com/autoscaling-based-on-cpu-memory-in-kubernetes-part-ii-fe2e495bddd4" TargetMode="External"/><Relationship Id="rId27" Type="http://schemas.openxmlformats.org/officeDocument/2006/relationships/hyperlink" Target="https://en.wikipedia.org/wiki/Apache_Kafka"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DOCUMENTGUID%">{00000000-0000-0000-0000-000000000000}</XMLData>
</file>

<file path=customXml/item3.xml><?xml version="1.0" encoding="utf-8"?>
<XMLData TextToDisplay="%EMAILADDRESS%">lk53529@imcnam.ssmb.com</XMLData>
</file>

<file path=customXml/item4.xml><?xml version="1.0" encoding="utf-8"?>
<XMLData TextToDisplay="%USERNAME%">lk53529</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XMLData TextToDisplay="%HOSTNAME%">H21LAFI12PS0178.nam.nsroot.net</XMLData>
</file>

<file path=customXml/itemProps1.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154D67C0-745A-42DB-87E2-4FC6ACE84BE5}">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6FE55CAF-FDA5-4C4D-B455-8459ED156138}">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6</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21</cp:revision>
  <cp:lastPrinted>2020-08-16T22:19:00Z</cp:lastPrinted>
  <dcterms:created xsi:type="dcterms:W3CDTF">2020-08-16T16:07:00Z</dcterms:created>
  <dcterms:modified xsi:type="dcterms:W3CDTF">2020-08-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